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4A35" w14:textId="77777777" w:rsidR="001337E7" w:rsidRPr="00BA15BD" w:rsidRDefault="001337E7" w:rsidP="00404B0E">
      <w:pPr>
        <w:rPr>
          <w:caps/>
          <w:sz w:val="16"/>
          <w:szCs w:val="16"/>
        </w:rPr>
      </w:pPr>
      <w:r w:rsidRPr="00BA15BD">
        <w:t xml:space="preserve">Министерство </w:t>
      </w:r>
      <w:r>
        <w:t>науки и высшего образования</w:t>
      </w:r>
      <w:r w:rsidRPr="00BA15BD">
        <w:t xml:space="preserve"> Российской Федерации</w:t>
      </w:r>
    </w:p>
    <w:p w14:paraId="01BBC8F8" w14:textId="77777777" w:rsidR="001337E7" w:rsidRPr="00BA15BD" w:rsidRDefault="001337E7" w:rsidP="00404B0E">
      <w:pPr>
        <w:rPr>
          <w:rFonts w:eastAsia="Calibri"/>
          <w:sz w:val="26"/>
          <w:szCs w:val="26"/>
        </w:rPr>
      </w:pPr>
      <w:r w:rsidRPr="00BA15BD">
        <w:rPr>
          <w:rFonts w:eastAsia="Calibri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</w:rPr>
        <w:t>о</w:t>
      </w:r>
      <w:r w:rsidRPr="00BA15BD">
        <w:rPr>
          <w:rFonts w:eastAsia="Calibri"/>
        </w:rPr>
        <w:t xml:space="preserve">вания </w:t>
      </w:r>
    </w:p>
    <w:p w14:paraId="1C19935C" w14:textId="77777777" w:rsidR="001337E7" w:rsidRPr="00BA15BD" w:rsidRDefault="001337E7" w:rsidP="00404B0E">
      <w:r>
        <w:t>«</w:t>
      </w:r>
      <w:r w:rsidRPr="00BA15BD">
        <w:t xml:space="preserve">НАЦИОНАЛЬНЫЙ ИССЛЕДОВАТЕЛЬСКИЙ УНИВЕРСИТЕТ </w:t>
      </w:r>
      <w:r>
        <w:t>И</w:t>
      </w:r>
      <w:r>
        <w:t>Т</w:t>
      </w:r>
      <w:r>
        <w:t>МО»</w:t>
      </w:r>
    </w:p>
    <w:p w14:paraId="1C36EBEB" w14:textId="77777777" w:rsidR="001337E7" w:rsidRPr="00D12DB2" w:rsidRDefault="001337E7" w:rsidP="00404B0E">
      <w:pPr>
        <w:pStyle w:val="afff4"/>
      </w:pPr>
    </w:p>
    <w:p w14:paraId="02056965" w14:textId="77777777" w:rsidR="001337E7" w:rsidRPr="001337E7" w:rsidRDefault="001337E7" w:rsidP="00404B0E">
      <w:pPr>
        <w:pStyle w:val="afff4"/>
      </w:pPr>
      <w:r w:rsidRPr="001337E7">
        <w:t xml:space="preserve">Факультет        </w:t>
      </w:r>
      <w:r w:rsidRPr="001337E7">
        <w:rPr>
          <w:u w:val="single"/>
        </w:rPr>
        <w:t>СПО</w:t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tab/>
      </w:r>
      <w:r w:rsidRPr="001337E7">
        <w:tab/>
      </w:r>
      <w:r w:rsidRPr="001337E7">
        <w:tab/>
      </w:r>
      <w:r w:rsidRPr="001337E7">
        <w:tab/>
      </w:r>
      <w:r w:rsidRPr="001337E7">
        <w:tab/>
      </w:r>
      <w:r w:rsidRPr="001337E7">
        <w:tab/>
        <w:t>(название факультета)</w:t>
      </w:r>
    </w:p>
    <w:p w14:paraId="24A9050F" w14:textId="77777777" w:rsidR="001337E7" w:rsidRPr="001337E7" w:rsidRDefault="001337E7" w:rsidP="00404B0E">
      <w:pPr>
        <w:pStyle w:val="afff4"/>
      </w:pPr>
      <w:r w:rsidRPr="001337E7">
        <w:t>Направление подготовки (специальность)  09.02.07 Информационные системы и програ</w:t>
      </w:r>
      <w:r w:rsidRPr="001337E7">
        <w:t>м</w:t>
      </w:r>
      <w:r w:rsidRPr="001337E7">
        <w:t xml:space="preserve">мирование </w:t>
      </w:r>
    </w:p>
    <w:p w14:paraId="0333E13A" w14:textId="77777777" w:rsidR="001337E7" w:rsidRDefault="001337E7" w:rsidP="00404B0E">
      <w:pPr>
        <w:pStyle w:val="afff4"/>
      </w:pPr>
    </w:p>
    <w:p w14:paraId="78543134" w14:textId="77777777" w:rsidR="001337E7" w:rsidRDefault="001337E7" w:rsidP="00404B0E">
      <w:pPr>
        <w:pStyle w:val="afff4"/>
      </w:pPr>
    </w:p>
    <w:p w14:paraId="50F08E81" w14:textId="77777777" w:rsidR="001337E7" w:rsidRDefault="001337E7" w:rsidP="00404B0E">
      <w:pPr>
        <w:pStyle w:val="afff4"/>
      </w:pPr>
    </w:p>
    <w:p w14:paraId="3797C9F3" w14:textId="77777777" w:rsidR="001337E7" w:rsidRDefault="001337E7" w:rsidP="00404B0E">
      <w:pPr>
        <w:pStyle w:val="afff4"/>
      </w:pPr>
    </w:p>
    <w:p w14:paraId="552B3602" w14:textId="77777777" w:rsidR="001337E7" w:rsidRDefault="001337E7" w:rsidP="00404B0E">
      <w:pPr>
        <w:pStyle w:val="afff4"/>
      </w:pPr>
    </w:p>
    <w:p w14:paraId="75C3D68C" w14:textId="77777777" w:rsidR="001337E7" w:rsidRDefault="001337E7" w:rsidP="00404B0E">
      <w:pPr>
        <w:pStyle w:val="afff4"/>
      </w:pPr>
    </w:p>
    <w:p w14:paraId="750AA14E" w14:textId="77777777" w:rsidR="001337E7" w:rsidRDefault="001337E7" w:rsidP="00404B0E">
      <w:pPr>
        <w:pStyle w:val="afff4"/>
      </w:pPr>
    </w:p>
    <w:p w14:paraId="33DB35A2" w14:textId="77777777" w:rsidR="001337E7" w:rsidRPr="00D12DB2" w:rsidRDefault="001337E7" w:rsidP="00404B0E">
      <w:pPr>
        <w:pStyle w:val="afff4"/>
      </w:pPr>
    </w:p>
    <w:p w14:paraId="7BA54AE9" w14:textId="77777777" w:rsidR="001337E7" w:rsidRPr="001337E7" w:rsidRDefault="001337E7" w:rsidP="00404B0E">
      <w:pPr>
        <w:pStyle w:val="afff4"/>
      </w:pPr>
      <w:r w:rsidRPr="001337E7">
        <w:t xml:space="preserve">О Т Ч Е Т </w:t>
      </w:r>
    </w:p>
    <w:p w14:paraId="0F37BC4A" w14:textId="77777777" w:rsidR="001337E7" w:rsidRPr="001337E7" w:rsidRDefault="001337E7" w:rsidP="00404B0E">
      <w:pPr>
        <w:pStyle w:val="afff4"/>
      </w:pPr>
      <w:r w:rsidRPr="001337E7">
        <w:t>о производственной практике (по профилю специальности)</w:t>
      </w:r>
    </w:p>
    <w:p w14:paraId="683F2F3C" w14:textId="77777777" w:rsidR="001337E7" w:rsidRPr="001337E7" w:rsidRDefault="001337E7" w:rsidP="00404B0E">
      <w:pPr>
        <w:pStyle w:val="afff4"/>
      </w:pPr>
      <w:r w:rsidRPr="001337E7">
        <w:t>по ПМ.11 «Разработка, администрирование и защита баз данных»</w:t>
      </w:r>
    </w:p>
    <w:p w14:paraId="5B03EE28" w14:textId="77777777" w:rsidR="001337E7" w:rsidRPr="001337E7" w:rsidRDefault="001337E7" w:rsidP="00404B0E">
      <w:pPr>
        <w:rPr>
          <w:rFonts w:eastAsia="Calibri"/>
        </w:rPr>
      </w:pPr>
      <w:r w:rsidRPr="001337E7">
        <w:t>(наименование практики)</w:t>
      </w:r>
    </w:p>
    <w:p w14:paraId="40D45ACF" w14:textId="5356A6AD" w:rsidR="001337E7" w:rsidRPr="001337E7" w:rsidRDefault="001337E7" w:rsidP="00404B0E">
      <w:pPr>
        <w:pStyle w:val="afff4"/>
      </w:pPr>
      <w:r w:rsidRPr="001337E7">
        <w:t xml:space="preserve">Тема задания: Разработка АИС для </w:t>
      </w:r>
      <w:r w:rsidR="00147E47">
        <w:t>архива</w:t>
      </w:r>
      <w:r w:rsidR="00963C9A">
        <w:t xml:space="preserve"> документов</w:t>
      </w:r>
      <w:r w:rsidRPr="001337E7">
        <w:tab/>
      </w:r>
    </w:p>
    <w:p w14:paraId="2DAC8EB8" w14:textId="77777777" w:rsidR="001337E7" w:rsidRPr="001337E7" w:rsidRDefault="001337E7" w:rsidP="00404B0E">
      <w:pPr>
        <w:pStyle w:val="afff4"/>
      </w:pPr>
    </w:p>
    <w:p w14:paraId="4FEBE250" w14:textId="6328EC27" w:rsidR="001337E7" w:rsidRPr="001337E7" w:rsidRDefault="001337E7" w:rsidP="00404B0E">
      <w:pPr>
        <w:pStyle w:val="afff4"/>
      </w:pPr>
      <w:proofErr w:type="gramStart"/>
      <w:r w:rsidRPr="001337E7">
        <w:t>Обучающийся</w:t>
      </w:r>
      <w:proofErr w:type="gramEnd"/>
      <w:r w:rsidRPr="001337E7">
        <w:t xml:space="preserve"> ___ Корсунов В.А.     . Группа         У2433       .</w:t>
      </w:r>
    </w:p>
    <w:p w14:paraId="28DC2A83" w14:textId="77777777" w:rsidR="001337E7" w:rsidRPr="001337E7" w:rsidRDefault="001337E7" w:rsidP="00404B0E">
      <w:pPr>
        <w:pStyle w:val="afff4"/>
      </w:pPr>
      <w:r w:rsidRPr="001337E7">
        <w:t xml:space="preserve">Руководитель практики от организации: </w:t>
      </w:r>
      <w:r w:rsidRPr="001337E7">
        <w:tab/>
      </w:r>
      <w:proofErr w:type="spellStart"/>
      <w:r w:rsidRPr="001337E7">
        <w:rPr>
          <w:lang w:eastAsia="ja-JP"/>
        </w:rPr>
        <w:t>Слабкий</w:t>
      </w:r>
      <w:proofErr w:type="spellEnd"/>
      <w:r w:rsidRPr="001337E7">
        <w:rPr>
          <w:lang w:eastAsia="ja-JP"/>
        </w:rPr>
        <w:t xml:space="preserve"> Андрей Александрович, ведущий программист отдела сетевых технологий</w:t>
      </w:r>
      <w:r w:rsidRPr="001337E7">
        <w:t xml:space="preserve"> ф</w:t>
      </w:r>
      <w:r w:rsidRPr="001337E7">
        <w:t>и</w:t>
      </w:r>
      <w:r w:rsidRPr="001337E7">
        <w:t xml:space="preserve">лиала акционерного общества «Концерн </w:t>
      </w:r>
      <w:proofErr w:type="spellStart"/>
      <w:r w:rsidRPr="001337E7">
        <w:t>р</w:t>
      </w:r>
      <w:r w:rsidRPr="001337E7">
        <w:t>а</w:t>
      </w:r>
      <w:r w:rsidRPr="001337E7">
        <w:t>диостроения</w:t>
      </w:r>
      <w:proofErr w:type="spellEnd"/>
      <w:r w:rsidRPr="001337E7">
        <w:t xml:space="preserve"> «Вега» в г. Санкт-Петербурге                                                </w:t>
      </w:r>
    </w:p>
    <w:p w14:paraId="2157A96D" w14:textId="3D65BE98" w:rsidR="001337E7" w:rsidRPr="001337E7" w:rsidRDefault="001337E7" w:rsidP="00404B0E">
      <w:pPr>
        <w:pStyle w:val="afff4"/>
      </w:pPr>
      <w:r w:rsidRPr="001337E7">
        <w:t xml:space="preserve">                                                                </w:t>
      </w:r>
      <w:r>
        <w:t xml:space="preserve">    </w:t>
      </w:r>
      <w:r w:rsidRPr="001337E7">
        <w:t xml:space="preserve"> (Фамилия И.О., должность и место работы)</w:t>
      </w:r>
    </w:p>
    <w:p w14:paraId="3B0B792A" w14:textId="77777777" w:rsidR="001337E7" w:rsidRPr="001337E7" w:rsidRDefault="001337E7" w:rsidP="00404B0E">
      <w:pPr>
        <w:pStyle w:val="afff4"/>
      </w:pPr>
      <w:r w:rsidRPr="001337E7">
        <w:t xml:space="preserve">Руководитель практики от факультета: </w:t>
      </w:r>
      <w:r w:rsidRPr="001337E7">
        <w:tab/>
        <w:t>Говорова М.М., преподаватель</w:t>
      </w:r>
      <w:r w:rsidRPr="001337E7">
        <w:br/>
        <w:t>Ефимова Т.Н., преподаватель</w:t>
      </w:r>
    </w:p>
    <w:p w14:paraId="42340D6F" w14:textId="7A89C618" w:rsidR="001337E7" w:rsidRPr="001337E7" w:rsidRDefault="001337E7" w:rsidP="00404B0E">
      <w:pPr>
        <w:pStyle w:val="afff4"/>
      </w:pPr>
      <w:r w:rsidRPr="001337E7">
        <w:t xml:space="preserve">                                                                 </w:t>
      </w:r>
      <w:r>
        <w:t xml:space="preserve">      </w:t>
      </w:r>
      <w:r w:rsidRPr="001337E7">
        <w:t>(Фамилия И.О., должность и место работы)</w:t>
      </w:r>
    </w:p>
    <w:p w14:paraId="61F4389C" w14:textId="77777777" w:rsidR="001337E7" w:rsidRPr="001337E7" w:rsidRDefault="001337E7" w:rsidP="00404B0E">
      <w:pPr>
        <w:pStyle w:val="afff4"/>
      </w:pPr>
      <w:proofErr w:type="gramStart"/>
      <w:r w:rsidRPr="001337E7">
        <w:t>Ответственный</w:t>
      </w:r>
      <w:proofErr w:type="gramEnd"/>
      <w:r w:rsidRPr="001337E7">
        <w:t xml:space="preserve"> за практику от университета: Королёв В.В., заместитель директора ф</w:t>
      </w:r>
      <w:r w:rsidRPr="001337E7">
        <w:t>а</w:t>
      </w:r>
      <w:r w:rsidRPr="001337E7">
        <w:t>культета СПО</w:t>
      </w:r>
    </w:p>
    <w:p w14:paraId="712C97FA" w14:textId="77777777" w:rsidR="001337E7" w:rsidRPr="001337E7" w:rsidRDefault="001337E7" w:rsidP="00404B0E">
      <w:pPr>
        <w:pStyle w:val="afff4"/>
      </w:pPr>
      <w:r w:rsidRPr="001337E7">
        <w:tab/>
      </w:r>
      <w:r w:rsidRPr="001337E7">
        <w:tab/>
      </w:r>
      <w:r w:rsidRPr="001337E7">
        <w:tab/>
        <w:t xml:space="preserve">                         (Фамилия И.О., должность)</w:t>
      </w:r>
    </w:p>
    <w:p w14:paraId="56CF53D2" w14:textId="77777777" w:rsidR="001337E7" w:rsidRPr="001337E7" w:rsidRDefault="001337E7" w:rsidP="00404B0E">
      <w:pPr>
        <w:pStyle w:val="afff4"/>
      </w:pPr>
    </w:p>
    <w:p w14:paraId="6ACF7ED2" w14:textId="77777777" w:rsidR="001337E7" w:rsidRPr="001337E7" w:rsidRDefault="001337E7" w:rsidP="00404B0E">
      <w:pPr>
        <w:pStyle w:val="afff4"/>
      </w:pPr>
      <w:r w:rsidRPr="001337E7">
        <w:t>Практика пройдена с оценкой ______________</w:t>
      </w:r>
    </w:p>
    <w:p w14:paraId="35412ED5" w14:textId="77777777" w:rsidR="001337E7" w:rsidRPr="001337E7" w:rsidRDefault="001337E7" w:rsidP="00404B0E">
      <w:pPr>
        <w:pStyle w:val="afff4"/>
      </w:pPr>
    </w:p>
    <w:p w14:paraId="20AE74A0" w14:textId="77777777" w:rsidR="001337E7" w:rsidRPr="001337E7" w:rsidRDefault="001337E7" w:rsidP="00404B0E">
      <w:pPr>
        <w:pStyle w:val="afff4"/>
      </w:pPr>
      <w:r w:rsidRPr="001337E7">
        <w:t>Подписи членов комиссии</w:t>
      </w:r>
      <w:proofErr w:type="gramStart"/>
      <w:r w:rsidRPr="001337E7">
        <w:t>___________(                          )</w:t>
      </w:r>
      <w:proofErr w:type="gramEnd"/>
    </w:p>
    <w:p w14:paraId="5FBCF065" w14:textId="77777777" w:rsidR="001337E7" w:rsidRPr="001337E7" w:rsidRDefault="001337E7" w:rsidP="00404B0E">
      <w:pPr>
        <w:pStyle w:val="afff4"/>
      </w:pPr>
      <w:r w:rsidRPr="001337E7">
        <w:t xml:space="preserve">                                                                         (подпись)</w:t>
      </w:r>
    </w:p>
    <w:p w14:paraId="6E5F3D76" w14:textId="77777777" w:rsidR="001337E7" w:rsidRPr="001337E7" w:rsidRDefault="001337E7" w:rsidP="00404B0E">
      <w:pPr>
        <w:pStyle w:val="afff4"/>
      </w:pPr>
      <w:r w:rsidRPr="001337E7">
        <w:t xml:space="preserve">                                     _______________(Говорова М.М.)</w:t>
      </w:r>
    </w:p>
    <w:p w14:paraId="56C5D1D9" w14:textId="77777777" w:rsidR="001337E7" w:rsidRPr="001337E7" w:rsidRDefault="001337E7" w:rsidP="00404B0E">
      <w:pPr>
        <w:pStyle w:val="afff4"/>
      </w:pPr>
      <w:r w:rsidRPr="001337E7">
        <w:lastRenderedPageBreak/>
        <w:t xml:space="preserve">                                                                         (подпись)</w:t>
      </w:r>
    </w:p>
    <w:p w14:paraId="7E1066F1" w14:textId="77777777" w:rsidR="001337E7" w:rsidRPr="001337E7" w:rsidRDefault="001337E7" w:rsidP="00404B0E">
      <w:pPr>
        <w:pStyle w:val="afff4"/>
      </w:pPr>
      <w:r w:rsidRPr="001337E7">
        <w:t xml:space="preserve">                                     _______________(Ефимова Т.Н.)</w:t>
      </w:r>
    </w:p>
    <w:p w14:paraId="564A2815" w14:textId="77777777" w:rsidR="001337E7" w:rsidRPr="001337E7" w:rsidRDefault="001337E7" w:rsidP="00404B0E">
      <w:pPr>
        <w:pStyle w:val="afff4"/>
      </w:pPr>
      <w:r w:rsidRPr="001337E7">
        <w:t xml:space="preserve">                                                                         (подпись)</w:t>
      </w:r>
    </w:p>
    <w:p w14:paraId="75F08345" w14:textId="77777777" w:rsidR="001337E7" w:rsidRPr="001337E7" w:rsidRDefault="001337E7" w:rsidP="00404B0E">
      <w:pPr>
        <w:pStyle w:val="afff4"/>
      </w:pPr>
    </w:p>
    <w:p w14:paraId="1CF1D555" w14:textId="6CF85C88" w:rsidR="001337E7" w:rsidRPr="001337E7" w:rsidRDefault="001337E7" w:rsidP="00404B0E">
      <w:pPr>
        <w:pStyle w:val="afff4"/>
      </w:pPr>
      <w:r w:rsidRPr="001337E7">
        <w:t xml:space="preserve">                               </w:t>
      </w:r>
      <w:r>
        <w:t xml:space="preserve">    Дата   ____________________</w:t>
      </w:r>
    </w:p>
    <w:p w14:paraId="0491E6CA" w14:textId="77777777" w:rsidR="001337E7" w:rsidRPr="001337E7" w:rsidRDefault="001337E7" w:rsidP="00404B0E">
      <w:pPr>
        <w:pStyle w:val="afff4"/>
      </w:pPr>
    </w:p>
    <w:p w14:paraId="6C4F7CBE" w14:textId="77777777" w:rsidR="001337E7" w:rsidRPr="001337E7" w:rsidRDefault="001337E7" w:rsidP="00404B0E">
      <w:pPr>
        <w:pStyle w:val="afff4"/>
      </w:pPr>
    </w:p>
    <w:p w14:paraId="4071690E" w14:textId="77777777" w:rsidR="001337E7" w:rsidRPr="001337E7" w:rsidRDefault="001337E7" w:rsidP="00404B0E">
      <w:pPr>
        <w:pStyle w:val="afff4"/>
      </w:pPr>
      <w:r w:rsidRPr="001337E7">
        <w:t>Санкт-Петербург</w:t>
      </w:r>
    </w:p>
    <w:p w14:paraId="59D80471" w14:textId="77777777" w:rsidR="001337E7" w:rsidRDefault="001337E7" w:rsidP="00404B0E">
      <w:pPr>
        <w:pStyle w:val="afff4"/>
      </w:pPr>
      <w:r w:rsidRPr="001337E7">
        <w:t>2020</w:t>
      </w:r>
    </w:p>
    <w:p w14:paraId="010EDB39" w14:textId="51CC7C1F" w:rsidR="00DA7741" w:rsidRPr="00297631" w:rsidRDefault="00DA7741" w:rsidP="00404B0E">
      <w:pPr>
        <w:pStyle w:val="affff"/>
        <w:sectPr w:rsidR="00DA7741" w:rsidRPr="0029763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533E827B" w14:textId="77777777" w:rsidR="003344E8" w:rsidRPr="00963C9A" w:rsidRDefault="00C433D2" w:rsidP="00404B0E">
      <w:pPr>
        <w:pStyle w:val="afd"/>
        <w:rPr>
          <w:noProof/>
        </w:rPr>
      </w:pPr>
      <w:r w:rsidRPr="00963C9A">
        <w:lastRenderedPageBreak/>
        <w:t>Содержание</w:t>
      </w:r>
      <w:r w:rsidR="00802477">
        <w:fldChar w:fldCharType="begin"/>
      </w:r>
      <w:r w:rsidR="00802477" w:rsidRPr="00963C9A">
        <w:instrText xml:space="preserve"> </w:instrText>
      </w:r>
      <w:r w:rsidR="00802477">
        <w:instrText>TOC</w:instrText>
      </w:r>
      <w:r w:rsidR="00802477" w:rsidRPr="00963C9A">
        <w:instrText xml:space="preserve"> \</w:instrText>
      </w:r>
      <w:r w:rsidR="00802477">
        <w:instrText>o</w:instrText>
      </w:r>
      <w:r w:rsidR="00802477" w:rsidRPr="00963C9A">
        <w:instrText xml:space="preserve"> "1-3" \</w:instrText>
      </w:r>
      <w:r w:rsidR="00802477">
        <w:instrText>t</w:instrText>
      </w:r>
      <w:r w:rsidR="00802477" w:rsidRPr="00963C9A">
        <w:instrText xml:space="preserve"> "</w:instrText>
      </w:r>
      <w:r w:rsidR="00802477">
        <w:instrText>Heading</w:instrText>
      </w:r>
      <w:r w:rsidR="00802477" w:rsidRPr="00963C9A"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20209B67" w14:textId="77777777" w:rsidR="003344E8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Методологии проектирования системы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4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5</w:t>
      </w:r>
      <w:r>
        <w:rPr>
          <w:noProof/>
        </w:rPr>
        <w:fldChar w:fldCharType="end"/>
      </w:r>
    </w:p>
    <w:p w14:paraId="1DF6756B" w14:textId="77777777" w:rsidR="003344E8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Архитектура системы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5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7</w:t>
      </w:r>
      <w:r>
        <w:rPr>
          <w:noProof/>
        </w:rPr>
        <w:fldChar w:fldCharType="end"/>
      </w:r>
    </w:p>
    <w:p w14:paraId="130349CA" w14:textId="77777777" w:rsidR="003344E8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Обзор программных средств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6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9</w:t>
      </w:r>
      <w:r>
        <w:rPr>
          <w:noProof/>
        </w:rPr>
        <w:fldChar w:fldCharType="end"/>
      </w:r>
    </w:p>
    <w:p w14:paraId="00327B8A" w14:textId="77777777" w:rsidR="003344E8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009AC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E009AC">
        <w:rPr>
          <w:noProof/>
        </w:rPr>
        <w:t>Моделирование функционального поведения системы и базы данных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7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10</w:t>
      </w:r>
      <w:r>
        <w:rPr>
          <w:noProof/>
        </w:rPr>
        <w:fldChar w:fldCharType="end"/>
      </w:r>
    </w:p>
    <w:p w14:paraId="2BBA169B" w14:textId="77777777" w:rsidR="003344E8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Программная реализация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8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11</w:t>
      </w:r>
      <w:r>
        <w:rPr>
          <w:noProof/>
        </w:rPr>
        <w:fldChar w:fldCharType="end"/>
      </w:r>
    </w:p>
    <w:p w14:paraId="1D01F800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Требования к функциональным характеристикам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9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5</w:t>
      </w:r>
      <w:r>
        <w:rPr>
          <w:noProof/>
        </w:rPr>
        <w:fldChar w:fldCharType="end"/>
      </w:r>
    </w:p>
    <w:p w14:paraId="6F93E8FF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Общие системные требования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0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5</w:t>
      </w:r>
      <w:r>
        <w:rPr>
          <w:noProof/>
        </w:rPr>
        <w:fldChar w:fldCharType="end"/>
      </w:r>
    </w:p>
    <w:p w14:paraId="185E660A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Разграничения ответственности ролей при доступе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1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6</w:t>
      </w:r>
      <w:r>
        <w:rPr>
          <w:noProof/>
        </w:rPr>
        <w:fldChar w:fldCharType="end"/>
      </w:r>
    </w:p>
    <w:p w14:paraId="787D5A95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009AC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E009AC">
        <w:rPr>
          <w:noProof/>
        </w:rPr>
        <w:t>Описание входных и выходных данных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2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6</w:t>
      </w:r>
      <w:r>
        <w:rPr>
          <w:noProof/>
        </w:rPr>
        <w:fldChar w:fldCharType="end"/>
      </w:r>
    </w:p>
    <w:p w14:paraId="7C08F4DF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Моделирование разработки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3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7</w:t>
      </w:r>
      <w:r>
        <w:rPr>
          <w:noProof/>
        </w:rPr>
        <w:fldChar w:fldCharType="end"/>
      </w:r>
    </w:p>
    <w:p w14:paraId="7EA6FAD4" w14:textId="77777777" w:rsidR="003344E8" w:rsidRDefault="003344E8" w:rsidP="00404B0E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Функциональная модель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4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7</w:t>
      </w:r>
      <w:r>
        <w:rPr>
          <w:noProof/>
        </w:rPr>
        <w:fldChar w:fldCharType="end"/>
      </w:r>
    </w:p>
    <w:p w14:paraId="66F1A5E7" w14:textId="77777777" w:rsidR="003344E8" w:rsidRDefault="003344E8" w:rsidP="00404B0E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Модель данных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5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8</w:t>
      </w:r>
      <w:r>
        <w:rPr>
          <w:noProof/>
        </w:rPr>
        <w:fldChar w:fldCharType="end"/>
      </w:r>
    </w:p>
    <w:p w14:paraId="5F7677BE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Требования к технологиям разработки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6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8</w:t>
      </w:r>
      <w:r>
        <w:rPr>
          <w:noProof/>
        </w:rPr>
        <w:fldChar w:fldCharType="end"/>
      </w:r>
    </w:p>
    <w:p w14:paraId="5EDC9248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Требования к лингвистическому обеспечению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7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8</w:t>
      </w:r>
      <w:r>
        <w:rPr>
          <w:noProof/>
        </w:rPr>
        <w:fldChar w:fldCharType="end"/>
      </w:r>
    </w:p>
    <w:p w14:paraId="4EE4C154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009AC"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E009AC">
        <w:rPr>
          <w:noProof/>
        </w:rPr>
        <w:t>Требования к защите информации от несанкционированного доступа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8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8</w:t>
      </w:r>
      <w:r>
        <w:rPr>
          <w:noProof/>
        </w:rPr>
        <w:fldChar w:fldCharType="end"/>
      </w:r>
    </w:p>
    <w:p w14:paraId="38D97FF1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009AC"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E009AC">
        <w:rPr>
          <w:noProof/>
        </w:rPr>
        <w:t>Требования к эргономике и технической эстетике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9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9</w:t>
      </w:r>
      <w:r>
        <w:rPr>
          <w:noProof/>
        </w:rPr>
        <w:fldChar w:fldCharType="end"/>
      </w:r>
    </w:p>
    <w:p w14:paraId="01AD81BA" w14:textId="1046C0E2" w:rsidR="00145862" w:rsidRPr="00963C9A" w:rsidRDefault="00802477" w:rsidP="00404B0E">
      <w:pPr>
        <w:pStyle w:val="afd"/>
      </w:pPr>
      <w:r>
        <w:lastRenderedPageBreak/>
        <w:fldChar w:fldCharType="end"/>
      </w:r>
      <w:r w:rsidR="00145862" w:rsidRPr="00963C9A">
        <w:t>введение</w:t>
      </w:r>
    </w:p>
    <w:p w14:paraId="7856687A" w14:textId="11F745CA" w:rsidR="00145862" w:rsidRDefault="00145862" w:rsidP="00B23817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</w:t>
      </w:r>
      <w:r>
        <w:t>и</w:t>
      </w:r>
      <w:r>
        <w:t>рования.</w:t>
      </w:r>
    </w:p>
    <w:p w14:paraId="25F2FB19" w14:textId="77777777" w:rsidR="00145862" w:rsidRDefault="00145862" w:rsidP="00B23817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B23817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6D558B36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упра</w:t>
      </w:r>
      <w:r>
        <w:t>в</w:t>
      </w:r>
      <w:r>
        <w:t xml:space="preserve">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хран</w:t>
      </w:r>
      <w:r>
        <w:t>е</w:t>
      </w:r>
      <w:r>
        <w:t xml:space="preserve">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B23817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B23817">
      <w:pPr>
        <w:pStyle w:val="13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272A99AB" w:rsidR="00145862" w:rsidRDefault="0052066F" w:rsidP="00B23817">
      <w:pPr>
        <w:pStyle w:val="13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>го, с каждым днем</w:t>
      </w:r>
      <w:r w:rsidR="00355E06">
        <w:t xml:space="preserve">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</w:t>
      </w:r>
      <w:r w:rsidR="00AB20DE">
        <w:t>и</w:t>
      </w:r>
      <w:r w:rsidR="00AB20DE">
        <w:t>цах</w:t>
      </w:r>
      <w:r w:rsidR="00145862">
        <w:t>.</w:t>
      </w:r>
    </w:p>
    <w:p w14:paraId="377939C0" w14:textId="77777777" w:rsidR="0011252C" w:rsidRDefault="0011252C" w:rsidP="0011252C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40A93E1C" w14:textId="77777777" w:rsidR="0011252C" w:rsidRPr="00EC6FFE" w:rsidRDefault="0011252C" w:rsidP="0011252C">
      <w:pPr>
        <w:pStyle w:val="10"/>
        <w:ind w:left="567" w:firstLine="567"/>
      </w:pPr>
      <w:r w:rsidRPr="00EC6FFE">
        <w:t>Знакомство с особенностями разработки программного обесп</w:t>
      </w:r>
      <w:r w:rsidRPr="00EC6FFE">
        <w:t>е</w:t>
      </w:r>
      <w:r w:rsidRPr="00EC6FFE">
        <w:t>чения.</w:t>
      </w:r>
    </w:p>
    <w:p w14:paraId="37C09D53" w14:textId="77777777" w:rsidR="0011252C" w:rsidRPr="00EC6FFE" w:rsidRDefault="0011252C" w:rsidP="0011252C">
      <w:pPr>
        <w:pStyle w:val="10"/>
        <w:ind w:left="567" w:firstLine="567"/>
      </w:pPr>
      <w:r w:rsidRPr="00EC6FFE">
        <w:lastRenderedPageBreak/>
        <w:t>Приобретение навыков изучения предметной области, поиска объектов, требований к ним, а также установление отношений между сущностями, в рамках проектируемой БД.</w:t>
      </w:r>
    </w:p>
    <w:p w14:paraId="73605B3B" w14:textId="77777777" w:rsidR="0011252C" w:rsidRPr="00EC6FFE" w:rsidRDefault="0011252C" w:rsidP="0011252C">
      <w:pPr>
        <w:pStyle w:val="10"/>
        <w:ind w:left="567" w:firstLine="567"/>
      </w:pPr>
      <w:r w:rsidRPr="00EC6FFE">
        <w:t>Изучение требований к оформлению и составлению документ</w:t>
      </w:r>
      <w:r w:rsidRPr="00EC6FFE">
        <w:t>а</w:t>
      </w:r>
      <w:r w:rsidRPr="00EC6FFE">
        <w:t>ции.</w:t>
      </w:r>
    </w:p>
    <w:p w14:paraId="5298DDB8" w14:textId="77777777" w:rsidR="0011252C" w:rsidRPr="00EC6FFE" w:rsidRDefault="0011252C" w:rsidP="0011252C">
      <w:pPr>
        <w:pStyle w:val="10"/>
        <w:ind w:left="567" w:firstLine="567"/>
        <w:rPr>
          <w:lang w:eastAsia="ru-RU"/>
        </w:rPr>
      </w:pPr>
      <w:r w:rsidRPr="00EC6FFE">
        <w:t>Проектирование и реализация БД.</w:t>
      </w:r>
    </w:p>
    <w:p w14:paraId="4D7EBC47" w14:textId="77777777" w:rsidR="0011252C" w:rsidRPr="00EC6FFE" w:rsidRDefault="0011252C" w:rsidP="0011252C">
      <w:pPr>
        <w:pStyle w:val="10"/>
        <w:ind w:left="567" w:firstLine="567"/>
      </w:pPr>
      <w:r w:rsidRPr="00EC6FFE">
        <w:t>Разработка программного продукта с подключаемой базой да</w:t>
      </w:r>
      <w:r w:rsidRPr="00EC6FFE">
        <w:t>н</w:t>
      </w:r>
      <w:r w:rsidRPr="00EC6FFE">
        <w:t xml:space="preserve">ных. </w:t>
      </w:r>
    </w:p>
    <w:p w14:paraId="1209C0DE" w14:textId="77777777" w:rsidR="0011252C" w:rsidRPr="00EC6FFE" w:rsidRDefault="0011252C" w:rsidP="0011252C">
      <w:pPr>
        <w:pStyle w:val="10"/>
        <w:ind w:left="567" w:firstLine="567"/>
      </w:pPr>
      <w:r w:rsidRPr="00EC6FFE">
        <w:t>Получение опыта защиты проекта.</w:t>
      </w:r>
    </w:p>
    <w:p w14:paraId="1B38CCA8" w14:textId="77777777" w:rsidR="0011252C" w:rsidRDefault="0011252C" w:rsidP="0011252C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реализуемой системы заключается в том, что </w:t>
      </w:r>
      <w:r>
        <w:rPr>
          <w:lang w:eastAsia="ru-RU"/>
        </w:rPr>
        <w:t>разрабатываемый программный продукт повысит эффективность выполн</w:t>
      </w:r>
      <w:r>
        <w:rPr>
          <w:lang w:eastAsia="ru-RU"/>
        </w:rPr>
        <w:t>е</w:t>
      </w:r>
      <w:r>
        <w:rPr>
          <w:lang w:eastAsia="ru-RU"/>
        </w:rPr>
        <w:t>ния</w:t>
      </w:r>
      <w:r>
        <w:rPr>
          <w:rStyle w:val="af6"/>
          <w:rFonts w:ascii="Times New Roman" w:eastAsia="Times New Roman" w:hAnsi="Times New Roman" w:cs="Times New Roman"/>
          <w:iCs w:val="0"/>
          <w:color w:val="auto"/>
        </w:rPr>
        <w:t xml:space="preserve"> </w:t>
      </w:r>
      <w:r>
        <w:rPr>
          <w:lang w:eastAsia="ru-RU"/>
        </w:rPr>
        <w:t xml:space="preserve">основных операций, сотрудниками архива, а также позволит собирать необходимую статистику о проведенной работе. </w:t>
      </w:r>
    </w:p>
    <w:p w14:paraId="75519740" w14:textId="5D6F11A8" w:rsidR="00145862" w:rsidRDefault="00145862" w:rsidP="00B23817">
      <w:pPr>
        <w:pStyle w:val="13"/>
        <w:rPr>
          <w:lang w:eastAsia="ru-RU"/>
        </w:rPr>
      </w:pPr>
    </w:p>
    <w:p w14:paraId="56245800" w14:textId="33263FEC" w:rsidR="00145862" w:rsidRDefault="00145862" w:rsidP="00404B0E">
      <w:pPr>
        <w:rPr>
          <w:rFonts w:eastAsia="Arial Unicode MS"/>
          <w:lang w:eastAsia="ru-RU"/>
        </w:rPr>
      </w:pPr>
    </w:p>
    <w:p w14:paraId="4B50EB9D" w14:textId="77777777" w:rsidR="00145862" w:rsidRDefault="00145862" w:rsidP="00B23817">
      <w:pPr>
        <w:pStyle w:val="13"/>
        <w:rPr>
          <w:lang w:eastAsia="ru-RU"/>
        </w:rPr>
      </w:pPr>
    </w:p>
    <w:p w14:paraId="7A6BCA49" w14:textId="5069DAB3" w:rsidR="00145862" w:rsidRPr="00D55C67" w:rsidRDefault="00145862" w:rsidP="00404B0E">
      <w:pPr>
        <w:pStyle w:val="110"/>
        <w:numPr>
          <w:ilvl w:val="0"/>
          <w:numId w:val="27"/>
        </w:numPr>
      </w:pPr>
      <w:r w:rsidRPr="00D55C67">
        <w:lastRenderedPageBreak/>
        <w:t>проектирование и программная реализация</w:t>
      </w:r>
    </w:p>
    <w:p w14:paraId="4FC0FA64" w14:textId="02807DBC" w:rsidR="00E431B3" w:rsidRPr="00E431B3" w:rsidRDefault="00145862" w:rsidP="00404B0E">
      <w:pPr>
        <w:pStyle w:val="210"/>
      </w:pPr>
      <w:bookmarkStart w:id="0" w:name="_Toc36602974"/>
      <w:proofErr w:type="spellStart"/>
      <w:r>
        <w:t>Методологии</w:t>
      </w:r>
      <w:proofErr w:type="spellEnd"/>
      <w:r w:rsidR="00E431B3">
        <w:t xml:space="preserve"> </w:t>
      </w:r>
      <w:proofErr w:type="spellStart"/>
      <w:r w:rsidR="00E431B3">
        <w:t>проектирования</w:t>
      </w:r>
      <w:proofErr w:type="spellEnd"/>
      <w:r w:rsidR="00E431B3">
        <w:t xml:space="preserve"> </w:t>
      </w:r>
      <w:proofErr w:type="spellStart"/>
      <w:r w:rsidR="00E431B3">
        <w:t>системы</w:t>
      </w:r>
      <w:bookmarkEnd w:id="0"/>
      <w:proofErr w:type="spellEnd"/>
    </w:p>
    <w:bookmarkStart w:id="1" w:name="_Toc36602975"/>
    <w:p w14:paraId="4FCDD01C" w14:textId="77777777" w:rsidR="009170E4" w:rsidRPr="00A621ED" w:rsidRDefault="009170E4" w:rsidP="00404B0E">
      <w:pPr>
        <w:pStyle w:val="affff"/>
      </w:pPr>
      <w:r w:rsidRPr="00AF2CD0">
        <w:fldChar w:fldCharType="begin"/>
      </w:r>
      <w:r w:rsidRPr="00AF2CD0">
        <w:instrText xml:space="preserve"> HYPERLINK "https://studopedia.ru/9_174185_metodologiya.html" </w:instrText>
      </w:r>
      <w:r w:rsidRPr="00AF2CD0">
        <w:fldChar w:fldCharType="separate"/>
      </w:r>
      <w:r w:rsidRPr="00AF2CD0">
        <w:rPr>
          <w:rStyle w:val="ad"/>
          <w:u w:val="none"/>
        </w:rPr>
        <w:t>Методология</w:t>
      </w:r>
      <w:r w:rsidRPr="00AF2CD0">
        <w:rPr>
          <w:rStyle w:val="ad"/>
          <w:u w:val="none"/>
        </w:rPr>
        <w:fldChar w:fldCharType="end"/>
      </w:r>
      <w:r w:rsidRPr="00E431B3">
        <w:rPr>
          <w:rStyle w:val="affc"/>
          <w:b w:val="0"/>
          <w:bCs w:val="0"/>
        </w:rPr>
        <w:t> проектирования</w:t>
      </w:r>
      <w:r w:rsidRPr="00E431B3">
        <w:t> информационных систем описывает пр</w:t>
      </w:r>
      <w:r w:rsidRPr="00E431B3">
        <w:t>о</w:t>
      </w:r>
      <w:r w:rsidRPr="00E431B3">
        <w:t>цесс создания и сопровождения систем в виде жизненного цикла (</w:t>
      </w:r>
      <w:r>
        <w:t xml:space="preserve">далее - </w:t>
      </w:r>
      <w:r w:rsidRPr="00E431B3">
        <w:t xml:space="preserve">ЖЦ) </w:t>
      </w:r>
      <w:r>
        <w:t>информационной системы (далее – ИС)</w:t>
      </w:r>
      <w:r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Pr="00E431B3">
        <w:t>у</w:t>
      </w:r>
      <w:r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Pr="00E431B3">
        <w:t>т</w:t>
      </w:r>
      <w:r w:rsidRPr="00E431B3">
        <w:t>ки и обеспечить управление этим процессом.</w:t>
      </w:r>
      <w:r w:rsidRPr="00A621ED">
        <w:t>[12]</w:t>
      </w:r>
    </w:p>
    <w:p w14:paraId="25B59C76" w14:textId="77777777" w:rsidR="009170E4" w:rsidRDefault="009170E4" w:rsidP="00404B0E">
      <w:pPr>
        <w:pStyle w:val="affff"/>
      </w:pPr>
      <w:r w:rsidRPr="00E431B3">
        <w:t xml:space="preserve">Цель </w:t>
      </w:r>
      <w:r>
        <w:t>использования</w:t>
      </w:r>
      <w:r w:rsidRPr="00E431B3">
        <w:t xml:space="preserve"> методологии построения информационных систем за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43402FFC" w14:textId="77777777" w:rsidR="009170E4" w:rsidRPr="009C3B6E" w:rsidRDefault="009170E4" w:rsidP="00404B0E">
      <w:pPr>
        <w:pStyle w:val="affff"/>
      </w:pPr>
      <w:r w:rsidRPr="009C3B6E">
        <w:t>Внедрение методологии должно приводить к снижению сложности пр</w:t>
      </w:r>
      <w:r w:rsidRPr="009C3B6E">
        <w:t>о</w:t>
      </w:r>
      <w:r w:rsidRPr="009C3B6E">
        <w:t>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107DBD94" w14:textId="77777777" w:rsidR="009170E4" w:rsidRPr="00A621ED" w:rsidRDefault="009170E4" w:rsidP="00404B0E">
      <w:pPr>
        <w:pStyle w:val="affff"/>
      </w:pPr>
      <w:r>
        <w:t>Системы, которые осуществляют хранение и обработку информации,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42DE80E0" w14:textId="77777777" w:rsidR="009170E4" w:rsidRPr="00786302" w:rsidRDefault="009170E4" w:rsidP="00404B0E">
      <w:pPr>
        <w:pStyle w:val="affff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</w:t>
      </w:r>
      <w:r w:rsidRPr="00786302">
        <w:rPr>
          <w:lang w:eastAsia="ru-RU"/>
        </w:rPr>
        <w:lastRenderedPageBreak/>
        <w:t>последовательной формализации проектных решений на различных стадиях 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D02EE5C" w14:textId="77777777" w:rsidR="009170E4" w:rsidRPr="00786302" w:rsidRDefault="009170E4" w:rsidP="00404B0E">
      <w:pPr>
        <w:pStyle w:val="affff"/>
      </w:pPr>
      <w:r w:rsidRPr="00786302">
        <w:t>На этапе проектирования формируются модели данных. Проектировщ</w:t>
      </w:r>
      <w:r w:rsidRPr="00786302">
        <w:t>и</w:t>
      </w:r>
      <w:r w:rsidRPr="00786302">
        <w:t>ки в качестве исходной информации получают результаты анализа требов</w:t>
      </w:r>
      <w:r w:rsidRPr="00786302">
        <w:t>а</w:t>
      </w:r>
      <w:r w:rsidRPr="00786302">
        <w:t>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  <w:r w:rsidRPr="00A621ED">
        <w:t xml:space="preserve"> [</w:t>
      </w:r>
      <w:r w:rsidRPr="00F21E01">
        <w:t>12</w:t>
      </w:r>
      <w:r w:rsidRPr="00A621ED">
        <w:t>]</w:t>
      </w:r>
    </w:p>
    <w:p w14:paraId="247F2939" w14:textId="77777777" w:rsidR="009170E4" w:rsidRPr="00A621ED" w:rsidRDefault="009170E4" w:rsidP="00404B0E">
      <w:pPr>
        <w:pStyle w:val="affff"/>
      </w:pPr>
      <w:r w:rsidRPr="00012894">
        <w:t>Для построения моделей информационных систем используется метод</w:t>
      </w:r>
      <w:r w:rsidRPr="00012894">
        <w:t>о</w:t>
      </w:r>
      <w:r w:rsidRPr="00012894">
        <w:t>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>). В методологии UML функции с</w:t>
      </w:r>
      <w:r w:rsidRPr="00012894">
        <w:t>и</w:t>
      </w:r>
      <w:r w:rsidRPr="00012894">
        <w:t>стемы представляются на диаграмме прецедентов (диаграммы вариантов и</w:t>
      </w:r>
      <w:r w:rsidRPr="00012894">
        <w:t>с</w:t>
      </w:r>
      <w:r w:rsidRPr="00012894">
        <w:t xml:space="preserve">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изображены </w:t>
      </w:r>
      <w:proofErr w:type="spellStart"/>
      <w:r w:rsidRPr="00012894">
        <w:t>акторы</w:t>
      </w:r>
      <w:proofErr w:type="spellEnd"/>
      <w:r w:rsidRPr="00012894">
        <w:t xml:space="preserve"> и действия, кот</w:t>
      </w:r>
      <w:r w:rsidRPr="00012894">
        <w:t>о</w:t>
      </w:r>
      <w:r w:rsidRPr="00012894">
        <w:t>рые они могут выполнять в системе.</w:t>
      </w:r>
    </w:p>
    <w:p w14:paraId="3D5D3577" w14:textId="77777777" w:rsidR="009170E4" w:rsidRPr="00DC3E04" w:rsidRDefault="009170E4" w:rsidP="00404B0E">
      <w:pPr>
        <w:pStyle w:val="affff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>). Главная цель DFD - показать, как каждая работа преобразует свои входные данные в выходные, а также выявить отношения между этими работами. При создании DFD используются понятия:</w:t>
      </w:r>
    </w:p>
    <w:p w14:paraId="3BD8F431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</w:t>
      </w:r>
      <w:r>
        <w:t>о</w:t>
      </w:r>
      <w:r>
        <w:t>цессов принято использовать глаголы, т.е. «Создать клиента» (а не «с</w:t>
      </w:r>
      <w:r>
        <w:t>о</w:t>
      </w:r>
      <w:r>
        <w:t>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</w:t>
      </w:r>
      <w:r>
        <w:lastRenderedPageBreak/>
        <w:t>они могут быть исполняемыми. Но все же определенных правил стоит пр</w:t>
      </w:r>
      <w:r>
        <w:t>и</w:t>
      </w:r>
      <w:r>
        <w:t>держиваться, чтобы не вносить путаницу при чтении DFD другими людьми.</w:t>
      </w:r>
    </w:p>
    <w:p w14:paraId="0D1CCD1A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нформ</w:t>
      </w:r>
      <w:r>
        <w:t>а</w:t>
      </w:r>
      <w:r>
        <w:t>ции либо получателями какой-либо информации из системы после о</w:t>
      </w:r>
      <w:r>
        <w:t>б</w:t>
      </w:r>
      <w:r>
        <w:t>рабо</w:t>
      </w:r>
      <w:r>
        <w:t>т</w:t>
      </w:r>
      <w:r>
        <w:t>ки данных. Это может быть человек, внешняя система, какие-либо нос</w:t>
      </w:r>
      <w:r>
        <w:t>и</w:t>
      </w:r>
      <w:r>
        <w:t>тели информации и хранилища данных.</w:t>
      </w:r>
    </w:p>
    <w:p w14:paraId="24F514FF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ткой и р</w:t>
      </w:r>
      <w:r>
        <w:t>е</w:t>
      </w:r>
      <w:r>
        <w:t>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 Здесь будут храниться да</w:t>
      </w:r>
      <w:r>
        <w:t>н</w:t>
      </w:r>
      <w:r>
        <w:t>ные о клиентах, заявки клиентов, расходные накладные и любые др</w:t>
      </w:r>
      <w:r>
        <w:t>у</w:t>
      </w:r>
      <w:r>
        <w:t>гие данные, которые поступили в систему или являются результатом обработки процессов.</w:t>
      </w:r>
    </w:p>
    <w:p w14:paraId="6933371A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</w:t>
      </w:r>
      <w:r>
        <w:t>е</w:t>
      </w:r>
      <w:r>
        <w:t>лок, которые показывают, какая информация входит, а какая исходит из того или иного блока на диаграмме.</w:t>
      </w:r>
    </w:p>
    <w:p w14:paraId="6CD5D0AF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</w:t>
      </w:r>
      <w:r w:rsidRPr="00AC482C">
        <w:t>т</w:t>
      </w:r>
      <w:r w:rsidRPr="00AC482C">
        <w:t>ном контексте независимое существование, а связь – это ассоциация сущностей. Атрибут – свойство сущности или связи.</w:t>
      </w:r>
    </w:p>
    <w:p w14:paraId="61B3CD85" w14:textId="77777777" w:rsidR="009170E4" w:rsidRPr="00A621ED" w:rsidRDefault="009170E4" w:rsidP="00404B0E">
      <w:pPr>
        <w:pStyle w:val="affff"/>
        <w:rPr>
          <w:lang w:val="en-US"/>
        </w:rPr>
      </w:pPr>
      <w:r w:rsidRPr="00AC482C">
        <w:t>Модель «сущность – связь» (</w:t>
      </w:r>
      <w:r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  <w:r w:rsidRPr="00F21E01">
        <w:t xml:space="preserve"> </w:t>
      </w:r>
      <w:r w:rsidRPr="00A621ED">
        <w:rPr>
          <w:lang w:val="en-US"/>
        </w:rPr>
        <w:t>[13]</w:t>
      </w:r>
    </w:p>
    <w:p w14:paraId="43018E0B" w14:textId="77777777" w:rsidR="00145862" w:rsidRDefault="00145862" w:rsidP="00404B0E">
      <w:pPr>
        <w:pStyle w:val="210"/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1"/>
      <w:proofErr w:type="spellEnd"/>
    </w:p>
    <w:p w14:paraId="551190F8" w14:textId="77777777" w:rsidR="00EE3AA5" w:rsidRDefault="00EE3AA5" w:rsidP="00EE3AA5">
      <w:pPr>
        <w:pStyle w:val="13"/>
      </w:pPr>
      <w:bookmarkStart w:id="2" w:name="_Toc36602976"/>
      <w:r>
        <w:t>Для реализации Системы была выбрана архитектура «клиент-сервер».</w:t>
      </w:r>
    </w:p>
    <w:p w14:paraId="1DF36DA3" w14:textId="77777777" w:rsidR="00EE3AA5" w:rsidRDefault="00EE3AA5" w:rsidP="00404B0E">
      <w:pPr>
        <w:pStyle w:val="affff"/>
      </w:pPr>
      <w:r>
        <w:rPr>
          <w:shd w:val="clear" w:color="auto" w:fill="FFFFFF"/>
        </w:rPr>
        <w:lastRenderedPageBreak/>
        <w:t>Клиент-серверная архитектура реализует многопользовательский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жим работы и является распределенной, когда клиенты и серверы распо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гаются на разных узлах локальной или глобальной вычислительной сети.</w:t>
      </w:r>
    </w:p>
    <w:p w14:paraId="1EC1BD24" w14:textId="77777777" w:rsidR="00EE3AA5" w:rsidRDefault="00EE3AA5" w:rsidP="00EE3AA5">
      <w:pPr>
        <w:pStyle w:val="13"/>
      </w:pPr>
      <w:r>
        <w:t>Существует несколько видов этой архитектуры:</w:t>
      </w:r>
    </w:p>
    <w:p w14:paraId="0981C707" w14:textId="77777777" w:rsidR="00EE3AA5" w:rsidRPr="007E124F" w:rsidRDefault="00EE3AA5" w:rsidP="00404B0E">
      <w:pPr>
        <w:pStyle w:val="affff"/>
        <w:numPr>
          <w:ilvl w:val="2"/>
          <w:numId w:val="29"/>
        </w:numPr>
      </w:pPr>
      <w:r>
        <w:t>а</w:t>
      </w:r>
      <w:r w:rsidRPr="007E124F">
        <w:t>рхитектура "файл-сервер";</w:t>
      </w:r>
    </w:p>
    <w:p w14:paraId="52BD0CD1" w14:textId="77777777" w:rsidR="00EE3AA5" w:rsidRDefault="00EE3AA5" w:rsidP="00404B0E">
      <w:pPr>
        <w:pStyle w:val="affff"/>
        <w:numPr>
          <w:ilvl w:val="2"/>
          <w:numId w:val="29"/>
        </w:numPr>
      </w:pPr>
      <w:r>
        <w:t xml:space="preserve">двухуровневая </w:t>
      </w:r>
      <w:r w:rsidRPr="007E124F">
        <w:t>архитектура "клиент-сервер";</w:t>
      </w:r>
    </w:p>
    <w:p w14:paraId="39A18D63" w14:textId="77777777" w:rsidR="00EE3AA5" w:rsidRPr="007E124F" w:rsidRDefault="00EE3AA5" w:rsidP="00404B0E">
      <w:pPr>
        <w:pStyle w:val="affff"/>
        <w:numPr>
          <w:ilvl w:val="2"/>
          <w:numId w:val="29"/>
        </w:numPr>
      </w:pPr>
      <w:r>
        <w:t xml:space="preserve">трехуровневая </w:t>
      </w:r>
      <w:r w:rsidRPr="007E124F">
        <w:t>архитектура "клиент-сервер";</w:t>
      </w:r>
    </w:p>
    <w:p w14:paraId="05B9D22E" w14:textId="77777777" w:rsidR="00EE3AA5" w:rsidRDefault="00EE3AA5" w:rsidP="00404B0E">
      <w:pPr>
        <w:pStyle w:val="affff"/>
        <w:numPr>
          <w:ilvl w:val="2"/>
          <w:numId w:val="29"/>
        </w:numPr>
      </w:pPr>
      <w:r>
        <w:t xml:space="preserve">многоуровневая </w:t>
      </w:r>
      <w:r w:rsidRPr="007E124F">
        <w:t>архитектура "клиент-сервер"</w:t>
      </w:r>
      <w:r>
        <w:t>.</w:t>
      </w:r>
    </w:p>
    <w:p w14:paraId="44C0DF90" w14:textId="77777777" w:rsidR="00EE3AA5" w:rsidRDefault="00EE3AA5" w:rsidP="00404B0E">
      <w:pPr>
        <w:pStyle w:val="affff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364D81A3" w14:textId="77777777" w:rsidR="00EE3AA5" w:rsidRDefault="00EE3AA5" w:rsidP="00404B0E">
      <w:pPr>
        <w:pStyle w:val="affff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56731A63" w14:textId="77777777" w:rsidR="00EE3AA5" w:rsidRDefault="00EE3AA5" w:rsidP="00404B0E">
      <w:pPr>
        <w:pStyle w:val="affff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8C82F72" w14:textId="77777777" w:rsidR="00EE3AA5" w:rsidRDefault="00EE3AA5" w:rsidP="00404B0E">
      <w:pPr>
        <w:pStyle w:val="affff"/>
      </w:pPr>
      <w:r>
        <w:t>Многоуровневая архитектура «Клиент-сервер» создается для территор</w:t>
      </w:r>
      <w:r>
        <w:t>и</w:t>
      </w:r>
      <w:r>
        <w:t>ально-распределенных предприятий. Для нее в общем случае характерны о</w:t>
      </w:r>
      <w:r>
        <w:t>т</w:t>
      </w:r>
      <w:r>
        <w:lastRenderedPageBreak/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  <w:r w:rsidRPr="00696AA0">
        <w:t xml:space="preserve"> </w:t>
      </w:r>
      <w:r w:rsidRPr="00A621ED">
        <w:t>[1</w:t>
      </w:r>
      <w:r w:rsidRPr="00A621ED">
        <w:rPr>
          <w:lang w:val="en-US"/>
        </w:rPr>
        <w:t>0</w:t>
      </w:r>
      <w:r w:rsidRPr="00A621ED">
        <w:t>]</w:t>
      </w:r>
    </w:p>
    <w:p w14:paraId="44BB5C20" w14:textId="77777777" w:rsidR="00145862" w:rsidRPr="00855941" w:rsidRDefault="00145862" w:rsidP="00404B0E">
      <w:pPr>
        <w:pStyle w:val="210"/>
      </w:pPr>
      <w:proofErr w:type="spellStart"/>
      <w:r w:rsidRPr="00855941"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bookmarkEnd w:id="2"/>
      <w:proofErr w:type="spellEnd"/>
    </w:p>
    <w:p w14:paraId="669CA479" w14:textId="77777777" w:rsidR="00382539" w:rsidRDefault="00382539" w:rsidP="00382539">
      <w:pPr>
        <w:pStyle w:val="13"/>
      </w:pPr>
      <w:bookmarkStart w:id="3" w:name="_Toc36602977"/>
      <w:r>
        <w:t>Существует множество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225EA407" w14:textId="77777777" w:rsidR="00382539" w:rsidRDefault="00382539" w:rsidP="00382539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>
        <w:t xml:space="preserve"> с использованием </w:t>
      </w:r>
      <w:r w:rsidRPr="008431BD">
        <w:rPr>
          <w:shd w:val="clear" w:color="auto" w:fill="FFFFFF"/>
        </w:rPr>
        <w:t>тр</w:t>
      </w:r>
      <w:r>
        <w:rPr>
          <w:shd w:val="clear" w:color="auto" w:fill="FFFFFF"/>
        </w:rPr>
        <w:t>ех</w:t>
      </w:r>
      <w:r w:rsidRPr="008431BD">
        <w:rPr>
          <w:shd w:val="clear" w:color="auto" w:fill="FFFFFF"/>
        </w:rPr>
        <w:t xml:space="preserve"> стандартны</w:t>
      </w:r>
      <w:r>
        <w:rPr>
          <w:shd w:val="clear" w:color="auto" w:fill="FFFFFF"/>
        </w:rPr>
        <w:t>х</w:t>
      </w:r>
      <w:r w:rsidRPr="008431BD">
        <w:rPr>
          <w:shd w:val="clear" w:color="auto" w:fill="FFFFFF"/>
        </w:rPr>
        <w:t xml:space="preserve"> методологи</w:t>
      </w:r>
      <w:r>
        <w:rPr>
          <w:shd w:val="clear" w:color="auto" w:fill="FFFFFF"/>
        </w:rPr>
        <w:t>й</w:t>
      </w:r>
      <w:r w:rsidRPr="008431BD">
        <w:rPr>
          <w:shd w:val="clear" w:color="auto" w:fill="FFFFFF"/>
        </w:rPr>
        <w:t>: IDEF0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функциональное моделирование),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DFD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данных) и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IDEF3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работ)</w:t>
      </w:r>
      <w:r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23C773DE" w14:textId="77777777" w:rsidR="00382539" w:rsidRPr="00ED2FF8" w:rsidRDefault="00382539" w:rsidP="00404B0E">
      <w:pPr>
        <w:pStyle w:val="affff"/>
      </w:pPr>
      <w:r w:rsidRPr="00C606CB">
        <w:t>Данное программное обеспечение имеет количество обучающей док</w:t>
      </w:r>
      <w:r w:rsidRPr="00C606CB">
        <w:t>у</w:t>
      </w:r>
      <w:r w:rsidRPr="00C606CB">
        <w:t>ментации, а также возможность работы по уровням и декомпозиции каждого процесса.</w:t>
      </w:r>
    </w:p>
    <w:p w14:paraId="35B4BE87" w14:textId="77777777" w:rsidR="00382539" w:rsidRPr="00A621ED" w:rsidRDefault="00382539" w:rsidP="00404B0E">
      <w:pPr>
        <w:pStyle w:val="affff"/>
      </w:pPr>
      <w:r w:rsidRPr="00121964">
        <w:t xml:space="preserve">Для построения логической модели базы данных использовался </w:t>
      </w:r>
      <w:proofErr w:type="spellStart"/>
      <w:r w:rsidRPr="00121964">
        <w:t>MySQl</w:t>
      </w:r>
      <w:proofErr w:type="spellEnd"/>
      <w:r w:rsidRPr="00121964">
        <w:t xml:space="preserve"> </w:t>
      </w:r>
      <w:proofErr w:type="spellStart"/>
      <w:r w:rsidRPr="00121964">
        <w:t>WorkBench</w:t>
      </w:r>
      <w:proofErr w:type="spellEnd"/>
      <w:r>
        <w:t>. Это</w:t>
      </w:r>
      <w:r w:rsidRPr="00121964">
        <w:t xml:space="preserve"> инструмент для визуального проектирования </w:t>
      </w:r>
      <w:hyperlink r:id="rId12" w:tooltip="Базы данных" w:history="1">
        <w:r w:rsidRPr="00121964">
          <w:rPr>
            <w:rStyle w:val="ad"/>
          </w:rPr>
          <w:t>баз данных</w:t>
        </w:r>
      </w:hyperlink>
      <w:r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>
        <w:fldChar w:fldCharType="begin"/>
      </w:r>
      <w:r>
        <w:instrText xml:space="preserve"> HYPERLINK "https://ru.wikipedia.org/wiki/MySQL" \o "MySQL" </w:instrText>
      </w:r>
      <w:r>
        <w:fldChar w:fldCharType="separate"/>
      </w:r>
      <w:r w:rsidRPr="00121964">
        <w:rPr>
          <w:rStyle w:val="ad"/>
        </w:rPr>
        <w:t>MySQL</w:t>
      </w:r>
      <w:proofErr w:type="spellEnd"/>
      <w:r>
        <w:rPr>
          <w:rStyle w:val="ad"/>
        </w:rPr>
        <w:fldChar w:fldCharType="end"/>
      </w:r>
      <w:r w:rsidRPr="00121964">
        <w:t>. Продукт позволяет с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71FE0154" w14:textId="77777777" w:rsidR="00382539" w:rsidRPr="009A1C8A" w:rsidRDefault="00382539" w:rsidP="00404B0E">
      <w:pPr>
        <w:pStyle w:val="affff"/>
      </w:pPr>
      <w:r>
        <w:t xml:space="preserve">Для создания </w:t>
      </w:r>
      <w:r w:rsidRPr="009A1C8A">
        <w:t>диаграммы вариантов использования</w:t>
      </w:r>
      <w:r>
        <w:t xml:space="preserve"> использовался </w:t>
      </w:r>
      <w:proofErr w:type="spellStart"/>
      <w:r w:rsidRPr="005D75D1">
        <w:rPr>
          <w:lang w:val="en-US"/>
        </w:rPr>
        <w:t>Drawio</w:t>
      </w:r>
      <w:proofErr w:type="spellEnd"/>
      <w:r>
        <w:t xml:space="preserve">, который </w:t>
      </w:r>
      <w:r w:rsidRPr="005D75D1">
        <w:t xml:space="preserve">предоставляет </w:t>
      </w:r>
      <w:r>
        <w:t xml:space="preserve">собой инструмент, позволяющий создавать блок-схемы, сетевые диаграммы, </w:t>
      </w:r>
      <w:proofErr w:type="gramStart"/>
      <w:r>
        <w:t>интеллект-карты</w:t>
      </w:r>
      <w:proofErr w:type="gramEnd"/>
      <w:r>
        <w:t>, отношения сущностей, программные блоки, UML, макеты и т. д. В списке функционала имеется возможность отслеживать и восстанавливать изменения, импортировать и экспортировать файлы различных форматов, делиться своими работами, та</w:t>
      </w:r>
      <w:r>
        <w:t>к</w:t>
      </w:r>
      <w:r>
        <w:t>же автоматически публиковать их</w:t>
      </w:r>
      <w:r w:rsidRPr="00757D02">
        <w:t xml:space="preserve">. </w:t>
      </w:r>
      <w:r w:rsidRPr="00A621ED">
        <w:t>[</w:t>
      </w:r>
      <w:r w:rsidRPr="00A621ED">
        <w:rPr>
          <w:lang w:val="en-US"/>
        </w:rPr>
        <w:t>7</w:t>
      </w:r>
      <w:r w:rsidRPr="00A621ED">
        <w:t>]</w:t>
      </w:r>
    </w:p>
    <w:p w14:paraId="3885EDE0" w14:textId="77777777" w:rsidR="00382539" w:rsidRPr="009F1B9B" w:rsidRDefault="00382539" w:rsidP="00382539">
      <w:pPr>
        <w:pStyle w:val="13"/>
      </w:pPr>
      <w:r w:rsidRPr="009F1B9B">
        <w:lastRenderedPageBreak/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050375AF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proofErr w:type="spellStart"/>
      <w:r w:rsidRPr="009145A3">
        <w:rPr>
          <w:lang w:val="en-US"/>
        </w:rPr>
        <w:t>AllFusion</w:t>
      </w:r>
      <w:proofErr w:type="spellEnd"/>
      <w:r w:rsidRPr="009145A3">
        <w:rPr>
          <w:lang w:val="en-US"/>
        </w:rPr>
        <w:t xml:space="preserve"> </w:t>
      </w:r>
      <w:proofErr w:type="spellStart"/>
      <w:r w:rsidRPr="009145A3">
        <w:rPr>
          <w:lang w:val="en-US"/>
        </w:rPr>
        <w:t>ERwin</w:t>
      </w:r>
      <w:proofErr w:type="spellEnd"/>
      <w:r w:rsidRPr="009145A3">
        <w:rPr>
          <w:lang w:val="en-US"/>
        </w:rPr>
        <w:t xml:space="preserve"> Process Modeler.</w:t>
      </w:r>
    </w:p>
    <w:p w14:paraId="70C65CBD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r w:rsidRPr="009145A3">
        <w:rPr>
          <w:lang w:val="en-US"/>
        </w:rPr>
        <w:t xml:space="preserve">MySQL </w:t>
      </w:r>
      <w:proofErr w:type="spellStart"/>
      <w:r w:rsidRPr="009145A3">
        <w:rPr>
          <w:lang w:val="en-US"/>
        </w:rPr>
        <w:t>WorkBench</w:t>
      </w:r>
      <w:proofErr w:type="spellEnd"/>
      <w:r w:rsidRPr="009145A3">
        <w:rPr>
          <w:lang w:val="en-US"/>
        </w:rPr>
        <w:t>.</w:t>
      </w:r>
    </w:p>
    <w:p w14:paraId="04E0B846" w14:textId="77777777" w:rsidR="00382539" w:rsidRPr="00590060" w:rsidRDefault="00382539" w:rsidP="009145A3">
      <w:pPr>
        <w:pStyle w:val="10"/>
        <w:numPr>
          <w:ilvl w:val="0"/>
          <w:numId w:val="46"/>
        </w:numPr>
        <w:ind w:left="567" w:firstLine="568"/>
      </w:pPr>
      <w:proofErr w:type="spellStart"/>
      <w:r w:rsidRPr="009145A3">
        <w:rPr>
          <w:lang w:val="en-US"/>
        </w:rPr>
        <w:t>Drawio</w:t>
      </w:r>
      <w:proofErr w:type="spellEnd"/>
      <w:r w:rsidRPr="009145A3">
        <w:rPr>
          <w:lang w:val="en-US"/>
        </w:rPr>
        <w:t>.</w:t>
      </w:r>
    </w:p>
    <w:p w14:paraId="14504997" w14:textId="77777777" w:rsidR="00145862" w:rsidRDefault="00145862" w:rsidP="00404B0E">
      <w:pPr>
        <w:pStyle w:val="210"/>
      </w:pPr>
      <w:r w:rsidRPr="004800AC">
        <w:t>Моделирование функционального поведения системы и базы данных</w:t>
      </w:r>
      <w:bookmarkEnd w:id="3"/>
    </w:p>
    <w:p w14:paraId="30987837" w14:textId="77777777" w:rsidR="00D143DC" w:rsidRPr="00D143DC" w:rsidRDefault="00D143DC" w:rsidP="00404B0E">
      <w:pPr>
        <w:pStyle w:val="affff"/>
      </w:pPr>
      <w:r w:rsidRPr="00D143DC">
        <w:t>Для моделирования модели процессов работы системы "Архив" была использована DFD-диаграмма главного процесса.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</w:t>
      </w:r>
      <w:r w:rsidRPr="00D143DC">
        <w:t>н</w:t>
      </w:r>
      <w:r w:rsidRPr="00D143DC">
        <w:t>ке Б.1 представлена функц</w:t>
      </w:r>
      <w:r w:rsidRPr="00D143DC">
        <w:t>и</w:t>
      </w:r>
      <w:r w:rsidRPr="00D143DC">
        <w:t>ональная модель использования АИС.</w:t>
      </w:r>
    </w:p>
    <w:p w14:paraId="64489A8A" w14:textId="77777777" w:rsidR="00D143DC" w:rsidRPr="00D143DC" w:rsidRDefault="00D143DC" w:rsidP="00404B0E">
      <w:pPr>
        <w:pStyle w:val="affff"/>
      </w:pPr>
      <w:r w:rsidRPr="00D143DC">
        <w:t>Модель поведения системы на уровне пользователей представлена в в</w:t>
      </w:r>
      <w:r w:rsidRPr="00D143DC">
        <w:t>и</w:t>
      </w:r>
      <w:r w:rsidRPr="00D143DC">
        <w:t xml:space="preserve">де </w:t>
      </w:r>
      <w:proofErr w:type="spellStart"/>
      <w:r w:rsidRPr="00D143DC">
        <w:t>Use</w:t>
      </w:r>
      <w:proofErr w:type="spellEnd"/>
      <w:r w:rsidRPr="00D143DC">
        <w:t xml:space="preserve"> </w:t>
      </w:r>
      <w:proofErr w:type="spellStart"/>
      <w:r w:rsidRPr="00D143DC">
        <w:t>Case</w:t>
      </w:r>
      <w:proofErr w:type="spellEnd"/>
      <w:r w:rsidRPr="00D143DC">
        <w:t xml:space="preserve"> диаграммы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нке Б.4. В системе предста</w:t>
      </w:r>
      <w:r w:rsidRPr="00D143DC">
        <w:t>в</w:t>
      </w:r>
      <w:r w:rsidRPr="00D143DC">
        <w:t>лено два типа пользователей. Оба типа должны иметь логин и пароль для входа в с</w:t>
      </w:r>
      <w:r w:rsidRPr="00D143DC">
        <w:t>и</w:t>
      </w:r>
      <w:r w:rsidRPr="00D143DC">
        <w:t xml:space="preserve">стему. </w:t>
      </w:r>
    </w:p>
    <w:p w14:paraId="505D81B0" w14:textId="773A6A58" w:rsidR="00D143DC" w:rsidRPr="00D143DC" w:rsidRDefault="00D143DC" w:rsidP="00404B0E">
      <w:pPr>
        <w:pStyle w:val="affff"/>
      </w:pPr>
      <w:r w:rsidRPr="00D143DC">
        <w:t>Архивист может добавлять фонды, описи и документы в базу.  Админ</w:t>
      </w:r>
      <w:r w:rsidRPr="00D143DC">
        <w:t>и</w:t>
      </w:r>
      <w:r w:rsidRPr="00D143DC">
        <w:t>стратор имеет доступ к полному функционалу программы, а именно м</w:t>
      </w:r>
      <w:r w:rsidRPr="00D143DC">
        <w:t>о</w:t>
      </w:r>
      <w:r w:rsidRPr="00D143DC">
        <w:t>жет: добавлять/изменять/удалять фонды, описи и документы, фо</w:t>
      </w:r>
      <w:r w:rsidRPr="00D143DC">
        <w:t>р</w:t>
      </w:r>
      <w:r w:rsidRPr="00D143DC">
        <w:t>мировать отчеты по необходимым фильтрам, просматривать список добавленных д</w:t>
      </w:r>
      <w:r w:rsidRPr="00D143DC">
        <w:t>о</w:t>
      </w:r>
      <w:r w:rsidRPr="00D143DC">
        <w:t>кументов за определенный период и добавлять новых пользователей. Все типы польз</w:t>
      </w:r>
      <w:r w:rsidRPr="00D143DC">
        <w:t>о</w:t>
      </w:r>
      <w:r w:rsidRPr="00D143DC">
        <w:t>вателей имеют интерфейс личного кабинета в похожем стиле, о</w:t>
      </w:r>
      <w:r w:rsidRPr="00D143DC">
        <w:t>т</w:t>
      </w:r>
      <w:r w:rsidRPr="00D143DC">
        <w:t>куда могут выполнять доступные им оп</w:t>
      </w:r>
      <w:r w:rsidRPr="00D143DC">
        <w:t>е</w:t>
      </w:r>
      <w:r w:rsidRPr="00D143DC">
        <w:t>рации.</w:t>
      </w:r>
    </w:p>
    <w:p w14:paraId="64DDA5E5" w14:textId="2E4529CF" w:rsidR="00D143DC" w:rsidRPr="004800AC" w:rsidRDefault="00D143DC" w:rsidP="00404B0E">
      <w:pPr>
        <w:pStyle w:val="affff"/>
      </w:pPr>
      <w:r w:rsidRPr="00D143DC">
        <w:t>На рисунке Б.3 в приложении Б приведена структура базы данных, кот</w:t>
      </w:r>
      <w:r w:rsidRPr="00D143DC">
        <w:t>о</w:t>
      </w:r>
      <w:r w:rsidRPr="00D143DC">
        <w:t xml:space="preserve">рая </w:t>
      </w:r>
      <w:proofErr w:type="gramStart"/>
      <w:r w:rsidRPr="00D143DC">
        <w:t>представляет из себя</w:t>
      </w:r>
      <w:proofErr w:type="gramEnd"/>
      <w:r w:rsidRPr="00D143DC">
        <w:t xml:space="preserve"> логическую модель, не привязанную к конкре</w:t>
      </w:r>
      <w:r w:rsidRPr="00D143DC">
        <w:t>т</w:t>
      </w:r>
      <w:r w:rsidRPr="00D143DC">
        <w:t>ной СУБД. В ней выделяют основные объекты БД и определяют связи между этими объектами.  Данная модель построена методом Сущность-связь (</w:t>
      </w:r>
      <w:proofErr w:type="spellStart"/>
      <w:r w:rsidRPr="00D143DC">
        <w:t>Entity</w:t>
      </w:r>
      <w:proofErr w:type="spellEnd"/>
      <w:r w:rsidRPr="00D143DC">
        <w:t xml:space="preserve"> </w:t>
      </w:r>
      <w:proofErr w:type="spellStart"/>
      <w:r w:rsidRPr="00D143DC">
        <w:t>Relationship</w:t>
      </w:r>
      <w:proofErr w:type="spellEnd"/>
      <w:r w:rsidRPr="00D143DC">
        <w:t xml:space="preserve">) с использование средства </w:t>
      </w:r>
      <w:proofErr w:type="spellStart"/>
      <w:r w:rsidRPr="00D143DC">
        <w:t>MySQL</w:t>
      </w:r>
      <w:proofErr w:type="spellEnd"/>
      <w:r w:rsidRPr="00D143DC">
        <w:t xml:space="preserve"> </w:t>
      </w:r>
      <w:proofErr w:type="spellStart"/>
      <w:r w:rsidRPr="00D143DC">
        <w:t>Workbench</w:t>
      </w:r>
      <w:proofErr w:type="spellEnd"/>
      <w:r w:rsidRPr="00D143DC">
        <w:t>.</w:t>
      </w:r>
    </w:p>
    <w:p w14:paraId="63113854" w14:textId="77777777" w:rsidR="00145862" w:rsidRPr="0009496D" w:rsidRDefault="00145862" w:rsidP="00404B0E">
      <w:pPr>
        <w:pStyle w:val="210"/>
      </w:pPr>
      <w:bookmarkStart w:id="4" w:name="_Toc36602978"/>
      <w:proofErr w:type="spellStart"/>
      <w:r w:rsidRPr="0009496D">
        <w:lastRenderedPageBreak/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4"/>
      <w:proofErr w:type="spellEnd"/>
      <w:r w:rsidRPr="0009496D">
        <w:t xml:space="preserve"> </w:t>
      </w:r>
    </w:p>
    <w:p w14:paraId="26AAE428" w14:textId="1833A476" w:rsidR="00145862" w:rsidRDefault="00145862" w:rsidP="00B23817">
      <w:pPr>
        <w:pStyle w:val="13"/>
      </w:pPr>
      <w:r>
        <w:t>На основе сформированного технического задания разработано прил</w:t>
      </w:r>
      <w:r>
        <w:t>о</w:t>
      </w:r>
      <w:r>
        <w:t>жение для настольных компьютеров. Проведено детальное прое</w:t>
      </w:r>
      <w:r>
        <w:t>к</w:t>
      </w:r>
      <w:r>
        <w:t xml:space="preserve">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66D20EB2" w14:textId="77777777" w:rsidR="005B3823" w:rsidRDefault="005B3823" w:rsidP="005B3823">
      <w:pPr>
        <w:pStyle w:val="13"/>
      </w:pPr>
      <w:r w:rsidRPr="0009496D">
        <w:t>Таблица 1 – Структура приложения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5B3823" w:rsidRPr="00753776" w14:paraId="7DEA3363" w14:textId="77777777" w:rsidTr="002A277D">
        <w:trPr>
          <w:trHeight w:val="222"/>
        </w:trPr>
        <w:tc>
          <w:tcPr>
            <w:tcW w:w="3302" w:type="dxa"/>
            <w:vAlign w:val="center"/>
          </w:tcPr>
          <w:p w14:paraId="238AAEB6" w14:textId="77777777" w:rsidR="005B3823" w:rsidRPr="00380A92" w:rsidRDefault="005B3823" w:rsidP="00404B0E">
            <w:pPr>
              <w:pStyle w:val="affff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1A5D531D" w14:textId="77777777" w:rsidR="005B3823" w:rsidRPr="00753776" w:rsidRDefault="005B3823" w:rsidP="00404B0E">
            <w:pPr>
              <w:pStyle w:val="affff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094A2E98" w14:textId="77777777" w:rsidR="005B3823" w:rsidRPr="00753776" w:rsidRDefault="005B3823" w:rsidP="00404B0E">
            <w:pPr>
              <w:pStyle w:val="affff"/>
            </w:pPr>
            <w:r w:rsidRPr="00753776">
              <w:t>Функции</w:t>
            </w:r>
          </w:p>
        </w:tc>
      </w:tr>
      <w:tr w:rsidR="005B3823" w:rsidRPr="00753776" w14:paraId="1088CB16" w14:textId="77777777" w:rsidTr="002A277D">
        <w:trPr>
          <w:trHeight w:val="227"/>
        </w:trPr>
        <w:tc>
          <w:tcPr>
            <w:tcW w:w="3302" w:type="dxa"/>
            <w:vAlign w:val="center"/>
          </w:tcPr>
          <w:p w14:paraId="1CC269AF" w14:textId="77777777" w:rsidR="005B3823" w:rsidRDefault="005B3823" w:rsidP="00404B0E">
            <w:pPr>
              <w:pStyle w:val="affff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695D16D8" w14:textId="77777777" w:rsidR="005B3823" w:rsidRPr="00753776" w:rsidRDefault="005B3823" w:rsidP="00404B0E">
            <w:pPr>
              <w:pStyle w:val="affff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3342461E" w14:textId="77777777" w:rsidR="005B3823" w:rsidRPr="00753776" w:rsidRDefault="005B3823" w:rsidP="00404B0E">
            <w:pPr>
              <w:pStyle w:val="affff"/>
            </w:pPr>
            <w:r>
              <w:t>3</w:t>
            </w:r>
          </w:p>
        </w:tc>
      </w:tr>
      <w:tr w:rsidR="005B3823" w:rsidRPr="00274297" w14:paraId="16884546" w14:textId="77777777" w:rsidTr="002A277D">
        <w:tc>
          <w:tcPr>
            <w:tcW w:w="3302" w:type="dxa"/>
          </w:tcPr>
          <w:p w14:paraId="6AE3CAD4" w14:textId="77777777" w:rsidR="005B3823" w:rsidRPr="00380A92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FE91DED" w14:textId="77777777" w:rsidR="005B3823" w:rsidRDefault="005B3823" w:rsidP="00404B0E">
            <w:pPr>
              <w:pStyle w:val="affff"/>
            </w:pPr>
            <w:r>
              <w:t>Интерфейс авт</w:t>
            </w:r>
            <w:r>
              <w:t>о</w:t>
            </w:r>
            <w:r>
              <w:t>риз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6D2DF120" w14:textId="77777777" w:rsidR="005B3823" w:rsidRPr="0049234C" w:rsidRDefault="005B3823" w:rsidP="00404B0E">
            <w:pPr>
              <w:pStyle w:val="affff"/>
            </w:pPr>
            <w:r>
              <w:t>Авторизует польз</w:t>
            </w:r>
            <w:r>
              <w:t>о</w:t>
            </w:r>
            <w:r>
              <w:t xml:space="preserve">вате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регистрации.</w:t>
            </w:r>
          </w:p>
        </w:tc>
      </w:tr>
      <w:tr w:rsidR="005B3823" w:rsidRPr="00274297" w14:paraId="0A7F2CE1" w14:textId="77777777" w:rsidTr="002A277D">
        <w:tc>
          <w:tcPr>
            <w:tcW w:w="3302" w:type="dxa"/>
          </w:tcPr>
          <w:p w14:paraId="04D65098" w14:textId="77777777" w:rsidR="005B3823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2CDE999B" w14:textId="77777777" w:rsidR="005B3823" w:rsidRDefault="005B3823" w:rsidP="00404B0E">
            <w:pPr>
              <w:pStyle w:val="affff"/>
            </w:pPr>
            <w:r>
              <w:t>Интерфейс рег</w:t>
            </w:r>
            <w:r>
              <w:t>и</w:t>
            </w:r>
            <w:r>
              <w:t>стр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72B7A699" w14:textId="77777777" w:rsidR="005B3823" w:rsidRPr="00B03993" w:rsidRDefault="005B3823" w:rsidP="00404B0E">
            <w:pPr>
              <w:pStyle w:val="affff"/>
            </w:pPr>
            <w:r>
              <w:t>Регистрирует пол</w:t>
            </w:r>
            <w:r>
              <w:t>ь</w:t>
            </w:r>
            <w:r>
              <w:t>зователя в системе (Предоставляемый ур</w:t>
            </w:r>
            <w:r>
              <w:t>о</w:t>
            </w:r>
            <w:r>
              <w:t>вень доступа – «Арх</w:t>
            </w:r>
            <w:r>
              <w:t>и</w:t>
            </w:r>
            <w:r>
              <w:t>вист»)</w:t>
            </w:r>
          </w:p>
        </w:tc>
      </w:tr>
      <w:tr w:rsidR="005B3823" w:rsidRPr="00274297" w14:paraId="71DA925D" w14:textId="77777777" w:rsidTr="002A277D">
        <w:tc>
          <w:tcPr>
            <w:tcW w:w="3302" w:type="dxa"/>
          </w:tcPr>
          <w:p w14:paraId="4BE9596D" w14:textId="77777777" w:rsidR="005B3823" w:rsidRPr="00380A92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52189273" w14:textId="77777777" w:rsidR="005B3823" w:rsidRPr="008E595E" w:rsidRDefault="005B3823" w:rsidP="00404B0E">
            <w:pPr>
              <w:pStyle w:val="affff"/>
            </w:pPr>
            <w:r>
              <w:t>Интерфейс адм</w:t>
            </w:r>
            <w:r>
              <w:t>и</w:t>
            </w:r>
            <w:r>
              <w:t>нистратора системы, откуда он может управ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3B7162E" w14:textId="77777777" w:rsidR="005B3823" w:rsidRPr="00B03993" w:rsidRDefault="005B3823" w:rsidP="00404B0E">
            <w:pPr>
              <w:pStyle w:val="affff"/>
            </w:pPr>
            <w:r>
              <w:t>Оперирование (и</w:t>
            </w:r>
            <w:r>
              <w:t>з</w:t>
            </w:r>
            <w:r>
              <w:t>мен</w:t>
            </w:r>
            <w:r>
              <w:t>е</w:t>
            </w:r>
            <w:r>
              <w:t>ние, добавление, удаление) всей инфо</w:t>
            </w:r>
            <w:r>
              <w:t>р</w:t>
            </w:r>
            <w:r>
              <w:t>мацией в базе данных. Позвол</w:t>
            </w:r>
            <w:r>
              <w:t>я</w:t>
            </w:r>
            <w:r>
              <w:t>ет перейти на страницы просмотра таблиц.</w:t>
            </w:r>
          </w:p>
        </w:tc>
      </w:tr>
      <w:tr w:rsidR="005B3823" w:rsidRPr="00274297" w14:paraId="0071BDF6" w14:textId="77777777" w:rsidTr="002A277D">
        <w:tc>
          <w:tcPr>
            <w:tcW w:w="3302" w:type="dxa"/>
          </w:tcPr>
          <w:p w14:paraId="692DE7B4" w14:textId="77777777" w:rsidR="005B3823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211ED037" w14:textId="77777777" w:rsidR="005B3823" w:rsidRDefault="005B3823" w:rsidP="00404B0E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описей.</w:t>
            </w:r>
          </w:p>
        </w:tc>
        <w:tc>
          <w:tcPr>
            <w:tcW w:w="3196" w:type="dxa"/>
          </w:tcPr>
          <w:p w14:paraId="36269011" w14:textId="77777777" w:rsidR="005B3823" w:rsidRPr="00F506B4" w:rsidRDefault="005B3823" w:rsidP="00404B0E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</w:tbl>
    <w:p w14:paraId="3C9BA084" w14:textId="77777777" w:rsidR="005B3823" w:rsidRDefault="005B3823" w:rsidP="005B3823">
      <w:pPr>
        <w:pStyle w:val="13"/>
      </w:pPr>
    </w:p>
    <w:p w14:paraId="28C95F98" w14:textId="77777777" w:rsidR="005B3823" w:rsidRDefault="005B3823" w:rsidP="00404B0E">
      <w:pPr>
        <w:rPr>
          <w:rFonts w:ascii="Times" w:eastAsia="Arial Unicode MS" w:hAnsi="Times" w:cs="Arial Unicode MS"/>
          <w:color w:val="000000" w:themeColor="text1"/>
          <w:szCs w:val="22"/>
        </w:rPr>
      </w:pPr>
      <w:r>
        <w:br w:type="page"/>
      </w:r>
    </w:p>
    <w:p w14:paraId="2037ED3A" w14:textId="3969BECC" w:rsidR="005B3823" w:rsidRDefault="005B3823" w:rsidP="005B3823">
      <w:pPr>
        <w:pStyle w:val="13"/>
      </w:pPr>
      <w:r>
        <w:lastRenderedPageBreak/>
        <w:t>Продолжение таблицы</w:t>
      </w:r>
      <w:r w:rsidRPr="0009496D">
        <w:t xml:space="preserve"> </w:t>
      </w:r>
      <w:r>
        <w:t xml:space="preserve">1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3823" w14:paraId="2BF409C0" w14:textId="77777777" w:rsidTr="002A277D">
        <w:tc>
          <w:tcPr>
            <w:tcW w:w="3190" w:type="dxa"/>
          </w:tcPr>
          <w:p w14:paraId="1C94990C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Inv_search.cs</w:t>
            </w:r>
            <w:proofErr w:type="spellEnd"/>
          </w:p>
        </w:tc>
        <w:tc>
          <w:tcPr>
            <w:tcW w:w="3190" w:type="dxa"/>
          </w:tcPr>
          <w:p w14:paraId="0BC02612" w14:textId="77777777" w:rsidR="005B3823" w:rsidRPr="00987BCE" w:rsidRDefault="005B3823" w:rsidP="00404B0E">
            <w:pPr>
              <w:pStyle w:val="affff"/>
            </w:pPr>
            <w:r w:rsidRPr="00987BCE">
              <w:t>Интерфейс окна поиска по таблице оп</w:t>
            </w:r>
            <w:r w:rsidRPr="00987BCE">
              <w:t>и</w:t>
            </w:r>
            <w:r w:rsidRPr="00987BCE">
              <w:t>сей.</w:t>
            </w:r>
          </w:p>
        </w:tc>
        <w:tc>
          <w:tcPr>
            <w:tcW w:w="3191" w:type="dxa"/>
          </w:tcPr>
          <w:p w14:paraId="658149AB" w14:textId="77777777" w:rsidR="005B3823" w:rsidRPr="00987BCE" w:rsidRDefault="005B3823" w:rsidP="00404B0E">
            <w:pPr>
              <w:pStyle w:val="affff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описям </w:t>
            </w:r>
          </w:p>
        </w:tc>
      </w:tr>
      <w:tr w:rsidR="005B3823" w14:paraId="525594AB" w14:textId="77777777" w:rsidTr="002A277D">
        <w:tc>
          <w:tcPr>
            <w:tcW w:w="3190" w:type="dxa"/>
          </w:tcPr>
          <w:p w14:paraId="4C26E26A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Unit_table.cs</w:t>
            </w:r>
            <w:proofErr w:type="spellEnd"/>
          </w:p>
        </w:tc>
        <w:tc>
          <w:tcPr>
            <w:tcW w:w="3190" w:type="dxa"/>
          </w:tcPr>
          <w:p w14:paraId="0AC8EA48" w14:textId="77777777" w:rsidR="005B3823" w:rsidRPr="00987BCE" w:rsidRDefault="005B3823" w:rsidP="00404B0E">
            <w:pPr>
              <w:pStyle w:val="affff"/>
            </w:pPr>
            <w:r w:rsidRPr="00987BCE">
              <w:t>Интерфейс таблицы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8D0839A" w14:textId="77777777" w:rsidR="005B3823" w:rsidRPr="00987BCE" w:rsidRDefault="005B3823" w:rsidP="00404B0E">
            <w:pPr>
              <w:pStyle w:val="affff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документы.</w:t>
            </w:r>
          </w:p>
        </w:tc>
      </w:tr>
      <w:tr w:rsidR="005B3823" w14:paraId="1364F007" w14:textId="77777777" w:rsidTr="002A277D">
        <w:tc>
          <w:tcPr>
            <w:tcW w:w="3190" w:type="dxa"/>
          </w:tcPr>
          <w:p w14:paraId="38354946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Unit_search.cs</w:t>
            </w:r>
            <w:proofErr w:type="spellEnd"/>
          </w:p>
        </w:tc>
        <w:tc>
          <w:tcPr>
            <w:tcW w:w="3190" w:type="dxa"/>
          </w:tcPr>
          <w:p w14:paraId="6F48E482" w14:textId="77777777" w:rsidR="005B3823" w:rsidRPr="00987BCE" w:rsidRDefault="005B3823" w:rsidP="00404B0E">
            <w:pPr>
              <w:pStyle w:val="affff"/>
            </w:pPr>
            <w:r w:rsidRPr="00987BCE">
              <w:t>Интерфейс окна поиска по таблице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A734683" w14:textId="77777777" w:rsidR="005B3823" w:rsidRPr="00987BCE" w:rsidRDefault="005B3823" w:rsidP="00404B0E">
            <w:pPr>
              <w:pStyle w:val="affff"/>
            </w:pPr>
            <w:r w:rsidRPr="00987BCE">
              <w:t>Осуществляет п</w:t>
            </w:r>
            <w:r w:rsidRPr="00987BCE">
              <w:t>о</w:t>
            </w:r>
            <w:r w:rsidRPr="00987BCE">
              <w:t>иск по хранимым в БД док</w:t>
            </w:r>
            <w:r w:rsidRPr="00987BCE">
              <w:t>у</w:t>
            </w:r>
            <w:r w:rsidRPr="00987BCE">
              <w:t xml:space="preserve">ментам. </w:t>
            </w:r>
          </w:p>
        </w:tc>
      </w:tr>
      <w:tr w:rsidR="005B3823" w14:paraId="0BAC2BFA" w14:textId="77777777" w:rsidTr="002A277D">
        <w:tc>
          <w:tcPr>
            <w:tcW w:w="3190" w:type="dxa"/>
          </w:tcPr>
          <w:p w14:paraId="2258E741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Fund_table.cs</w:t>
            </w:r>
            <w:proofErr w:type="spellEnd"/>
          </w:p>
        </w:tc>
        <w:tc>
          <w:tcPr>
            <w:tcW w:w="3190" w:type="dxa"/>
          </w:tcPr>
          <w:p w14:paraId="47AC709F" w14:textId="77777777" w:rsidR="005B3823" w:rsidRPr="00987BCE" w:rsidRDefault="005B3823" w:rsidP="00404B0E">
            <w:pPr>
              <w:pStyle w:val="affff"/>
            </w:pPr>
            <w:r w:rsidRPr="00987BCE">
              <w:t>Интерфейс таблицы фондов.</w:t>
            </w:r>
          </w:p>
        </w:tc>
        <w:tc>
          <w:tcPr>
            <w:tcW w:w="3191" w:type="dxa"/>
          </w:tcPr>
          <w:p w14:paraId="3D694C98" w14:textId="77777777" w:rsidR="005B3823" w:rsidRPr="00987BCE" w:rsidRDefault="005B3823" w:rsidP="00404B0E">
            <w:pPr>
              <w:pStyle w:val="affff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фонды.</w:t>
            </w:r>
          </w:p>
        </w:tc>
      </w:tr>
      <w:tr w:rsidR="005B3823" w14:paraId="1EA360D1" w14:textId="77777777" w:rsidTr="002A277D">
        <w:tc>
          <w:tcPr>
            <w:tcW w:w="3190" w:type="dxa"/>
          </w:tcPr>
          <w:p w14:paraId="671FD79B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Fund_search.cs</w:t>
            </w:r>
            <w:proofErr w:type="spellEnd"/>
          </w:p>
        </w:tc>
        <w:tc>
          <w:tcPr>
            <w:tcW w:w="3190" w:type="dxa"/>
          </w:tcPr>
          <w:p w14:paraId="4B9F4194" w14:textId="77777777" w:rsidR="005B3823" w:rsidRPr="00987BCE" w:rsidRDefault="005B3823" w:rsidP="00404B0E">
            <w:pPr>
              <w:pStyle w:val="affff"/>
            </w:pPr>
            <w:r w:rsidRPr="00987BCE">
              <w:t>Интерфейс окна поиска по таблице фо</w:t>
            </w:r>
            <w:r w:rsidRPr="00987BCE">
              <w:t>н</w:t>
            </w:r>
            <w:r w:rsidRPr="00987BCE">
              <w:t>дов.</w:t>
            </w:r>
          </w:p>
        </w:tc>
        <w:tc>
          <w:tcPr>
            <w:tcW w:w="3191" w:type="dxa"/>
          </w:tcPr>
          <w:p w14:paraId="37A3B6AA" w14:textId="77777777" w:rsidR="005B3823" w:rsidRPr="00987BCE" w:rsidRDefault="005B3823" w:rsidP="00404B0E">
            <w:pPr>
              <w:pStyle w:val="affff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фондам. </w:t>
            </w:r>
          </w:p>
        </w:tc>
      </w:tr>
      <w:tr w:rsidR="005B3823" w14:paraId="715F08D2" w14:textId="77777777" w:rsidTr="002A277D">
        <w:tc>
          <w:tcPr>
            <w:tcW w:w="3190" w:type="dxa"/>
          </w:tcPr>
          <w:p w14:paraId="7CC5E938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Users_table.cs</w:t>
            </w:r>
            <w:proofErr w:type="spellEnd"/>
          </w:p>
        </w:tc>
        <w:tc>
          <w:tcPr>
            <w:tcW w:w="3190" w:type="dxa"/>
          </w:tcPr>
          <w:p w14:paraId="4F910B7E" w14:textId="77777777" w:rsidR="005B3823" w:rsidRPr="00987BCE" w:rsidRDefault="005B3823" w:rsidP="00404B0E">
            <w:pPr>
              <w:pStyle w:val="affff"/>
            </w:pPr>
            <w:r w:rsidRPr="00987BCE">
              <w:t>Интерфейс таблицы пользователей.</w:t>
            </w:r>
          </w:p>
        </w:tc>
        <w:tc>
          <w:tcPr>
            <w:tcW w:w="3191" w:type="dxa"/>
          </w:tcPr>
          <w:p w14:paraId="0A72CE3F" w14:textId="77777777" w:rsidR="005B3823" w:rsidRPr="00987BCE" w:rsidRDefault="005B3823" w:rsidP="00404B0E">
            <w:pPr>
              <w:pStyle w:val="affff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учетные зап</w:t>
            </w:r>
            <w:r w:rsidRPr="00987BCE">
              <w:t>и</w:t>
            </w:r>
            <w:r w:rsidRPr="00987BCE">
              <w:t>си пользователей.</w:t>
            </w:r>
          </w:p>
        </w:tc>
      </w:tr>
      <w:tr w:rsidR="005B3823" w14:paraId="0542E7BC" w14:textId="77777777" w:rsidTr="002A277D">
        <w:tc>
          <w:tcPr>
            <w:tcW w:w="3190" w:type="dxa"/>
          </w:tcPr>
          <w:p w14:paraId="65E25A7F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WorkerForm.cs</w:t>
            </w:r>
            <w:proofErr w:type="spellEnd"/>
          </w:p>
        </w:tc>
        <w:tc>
          <w:tcPr>
            <w:tcW w:w="3190" w:type="dxa"/>
          </w:tcPr>
          <w:p w14:paraId="37B69DDE" w14:textId="77777777" w:rsidR="005B3823" w:rsidRPr="00987BCE" w:rsidRDefault="005B3823" w:rsidP="00404B0E">
            <w:pPr>
              <w:pStyle w:val="affff"/>
            </w:pPr>
            <w:r w:rsidRPr="00987BCE">
              <w:t>Интерфейс архив</w:t>
            </w:r>
            <w:r w:rsidRPr="00987BCE">
              <w:t>и</w:t>
            </w:r>
            <w:r w:rsidRPr="00987BCE">
              <w:t>ста, в котором он может добавлять данные в с</w:t>
            </w:r>
            <w:r w:rsidRPr="00987BCE">
              <w:t>и</w:t>
            </w:r>
            <w:r w:rsidRPr="00987BCE">
              <w:t xml:space="preserve">стему. </w:t>
            </w:r>
          </w:p>
        </w:tc>
        <w:tc>
          <w:tcPr>
            <w:tcW w:w="3191" w:type="dxa"/>
          </w:tcPr>
          <w:p w14:paraId="73D31E6B" w14:textId="77777777" w:rsidR="005B3823" w:rsidRPr="00987BCE" w:rsidRDefault="005B3823" w:rsidP="00404B0E">
            <w:pPr>
              <w:pStyle w:val="affff"/>
            </w:pPr>
            <w:r w:rsidRPr="00987BCE">
              <w:t>Добавление фо</w:t>
            </w:r>
            <w:r w:rsidRPr="00987BCE">
              <w:t>н</w:t>
            </w:r>
            <w:r w:rsidRPr="00987BCE">
              <w:t>дов, описей и докуме</w:t>
            </w:r>
            <w:r w:rsidRPr="00987BCE">
              <w:t>н</w:t>
            </w:r>
            <w:r w:rsidRPr="00987BCE">
              <w:t>тов в базу данных.</w:t>
            </w:r>
          </w:p>
        </w:tc>
      </w:tr>
      <w:tr w:rsidR="005B3823" w14:paraId="07C40041" w14:textId="77777777" w:rsidTr="002A277D">
        <w:tc>
          <w:tcPr>
            <w:tcW w:w="3190" w:type="dxa"/>
          </w:tcPr>
          <w:p w14:paraId="72C0CA52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App.config</w:t>
            </w:r>
            <w:proofErr w:type="spellEnd"/>
          </w:p>
        </w:tc>
        <w:tc>
          <w:tcPr>
            <w:tcW w:w="3190" w:type="dxa"/>
          </w:tcPr>
          <w:p w14:paraId="691EA060" w14:textId="77777777" w:rsidR="005B3823" w:rsidRPr="00987BCE" w:rsidRDefault="005B3823" w:rsidP="00404B0E">
            <w:pPr>
              <w:pStyle w:val="affff"/>
            </w:pPr>
            <w:r w:rsidRPr="00987BCE">
              <w:t>Файл конфигур</w:t>
            </w:r>
            <w:r w:rsidRPr="00987BCE">
              <w:t>а</w:t>
            </w:r>
            <w:r w:rsidRPr="00987BCE">
              <w:t>ции, с указанием адреса серв</w:t>
            </w:r>
            <w:r w:rsidRPr="00987BCE">
              <w:t>е</w:t>
            </w:r>
            <w:r w:rsidRPr="00987BCE">
              <w:t>ра БД</w:t>
            </w:r>
          </w:p>
        </w:tc>
        <w:tc>
          <w:tcPr>
            <w:tcW w:w="3191" w:type="dxa"/>
          </w:tcPr>
          <w:p w14:paraId="56FB74FD" w14:textId="77777777" w:rsidR="005B3823" w:rsidRPr="00987BCE" w:rsidRDefault="005B3823" w:rsidP="00404B0E">
            <w:pPr>
              <w:pStyle w:val="affff"/>
            </w:pPr>
            <w:r w:rsidRPr="00987BCE">
              <w:t>Передача необх</w:t>
            </w:r>
            <w:r w:rsidRPr="00987BCE">
              <w:t>о</w:t>
            </w:r>
            <w:r w:rsidRPr="00987BCE">
              <w:t>димых конфигураций разли</w:t>
            </w:r>
            <w:r w:rsidRPr="00987BCE">
              <w:t>ч</w:t>
            </w:r>
            <w:r w:rsidRPr="00987BCE">
              <w:t>ным элементам пр</w:t>
            </w:r>
            <w:r w:rsidRPr="00987BCE">
              <w:t>о</w:t>
            </w:r>
            <w:r w:rsidRPr="00987BCE">
              <w:t>граммы.</w:t>
            </w:r>
          </w:p>
        </w:tc>
      </w:tr>
      <w:tr w:rsidR="005B3823" w14:paraId="18F5DC1D" w14:textId="77777777" w:rsidTr="002A277D">
        <w:tc>
          <w:tcPr>
            <w:tcW w:w="3190" w:type="dxa"/>
          </w:tcPr>
          <w:p w14:paraId="054A7823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DB.cs</w:t>
            </w:r>
            <w:proofErr w:type="spellEnd"/>
          </w:p>
        </w:tc>
        <w:tc>
          <w:tcPr>
            <w:tcW w:w="3190" w:type="dxa"/>
          </w:tcPr>
          <w:p w14:paraId="14EF84E0" w14:textId="77777777" w:rsidR="005B3823" w:rsidRPr="00987BCE" w:rsidRDefault="005B3823" w:rsidP="00404B0E">
            <w:pPr>
              <w:pStyle w:val="affff"/>
            </w:pPr>
            <w:r w:rsidRPr="00987BCE">
              <w:t>Файл подключения к б</w:t>
            </w:r>
            <w:r w:rsidRPr="00987BCE">
              <w:t>а</w:t>
            </w:r>
            <w:r w:rsidRPr="00987BCE">
              <w:t>зе данных</w:t>
            </w:r>
          </w:p>
        </w:tc>
        <w:tc>
          <w:tcPr>
            <w:tcW w:w="3191" w:type="dxa"/>
          </w:tcPr>
          <w:p w14:paraId="43C934A8" w14:textId="77777777" w:rsidR="005B3823" w:rsidRPr="00987BCE" w:rsidRDefault="005B3823" w:rsidP="00404B0E">
            <w:pPr>
              <w:pStyle w:val="affff"/>
            </w:pPr>
            <w:r w:rsidRPr="00987BCE">
              <w:t>Подключение базы да</w:t>
            </w:r>
            <w:r w:rsidRPr="00987BCE">
              <w:t>н</w:t>
            </w:r>
            <w:r w:rsidRPr="00987BCE">
              <w:t>ных к приложению</w:t>
            </w:r>
          </w:p>
        </w:tc>
      </w:tr>
      <w:tr w:rsidR="005B3823" w14:paraId="0C330C11" w14:textId="77777777" w:rsidTr="002A277D">
        <w:tc>
          <w:tcPr>
            <w:tcW w:w="3190" w:type="dxa"/>
          </w:tcPr>
          <w:p w14:paraId="2B09F82A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Program.cs</w:t>
            </w:r>
            <w:proofErr w:type="spellEnd"/>
          </w:p>
        </w:tc>
        <w:tc>
          <w:tcPr>
            <w:tcW w:w="3190" w:type="dxa"/>
          </w:tcPr>
          <w:p w14:paraId="38821C81" w14:textId="77777777" w:rsidR="005B3823" w:rsidRPr="00987BCE" w:rsidRDefault="005B3823" w:rsidP="00404B0E">
            <w:pPr>
              <w:pStyle w:val="affff"/>
            </w:pPr>
            <w:r w:rsidRPr="00987BCE">
              <w:t>Главная точка вх</w:t>
            </w:r>
            <w:r w:rsidRPr="00987BCE">
              <w:t>о</w:t>
            </w:r>
            <w:r w:rsidRPr="00987BCE">
              <w:lastRenderedPageBreak/>
              <w:t>да для приложения.</w:t>
            </w:r>
          </w:p>
        </w:tc>
        <w:tc>
          <w:tcPr>
            <w:tcW w:w="3191" w:type="dxa"/>
          </w:tcPr>
          <w:p w14:paraId="728C5202" w14:textId="77777777" w:rsidR="005B3823" w:rsidRPr="00987BCE" w:rsidRDefault="005B3823" w:rsidP="00404B0E">
            <w:pPr>
              <w:pStyle w:val="affff"/>
            </w:pPr>
            <w:r w:rsidRPr="00987BCE">
              <w:lastRenderedPageBreak/>
              <w:t xml:space="preserve">Начало выполнения </w:t>
            </w:r>
            <w:r w:rsidRPr="00987BCE">
              <w:lastRenderedPageBreak/>
              <w:t>программы.</w:t>
            </w:r>
          </w:p>
        </w:tc>
      </w:tr>
    </w:tbl>
    <w:p w14:paraId="1D62AD0A" w14:textId="77777777" w:rsidR="005B3823" w:rsidRDefault="005B3823" w:rsidP="00404B0E">
      <w:pPr>
        <w:rPr>
          <w:rFonts w:eastAsia="Arial Unicode MS"/>
        </w:rPr>
      </w:pPr>
    </w:p>
    <w:p w14:paraId="6D950955" w14:textId="77777777" w:rsidR="005B3823" w:rsidRDefault="005B3823" w:rsidP="00404B0E">
      <w:pPr>
        <w:pStyle w:val="affff"/>
      </w:pPr>
      <w:r w:rsidRPr="00D23485">
        <w:t>На рисунках 1-12 продемонс</w:t>
      </w:r>
      <w:r>
        <w:t>трированы скриншоты окон авторизации и регистрации, а также рабочие интерфейсы сотрудников двух статусов («А</w:t>
      </w:r>
      <w:r>
        <w:t>д</w:t>
      </w:r>
      <w:r>
        <w:t>министратор» и «Архивист») со всеми доступными им функциями.</w:t>
      </w:r>
    </w:p>
    <w:p w14:paraId="16854F20" w14:textId="77777777" w:rsidR="00987BCE" w:rsidRPr="00D23485" w:rsidRDefault="00987BCE" w:rsidP="00404B0E">
      <w:pPr>
        <w:pStyle w:val="affff"/>
      </w:pPr>
    </w:p>
    <w:p w14:paraId="367BB6F2" w14:textId="729FE6F1" w:rsidR="00145862" w:rsidRDefault="005B2CFA" w:rsidP="00987BC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7B6B9280" wp14:editId="68E02884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48F" w14:textId="1B0EBEF0" w:rsidR="00145862" w:rsidRPr="00A426F0" w:rsidRDefault="00145862" w:rsidP="00B23817">
      <w:pPr>
        <w:pStyle w:val="afb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 w:rsidR="00A426F0">
        <w:rPr>
          <w:lang w:val="en-US"/>
        </w:rPr>
        <w:t>Admin</w:t>
      </w:r>
    </w:p>
    <w:p w14:paraId="2BBB3934" w14:textId="67E92EAE" w:rsidR="00145862" w:rsidRDefault="005B2CFA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7B0BEEC" wp14:editId="3EA84DB7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E8" w14:textId="29C39AC3" w:rsidR="00145862" w:rsidRDefault="00145862" w:rsidP="00B23817">
      <w:pPr>
        <w:pStyle w:val="afb"/>
      </w:pPr>
      <w:r>
        <w:t xml:space="preserve">Рисунок 2 – </w:t>
      </w:r>
      <w:r w:rsidR="00A426F0">
        <w:t>Регистрация нового пользователя в системе</w:t>
      </w:r>
    </w:p>
    <w:p w14:paraId="14101AE8" w14:textId="6A9490C4" w:rsidR="00145862" w:rsidRDefault="001D1BD0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6082A5D0" wp14:editId="102CAB60">
            <wp:extent cx="5940425" cy="3273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AD7" w14:textId="4052BDE7" w:rsidR="00145862" w:rsidRDefault="00145862" w:rsidP="00B23817">
      <w:pPr>
        <w:pStyle w:val="afb"/>
      </w:pPr>
      <w:r>
        <w:t>Рисунок 3</w:t>
      </w:r>
      <w:r w:rsidRPr="00771304">
        <w:t xml:space="preserve"> – </w:t>
      </w:r>
      <w:r w:rsidR="00A426F0">
        <w:t>Добавление нового фонда в базу</w:t>
      </w:r>
      <w:r w:rsidR="00355E06">
        <w:t xml:space="preserve"> </w:t>
      </w:r>
      <w:r w:rsidR="00A426F0">
        <w:t>(Администратор)</w:t>
      </w:r>
    </w:p>
    <w:p w14:paraId="1377EBAA" w14:textId="4B918558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28B55112" wp14:editId="3FBAD08C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43" w14:textId="5AE5EB00" w:rsidR="00145862" w:rsidRDefault="00145862" w:rsidP="00B23817">
      <w:pPr>
        <w:pStyle w:val="afb"/>
      </w:pPr>
      <w:r>
        <w:t xml:space="preserve">Рисунок 4 – </w:t>
      </w:r>
      <w:r w:rsidR="00A426F0">
        <w:t>Добавление новой описи в базу</w:t>
      </w:r>
      <w:r w:rsidR="00355E06">
        <w:t xml:space="preserve"> </w:t>
      </w:r>
      <w:r w:rsidR="00A426F0">
        <w:t>(Администратор)</w:t>
      </w:r>
    </w:p>
    <w:p w14:paraId="4C22CA9F" w14:textId="2AF5A202" w:rsidR="00145862" w:rsidRDefault="002B695D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2C54FC39" wp14:editId="20DACEAC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36" w14:textId="4888B9F5" w:rsidR="00145862" w:rsidRPr="00301465" w:rsidRDefault="00145862" w:rsidP="00B23817">
      <w:pPr>
        <w:pStyle w:val="afb"/>
      </w:pPr>
      <w:r>
        <w:t>Рисунок 5</w:t>
      </w:r>
      <w:r w:rsidRPr="00A426F0">
        <w:t xml:space="preserve"> – </w:t>
      </w:r>
      <w:r w:rsidR="00A426F0">
        <w:t>Добавление нового документа в базу</w:t>
      </w:r>
      <w:r w:rsidR="00355E06">
        <w:t xml:space="preserve"> </w:t>
      </w:r>
      <w:r w:rsidR="00A426F0">
        <w:t>(Администратор)</w:t>
      </w:r>
    </w:p>
    <w:p w14:paraId="13E26C47" w14:textId="192331BF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638355D" wp14:editId="34F65E46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8E" w14:textId="72B94493" w:rsidR="00145862" w:rsidRDefault="00145862" w:rsidP="00B23817">
      <w:pPr>
        <w:pStyle w:val="afb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 w:rsidR="00A426F0">
        <w:t>Добавление нового пользователя в базу</w:t>
      </w:r>
      <w:r w:rsidR="00355E06">
        <w:t xml:space="preserve"> </w:t>
      </w:r>
      <w:r w:rsidR="00A426F0">
        <w:t>(Администратор)</w:t>
      </w:r>
    </w:p>
    <w:p w14:paraId="45D5FA87" w14:textId="4A853118" w:rsidR="00145862" w:rsidRDefault="00633868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14505868" wp14:editId="3E3727A5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45862">
        <w:t xml:space="preserve">Рисунок 7– Окно </w:t>
      </w:r>
      <w:r w:rsidR="00A426F0">
        <w:t>отчетности</w:t>
      </w:r>
      <w:r w:rsidR="00355E06">
        <w:t xml:space="preserve"> </w:t>
      </w:r>
      <w:r w:rsidR="00A426F0">
        <w:t>Администратор)</w:t>
      </w:r>
      <w:proofErr w:type="gramEnd"/>
    </w:p>
    <w:p w14:paraId="258934C1" w14:textId="77777777" w:rsidR="001337E7" w:rsidRDefault="001337E7" w:rsidP="00B23817">
      <w:pPr>
        <w:pStyle w:val="afb"/>
      </w:pPr>
    </w:p>
    <w:p w14:paraId="3CF8F545" w14:textId="05F99579" w:rsidR="00145862" w:rsidRDefault="00633868" w:rsidP="00404B0E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52E7EEB7" wp14:editId="7C1552EC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4F2" w14:textId="6D2CB8E5" w:rsidR="00145862" w:rsidRDefault="00145862" w:rsidP="00404B0E">
      <w:pPr>
        <w:pStyle w:val="afff"/>
      </w:pPr>
      <w:r>
        <w:t xml:space="preserve">Рисунок 8 – </w:t>
      </w:r>
      <w:r w:rsidR="00A426F0">
        <w:t>Вывод данных, содержащихся в БД</w:t>
      </w:r>
      <w:r w:rsidR="00355E06">
        <w:t xml:space="preserve"> (</w:t>
      </w:r>
      <w:r w:rsidR="00A426F0">
        <w:t>Администратор)</w:t>
      </w:r>
    </w:p>
    <w:p w14:paraId="59241953" w14:textId="3C57BC9E" w:rsidR="00145862" w:rsidRDefault="00633868" w:rsidP="00404B0E">
      <w:pPr>
        <w:pStyle w:val="afff"/>
      </w:pPr>
      <w:r>
        <w:rPr>
          <w:noProof/>
          <w:lang w:eastAsia="ru-RU"/>
        </w:rPr>
        <w:drawing>
          <wp:inline distT="0" distB="0" distL="0" distR="0" wp14:anchorId="0CEBC4DB" wp14:editId="4BEBB5AA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4F2" w14:textId="05EA7149" w:rsidR="00145862" w:rsidRPr="007D098A" w:rsidRDefault="00145862" w:rsidP="00404B0E">
      <w:pPr>
        <w:pStyle w:val="afff"/>
      </w:pPr>
      <w:r>
        <w:t xml:space="preserve">Рисунок 9 – </w:t>
      </w:r>
      <w:r w:rsidR="00A426F0">
        <w:t>Окно поиска по таблице базы</w:t>
      </w:r>
      <w:r w:rsidR="00355E06">
        <w:t xml:space="preserve"> </w:t>
      </w:r>
      <w:r w:rsidR="00A426F0">
        <w:t>(Администратор)</w:t>
      </w:r>
    </w:p>
    <w:p w14:paraId="024F420F" w14:textId="77777777" w:rsidR="00145862" w:rsidRDefault="00145862" w:rsidP="00404B0E">
      <w:pPr>
        <w:pStyle w:val="afff"/>
      </w:pPr>
      <w:r>
        <w:br w:type="page"/>
      </w:r>
    </w:p>
    <w:p w14:paraId="0B08DEEF" w14:textId="31EA0FB1" w:rsidR="009A5E7F" w:rsidRDefault="001D1BD0" w:rsidP="00404B0E">
      <w:r>
        <w:rPr>
          <w:noProof/>
          <w:lang w:eastAsia="ru-RU"/>
        </w:rPr>
        <w:lastRenderedPageBreak/>
        <w:drawing>
          <wp:inline distT="0" distB="0" distL="0" distR="0" wp14:anchorId="7B68BB29" wp14:editId="77DEA8A9">
            <wp:extent cx="5940425" cy="3350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71" w14:textId="67BE1828" w:rsidR="00A426F0" w:rsidRPr="007D098A" w:rsidRDefault="00A426F0" w:rsidP="00404B0E">
      <w:pPr>
        <w:pStyle w:val="afff"/>
      </w:pPr>
      <w:r>
        <w:t>Рисунок 10 – Добавление нового фонда в базу</w:t>
      </w:r>
      <w:r w:rsidR="00355E06">
        <w:t xml:space="preserve"> </w:t>
      </w:r>
      <w:r>
        <w:t>(Архивист)</w:t>
      </w:r>
    </w:p>
    <w:p w14:paraId="107A83A2" w14:textId="77777777" w:rsidR="00A426F0" w:rsidRDefault="00A426F0" w:rsidP="00404B0E"/>
    <w:p w14:paraId="3995E3D4" w14:textId="27977EE5" w:rsidR="009A5E7F" w:rsidRDefault="009A5E7F" w:rsidP="00404B0E">
      <w:r>
        <w:rPr>
          <w:noProof/>
          <w:lang w:eastAsia="ru-RU"/>
        </w:rPr>
        <w:drawing>
          <wp:inline distT="0" distB="0" distL="0" distR="0" wp14:anchorId="79EBD6E1" wp14:editId="2D1F1344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312" w14:textId="02B1B730" w:rsidR="00A426F0" w:rsidRPr="007D098A" w:rsidRDefault="00A426F0" w:rsidP="00404B0E">
      <w:pPr>
        <w:pStyle w:val="afff"/>
      </w:pPr>
      <w:r>
        <w:t>Рисунок 11 – Добавление новой описи в базу</w:t>
      </w:r>
      <w:r w:rsidR="00355E06">
        <w:t xml:space="preserve"> </w:t>
      </w:r>
      <w:r>
        <w:t>(Архивист)</w:t>
      </w:r>
    </w:p>
    <w:p w14:paraId="161023BB" w14:textId="77777777" w:rsidR="00A426F0" w:rsidRDefault="00A426F0" w:rsidP="00404B0E"/>
    <w:p w14:paraId="69B3EFCE" w14:textId="2730D6E4" w:rsidR="009A5E7F" w:rsidRDefault="001D1BD0" w:rsidP="00404B0E">
      <w:r>
        <w:rPr>
          <w:noProof/>
          <w:lang w:eastAsia="ru-RU"/>
        </w:rPr>
        <w:lastRenderedPageBreak/>
        <w:drawing>
          <wp:inline distT="0" distB="0" distL="0" distR="0" wp14:anchorId="17B0A9DE" wp14:editId="36E551FC">
            <wp:extent cx="5940425" cy="3331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317" w14:textId="76CD5B31" w:rsidR="00A426F0" w:rsidRPr="007D098A" w:rsidRDefault="00A426F0" w:rsidP="00404B0E">
      <w:pPr>
        <w:pStyle w:val="afff"/>
      </w:pPr>
      <w:r>
        <w:t>Рисунок 12 – Добавление нового документа в базу</w:t>
      </w:r>
      <w:r w:rsidR="00355E06">
        <w:t xml:space="preserve"> </w:t>
      </w:r>
      <w:r>
        <w:t>(Архивист)</w:t>
      </w:r>
    </w:p>
    <w:p w14:paraId="60ABFD9D" w14:textId="77777777" w:rsidR="00A426F0" w:rsidRDefault="00A426F0" w:rsidP="00404B0E"/>
    <w:p w14:paraId="1C32F37E" w14:textId="77777777" w:rsidR="009A5E7F" w:rsidRDefault="009A5E7F" w:rsidP="00404B0E"/>
    <w:p w14:paraId="0ED10D05" w14:textId="77777777" w:rsidR="009A5E7F" w:rsidRPr="009A5E7F" w:rsidRDefault="009A5E7F" w:rsidP="00404B0E"/>
    <w:p w14:paraId="35A5DA45" w14:textId="77777777" w:rsidR="00145862" w:rsidRPr="00963C9A" w:rsidRDefault="00145862" w:rsidP="00404B0E">
      <w:pPr>
        <w:pStyle w:val="110"/>
      </w:pPr>
      <w:r w:rsidRPr="00963C9A">
        <w:lastRenderedPageBreak/>
        <w:t>заключение</w:t>
      </w:r>
    </w:p>
    <w:p w14:paraId="38797F04" w14:textId="6747DA9A" w:rsidR="00096E7F" w:rsidRPr="00096E7F" w:rsidRDefault="00A64793" w:rsidP="00404B0E">
      <w:pPr>
        <w:pStyle w:val="affff"/>
      </w:pPr>
      <w:r w:rsidRPr="00096E7F">
        <w:t xml:space="preserve">В ходе выполнения производственной практики была спроектирована информационная система </w:t>
      </w:r>
      <w:r w:rsidR="00355E06">
        <w:t>«</w:t>
      </w:r>
      <w:r w:rsidRPr="00096E7F">
        <w:t>Архив</w:t>
      </w:r>
      <w:r w:rsidR="00355E06">
        <w:t>»</w:t>
      </w:r>
      <w:r w:rsidRPr="00096E7F">
        <w:t xml:space="preserve">. </w:t>
      </w:r>
      <w:r w:rsidR="00355E06">
        <w:t>На основе анализа</w:t>
      </w:r>
      <w:r w:rsidRPr="00096E7F">
        <w:t xml:space="preserve"> предметной области разработан основной алгоритм работы разрабатываемого приложения. После чего была разработана база данных, а также настольное</w:t>
      </w:r>
      <w:r w:rsidR="00096E7F">
        <w:t xml:space="preserve"> </w:t>
      </w:r>
      <w:r w:rsidRPr="00096E7F">
        <w:t>приложение для р</w:t>
      </w:r>
      <w:r w:rsidRPr="00096E7F">
        <w:t>а</w:t>
      </w:r>
      <w:r w:rsidRPr="00096E7F">
        <w:t>боты с ней. Приложение имеет простой и понятный графический интерфейс, позволяющий пользователю быстро освоиться в системе и начать работу в ней. С точки зрения обучения, разработка данного приложения помогла пр</w:t>
      </w:r>
      <w:r w:rsidRPr="00096E7F">
        <w:t>и</w:t>
      </w:r>
      <w:r w:rsidRPr="00096E7F">
        <w:t xml:space="preserve">обрести и укрепить навыки работы с базами данных в среде </w:t>
      </w:r>
      <w:r w:rsidR="00096E7F"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 w:rsidR="00096E7F">
        <w:t>»</w:t>
      </w:r>
      <w:r w:rsidRPr="00096E7F">
        <w:t>, а также навыки создания и использования</w:t>
      </w:r>
      <w:r w:rsidR="00096E7F" w:rsidRPr="00096E7F">
        <w:t xml:space="preserve"> </w:t>
      </w:r>
      <w:r w:rsidR="00096E7F">
        <w:t>«</w:t>
      </w:r>
      <w:r w:rsidRPr="00096E7F">
        <w:t>.NET</w:t>
      </w:r>
      <w:r w:rsidR="00096E7F">
        <w:t>»</w:t>
      </w:r>
      <w:r w:rsidRPr="00096E7F">
        <w:t xml:space="preserve"> приложений.</w:t>
      </w:r>
    </w:p>
    <w:p w14:paraId="4E2873EE" w14:textId="1466B719" w:rsidR="00A64793" w:rsidRPr="00096E7F" w:rsidRDefault="00A64793" w:rsidP="00404B0E">
      <w:pPr>
        <w:pStyle w:val="affff"/>
      </w:pPr>
      <w:r w:rsidRPr="00096E7F">
        <w:t xml:space="preserve">Все задачи, поставленные </w:t>
      </w:r>
      <w:r w:rsidR="00355E06">
        <w:t>на производственную</w:t>
      </w:r>
      <w:r w:rsidRPr="00096E7F">
        <w:t xml:space="preserve"> практи</w:t>
      </w:r>
      <w:r w:rsidR="00355E06">
        <w:t>ку,</w:t>
      </w:r>
      <w:r w:rsidRPr="00096E7F">
        <w:t xml:space="preserve"> были выпо</w:t>
      </w:r>
      <w:r w:rsidRPr="00096E7F">
        <w:t>л</w:t>
      </w:r>
      <w:r w:rsidRPr="00096E7F">
        <w:t>нены.</w:t>
      </w:r>
    </w:p>
    <w:p w14:paraId="211972F6" w14:textId="77777777" w:rsidR="00145862" w:rsidRDefault="00145862" w:rsidP="00B23817">
      <w:pPr>
        <w:pStyle w:val="13"/>
      </w:pPr>
    </w:p>
    <w:p w14:paraId="685C1B36" w14:textId="77777777" w:rsidR="00145862" w:rsidRPr="00A64793" w:rsidRDefault="00145862" w:rsidP="00404B0E"/>
    <w:p w14:paraId="308CCA46" w14:textId="1BB9841E" w:rsidR="00145862" w:rsidRPr="00A64793" w:rsidRDefault="00145862" w:rsidP="00404B0E"/>
    <w:p w14:paraId="42505470" w14:textId="77777777" w:rsidR="001D1BD0" w:rsidRPr="00096E7F" w:rsidRDefault="001D1BD0" w:rsidP="00404B0E">
      <w:pPr>
        <w:pStyle w:val="110"/>
      </w:pPr>
      <w:r w:rsidRPr="00734AEC">
        <w:lastRenderedPageBreak/>
        <w:t>Список источников</w:t>
      </w:r>
    </w:p>
    <w:p w14:paraId="1EC42DDF" w14:textId="77777777" w:rsidR="001D1BD0" w:rsidRPr="009A25CB" w:rsidRDefault="001D1BD0" w:rsidP="001D1BD0">
      <w:pPr>
        <w:pStyle w:val="10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9A25CB">
        <w:t>)</w:t>
      </w:r>
      <w:r w:rsidRPr="001138BA">
        <w:t>.</w:t>
      </w:r>
    </w:p>
    <w:p w14:paraId="67208E0A" w14:textId="77777777" w:rsidR="001D1BD0" w:rsidRDefault="001D1BD0" w:rsidP="001D1BD0">
      <w:pPr>
        <w:pStyle w:val="10"/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B771E4">
        <w:t>)</w:t>
      </w:r>
    </w:p>
    <w:p w14:paraId="66F60127" w14:textId="77777777" w:rsidR="001D1BD0" w:rsidRPr="00F35D4D" w:rsidRDefault="001D1BD0" w:rsidP="001D1BD0">
      <w:pPr>
        <w:pStyle w:val="10"/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0697281D" w14:textId="77777777" w:rsidR="001D1BD0" w:rsidRPr="00F35D4D" w:rsidRDefault="001D1BD0" w:rsidP="001D1BD0">
      <w:pPr>
        <w:pStyle w:val="10"/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</w:t>
      </w:r>
      <w:r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6FEA8612" w14:textId="77777777" w:rsidR="001D1BD0" w:rsidRDefault="001D1BD0" w:rsidP="001D1BD0">
      <w:pPr>
        <w:pStyle w:val="10"/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132660D2" w14:textId="77777777" w:rsidR="001D1BD0" w:rsidRPr="00145862" w:rsidRDefault="001D1BD0" w:rsidP="001D1BD0">
      <w:pPr>
        <w:pStyle w:val="10"/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5" w:history="1">
        <w:r>
          <w:rPr>
            <w:rStyle w:val="ad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</w:t>
      </w:r>
      <w:r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425D0A91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066B31F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</w:t>
      </w:r>
      <w:r w:rsidRPr="00815B07">
        <w:rPr>
          <w:shd w:val="clear" w:color="auto" w:fill="FFFFFF"/>
        </w:rPr>
        <w:t>о</w:t>
      </w:r>
      <w:r w:rsidRPr="00815B07">
        <w:rPr>
          <w:shd w:val="clear" w:color="auto" w:fill="FFFFFF"/>
        </w:rPr>
        <w:t>сто! URL: https://it-black.ru/rabota-s-bazoj-dannyh-v-ci_sharp/ (дата обр</w:t>
      </w:r>
      <w:r w:rsidRPr="00815B07">
        <w:rPr>
          <w:shd w:val="clear" w:color="auto" w:fill="FFFFFF"/>
        </w:rPr>
        <w:t>а</w:t>
      </w:r>
      <w:r w:rsidRPr="00815B07">
        <w:rPr>
          <w:shd w:val="clear" w:color="auto" w:fill="FFFFFF"/>
        </w:rPr>
        <w:t>щения: 21.03.2020).</w:t>
      </w:r>
    </w:p>
    <w:p w14:paraId="5967DF8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00F69330" w14:textId="0566547D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0E794FD0" w14:textId="41C3EDF1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еринбург: Форт-Диалог Исеть, 2014.</w:t>
      </w:r>
    </w:p>
    <w:p w14:paraId="5EF79AF4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</w:t>
      </w:r>
      <w:r w:rsidRPr="00734AEC">
        <w:rPr>
          <w:shd w:val="clear" w:color="auto" w:fill="FFFFFF"/>
        </w:rPr>
        <w:t>Н</w:t>
      </w:r>
      <w:r w:rsidRPr="00734AEC">
        <w:rPr>
          <w:shd w:val="clear" w:color="auto" w:fill="FFFFFF"/>
        </w:rPr>
        <w:t>НЫХ СИСТЕМ // Studme.org URL: https://studme.org/205620/informatika/tehnologii_proektirovaniya_informatsionnyh_sistem#112 (дата обращения: 24.03.2020).</w:t>
      </w:r>
    </w:p>
    <w:p w14:paraId="5C00776A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A621ED">
        <w:rPr>
          <w:shd w:val="clear" w:color="auto" w:fill="FFFFFF"/>
        </w:rPr>
        <w:t xml:space="preserve">Что такое DFD (диаграммы потоков данных) // </w:t>
      </w:r>
      <w:proofErr w:type="spellStart"/>
      <w:r w:rsidRPr="00A621ED">
        <w:rPr>
          <w:shd w:val="clear" w:color="auto" w:fill="FFFFFF"/>
        </w:rPr>
        <w:t>Trinion</w:t>
      </w:r>
      <w:proofErr w:type="spellEnd"/>
      <w:r w:rsidRPr="00A621ED">
        <w:rPr>
          <w:shd w:val="clear" w:color="auto" w:fill="FFFFFF"/>
        </w:rPr>
        <w:t xml:space="preserve"> URL: https://www.trinion.org/blog/chto-takoe-dfd-diagrammy-potokov-dannyh (дата обращения: 21.03.2020).</w:t>
      </w:r>
    </w:p>
    <w:p w14:paraId="57B3E985" w14:textId="77777777" w:rsidR="00815B07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6FE45B68" w14:textId="77777777" w:rsidR="00815B07" w:rsidRPr="005C73AC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  <w:sectPr w:rsidR="00815B07" w:rsidRPr="005C73AC">
          <w:headerReference w:type="default" r:id="rId26"/>
          <w:pgSz w:w="11906" w:h="16838"/>
          <w:pgMar w:top="1134" w:right="850" w:bottom="1134" w:left="1701" w:header="709" w:footer="850" w:gutter="0"/>
          <w:cols w:space="720"/>
        </w:sectPr>
      </w:pPr>
    </w:p>
    <w:p w14:paraId="73E9C410" w14:textId="77777777" w:rsidR="00145862" w:rsidRDefault="00145862" w:rsidP="0011252C">
      <w:pPr>
        <w:pStyle w:val="10"/>
        <w:numPr>
          <w:ilvl w:val="0"/>
          <w:numId w:val="0"/>
        </w:numPr>
        <w:ind w:left="1713"/>
      </w:pPr>
    </w:p>
    <w:p w14:paraId="093FA8DC" w14:textId="21ACB438" w:rsidR="00145862" w:rsidRPr="00C34F8A" w:rsidRDefault="00145862" w:rsidP="00404B0E">
      <w:bookmarkStart w:id="5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2A277D" w:rsidRDefault="002A277D" w:rsidP="00404B0E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bookmarkStart w:id="6" w:name="_Toc319955479"/>
                            <w:bookmarkStart w:id="7" w:name="_Toc336248542"/>
                            <w:bookmarkStart w:id="8" w:name="_Toc336703979"/>
                            <w:bookmarkStart w:id="9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2A277D" w:rsidRPr="00F302F7" w:rsidRDefault="002A277D" w:rsidP="00404B0E">
                            <w:pPr>
                              <w:pStyle w:val="aff2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2A277D" w:rsidRPr="009E1900" w:rsidRDefault="002A277D" w:rsidP="00404B0E">
                            <w:pPr>
                              <w:pStyle w:val="aff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2A277D" w:rsidRDefault="002A277D" w:rsidP="00404B0E">
                      <w:pPr>
                        <w:pStyle w:val="aff2"/>
                        <w:rPr>
                          <w:lang w:val="ru-RU"/>
                        </w:rPr>
                      </w:pPr>
                      <w:bookmarkStart w:id="10" w:name="_Toc319955479"/>
                      <w:bookmarkStart w:id="11" w:name="_Toc336248542"/>
                      <w:bookmarkStart w:id="12" w:name="_Toc336703979"/>
                      <w:bookmarkStart w:id="13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10"/>
                      <w:bookmarkEnd w:id="11"/>
                      <w:bookmarkEnd w:id="12"/>
                      <w:bookmarkEnd w:id="13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2A277D" w:rsidRPr="00F302F7" w:rsidRDefault="002A277D" w:rsidP="00404B0E">
                      <w:pPr>
                        <w:pStyle w:val="aff2"/>
                      </w:pPr>
                      <w:r>
                        <w:t>Техническое задание</w:t>
                      </w:r>
                    </w:p>
                    <w:p w14:paraId="714A4488" w14:textId="77777777" w:rsidR="002A277D" w:rsidRPr="009E1900" w:rsidRDefault="002A277D" w:rsidP="00404B0E">
                      <w:pPr>
                        <w:pStyle w:val="afffd"/>
                      </w:pPr>
                    </w:p>
                  </w:txbxContent>
                </v:textbox>
              </v:shape>
            </w:pict>
          </mc:Fallback>
        </mc:AlternateContent>
      </w:r>
    </w:p>
    <w:p w14:paraId="6A3DC89A" w14:textId="77777777" w:rsidR="00145862" w:rsidRDefault="00145862" w:rsidP="00B23817">
      <w:pPr>
        <w:pStyle w:val="13"/>
      </w:pPr>
    </w:p>
    <w:p w14:paraId="0CDBE90B" w14:textId="77777777" w:rsidR="00802C91" w:rsidRDefault="00802C91" w:rsidP="00D127EF">
      <w:pPr>
        <w:pStyle w:val="1"/>
      </w:pPr>
      <w:bookmarkStart w:id="14" w:name="_Toc383369372"/>
      <w:bookmarkStart w:id="15" w:name="_Toc383392611"/>
      <w:bookmarkStart w:id="16" w:name="_Toc383392698"/>
      <w:bookmarkEnd w:id="5"/>
      <w:r>
        <w:t>Назначение разработки</w:t>
      </w:r>
      <w:bookmarkEnd w:id="14"/>
      <w:bookmarkEnd w:id="15"/>
      <w:bookmarkEnd w:id="16"/>
    </w:p>
    <w:p w14:paraId="6B880942" w14:textId="2DCE6C04" w:rsidR="00802C91" w:rsidRPr="006E481F" w:rsidRDefault="00802C91" w:rsidP="00404B0E">
      <w:pPr>
        <w:pStyle w:val="affff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</w:t>
      </w:r>
      <w:r w:rsidRPr="00D25BD2">
        <w:t>а</w:t>
      </w:r>
      <w:r w:rsidRPr="00D25BD2">
        <w:t>бочих процессов</w:t>
      </w:r>
      <w:r>
        <w:t xml:space="preserve"> (поиск данных, извлечение необходимых документов для п</w:t>
      </w:r>
      <w:r>
        <w:t>е</w:t>
      </w:r>
      <w:r>
        <w:t>редачи заказчику, статистический сбор информации)</w:t>
      </w:r>
      <w:r w:rsidRPr="00D25BD2">
        <w:t xml:space="preserve"> </w:t>
      </w:r>
      <w:r>
        <w:t xml:space="preserve">архива </w:t>
      </w:r>
      <w:r w:rsidR="00FE704D">
        <w:t xml:space="preserve">документов, </w:t>
      </w:r>
      <w:r w:rsidRPr="00D25BD2">
        <w:t>при помощи внедрения автоматизированной информационной системы.</w:t>
      </w:r>
    </w:p>
    <w:p w14:paraId="5CD82701" w14:textId="77777777" w:rsidR="00802C91" w:rsidRDefault="00802C91" w:rsidP="00404B0E">
      <w:pPr>
        <w:pStyle w:val="affff"/>
      </w:pPr>
      <w:r>
        <w:t>Целевой аудиторией являются люди, непосредственно взаимодейству</w:t>
      </w:r>
      <w:r>
        <w:t>ю</w:t>
      </w:r>
      <w:r>
        <w:t>щие с архивом документов (архивисты), а также начальство, ведущее отчетную работу</w:t>
      </w:r>
      <w:r w:rsidRPr="00F96309">
        <w:t>.</w:t>
      </w:r>
      <w:r>
        <w:br w:type="page"/>
      </w:r>
    </w:p>
    <w:p w14:paraId="6B5D3F48" w14:textId="7B60E3BF" w:rsidR="00802C91" w:rsidRDefault="00802C91" w:rsidP="00802C91">
      <w:pPr>
        <w:pStyle w:val="1"/>
      </w:pPr>
      <w:bookmarkStart w:id="17" w:name="_Toc383369373"/>
      <w:bookmarkStart w:id="18" w:name="_Toc383392612"/>
      <w:bookmarkStart w:id="19" w:name="_Toc383392699"/>
      <w:r w:rsidRPr="00C00CF5">
        <w:lastRenderedPageBreak/>
        <w:t>Цел</w:t>
      </w:r>
      <w:r w:rsidR="00B90123">
        <w:t>и</w:t>
      </w:r>
      <w:r w:rsidRPr="00C00CF5">
        <w:t xml:space="preserve"> и задачи</w:t>
      </w:r>
      <w:bookmarkEnd w:id="17"/>
      <w:bookmarkEnd w:id="18"/>
      <w:bookmarkEnd w:id="19"/>
    </w:p>
    <w:p w14:paraId="735198E6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о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3B78D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388569C6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7137AAB1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7F9C395D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2751A8BC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02C30932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</w:t>
      </w:r>
      <w:r w:rsidRPr="00D25BD2">
        <w:rPr>
          <w:rFonts w:ascii="Times New Roman" w:hAnsi="Times New Roman" w:cs="Times New Roman"/>
          <w:sz w:val="28"/>
          <w:szCs w:val="28"/>
        </w:rPr>
        <w:t>а</w:t>
      </w:r>
      <w:r w:rsidRPr="00D25BD2">
        <w:rPr>
          <w:rFonts w:ascii="Times New Roman" w:hAnsi="Times New Roman" w:cs="Times New Roman"/>
          <w:sz w:val="28"/>
          <w:szCs w:val="28"/>
        </w:rPr>
        <w:t>ния модулей.</w:t>
      </w:r>
    </w:p>
    <w:p w14:paraId="0F446EED" w14:textId="77777777" w:rsidR="00802C91" w:rsidRDefault="00802C91" w:rsidP="00B90123">
      <w:pPr>
        <w:pStyle w:val="24"/>
        <w:spacing w:line="360" w:lineRule="auto"/>
        <w:ind w:left="567" w:firstLine="567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.</w:t>
      </w:r>
      <w:r>
        <w:br w:type="page"/>
      </w:r>
    </w:p>
    <w:p w14:paraId="4F603092" w14:textId="77777777" w:rsidR="00802C91" w:rsidRDefault="00802C91" w:rsidP="00802C91">
      <w:pPr>
        <w:pStyle w:val="1"/>
      </w:pPr>
      <w:bookmarkStart w:id="20" w:name="_Toc383369374"/>
      <w:bookmarkStart w:id="21" w:name="_Toc383392613"/>
      <w:bookmarkStart w:id="22" w:name="_Toc383392700"/>
      <w:r>
        <w:lastRenderedPageBreak/>
        <w:t>Требования к разработке</w:t>
      </w:r>
      <w:bookmarkEnd w:id="20"/>
      <w:bookmarkEnd w:id="21"/>
      <w:bookmarkEnd w:id="22"/>
    </w:p>
    <w:p w14:paraId="383443E8" w14:textId="77777777" w:rsidR="00802C91" w:rsidRDefault="00802C91" w:rsidP="002A277D">
      <w:pPr>
        <w:pStyle w:val="2"/>
        <w:ind w:left="567" w:firstLine="567"/>
      </w:pPr>
      <w:bookmarkStart w:id="23" w:name="_Toc383369375"/>
      <w:bookmarkStart w:id="24" w:name="_Toc383392614"/>
      <w:bookmarkStart w:id="25" w:name="_Toc383392701"/>
      <w:bookmarkStart w:id="26" w:name="_Toc3660297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23"/>
      <w:bookmarkEnd w:id="24"/>
      <w:bookmarkEnd w:id="25"/>
      <w:bookmarkEnd w:id="26"/>
      <w:proofErr w:type="spellEnd"/>
    </w:p>
    <w:p w14:paraId="481DE037" w14:textId="77777777" w:rsidR="00802C91" w:rsidRDefault="00802C91" w:rsidP="00404B0E">
      <w:pPr>
        <w:pStyle w:val="a8"/>
      </w:pPr>
      <w:r>
        <w:t>Программа  должна обеспечить:</w:t>
      </w:r>
    </w:p>
    <w:p w14:paraId="3D2F7C04" w14:textId="77777777" w:rsidR="00802C91" w:rsidRDefault="00802C91" w:rsidP="00404B0E">
      <w:pPr>
        <w:pStyle w:val="a8"/>
        <w:numPr>
          <w:ilvl w:val="0"/>
          <w:numId w:val="33"/>
        </w:numPr>
      </w:pPr>
      <w:r>
        <w:t>ввод, хранение, изменение, и обработку передаваемой клиентом и</w:t>
      </w:r>
      <w:r>
        <w:t>н</w:t>
      </w:r>
      <w:r>
        <w:t>формации;</w:t>
      </w:r>
    </w:p>
    <w:p w14:paraId="61B57DB8" w14:textId="77777777" w:rsidR="00802C91" w:rsidRDefault="00802C91" w:rsidP="00404B0E">
      <w:pPr>
        <w:pStyle w:val="a8"/>
        <w:numPr>
          <w:ilvl w:val="0"/>
          <w:numId w:val="33"/>
        </w:numPr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0AA4D4A3" w14:textId="77777777" w:rsidR="00802C91" w:rsidRDefault="00802C91" w:rsidP="00404B0E">
      <w:pPr>
        <w:pStyle w:val="a8"/>
      </w:pPr>
      <w:r w:rsidRPr="00355E06">
        <w:t xml:space="preserve">В </w:t>
      </w:r>
      <w:r w:rsidRPr="00813C93">
        <w:t>систем</w:t>
      </w:r>
      <w:r w:rsidRPr="00355E06">
        <w:t>е</w:t>
      </w:r>
      <w:r>
        <w:t xml:space="preserve"> должны быть предусмотрены две категория пользователей:</w:t>
      </w:r>
    </w:p>
    <w:p w14:paraId="707E2E0E" w14:textId="77777777" w:rsidR="00802C91" w:rsidRDefault="00802C91" w:rsidP="00404B0E">
      <w:pPr>
        <w:pStyle w:val="a8"/>
        <w:numPr>
          <w:ilvl w:val="0"/>
          <w:numId w:val="34"/>
        </w:numPr>
      </w:pPr>
      <w:r>
        <w:t>администратор;</w:t>
      </w:r>
    </w:p>
    <w:p w14:paraId="33B9BBCF" w14:textId="0DB8F982" w:rsidR="00802C91" w:rsidRDefault="004614E2" w:rsidP="00404B0E">
      <w:pPr>
        <w:pStyle w:val="a8"/>
        <w:numPr>
          <w:ilvl w:val="0"/>
          <w:numId w:val="34"/>
        </w:numPr>
      </w:pPr>
      <w:r>
        <w:t>а</w:t>
      </w:r>
      <w:r w:rsidR="00802C91">
        <w:t>рхивист</w:t>
      </w:r>
      <w:r w:rsidR="00527ED9">
        <w:t>.</w:t>
      </w:r>
    </w:p>
    <w:p w14:paraId="7766BD40" w14:textId="77777777" w:rsidR="00802C91" w:rsidRDefault="00802C91" w:rsidP="00404B0E">
      <w:pPr>
        <w:pStyle w:val="a8"/>
      </w:pPr>
      <w:r w:rsidRPr="00813C93">
        <w:t>При работе с</w:t>
      </w:r>
      <w:r>
        <w:t xml:space="preserve"> системой администратору архива должны быть  доступны следующие функции:</w:t>
      </w:r>
    </w:p>
    <w:p w14:paraId="3B774446" w14:textId="77777777" w:rsidR="00802C91" w:rsidRDefault="00802C91" w:rsidP="00404B0E">
      <w:pPr>
        <w:pStyle w:val="a8"/>
        <w:numPr>
          <w:ilvl w:val="0"/>
          <w:numId w:val="34"/>
        </w:numPr>
      </w:pPr>
      <w:r>
        <w:t>добавление, редактирование и удаление данных из архива;</w:t>
      </w:r>
    </w:p>
    <w:p w14:paraId="69830D5D" w14:textId="77777777" w:rsidR="00802C91" w:rsidRDefault="00802C91" w:rsidP="00404B0E">
      <w:pPr>
        <w:pStyle w:val="a8"/>
        <w:numPr>
          <w:ilvl w:val="0"/>
          <w:numId w:val="34"/>
        </w:numPr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63A4A41E" w14:textId="77777777" w:rsidR="00802C91" w:rsidRPr="007731F0" w:rsidRDefault="00802C91" w:rsidP="00404B0E">
      <w:pPr>
        <w:pStyle w:val="a8"/>
        <w:numPr>
          <w:ilvl w:val="0"/>
          <w:numId w:val="35"/>
        </w:numPr>
      </w:pPr>
      <w:r w:rsidRPr="007731F0">
        <w:t>список внесенных в архив документов;</w:t>
      </w:r>
    </w:p>
    <w:p w14:paraId="3E38EBFD" w14:textId="34E6138B" w:rsidR="00802C91" w:rsidRPr="007731F0" w:rsidRDefault="00D36F00" w:rsidP="00404B0E">
      <w:pPr>
        <w:pStyle w:val="a8"/>
        <w:numPr>
          <w:ilvl w:val="0"/>
          <w:numId w:val="35"/>
        </w:numPr>
      </w:pPr>
      <w:r>
        <w:t>вывод информации исходя из</w:t>
      </w:r>
      <w:r w:rsidRPr="00D36F00">
        <w:t xml:space="preserve"> </w:t>
      </w:r>
      <w:r>
        <w:t>запроса, введенного администрат</w:t>
      </w:r>
      <w:r>
        <w:t>о</w:t>
      </w:r>
      <w:r>
        <w:t>ром БД</w:t>
      </w:r>
      <w:r w:rsidR="00802C91" w:rsidRPr="007731F0">
        <w:t>;</w:t>
      </w:r>
    </w:p>
    <w:p w14:paraId="3A90D35D" w14:textId="3055F952" w:rsidR="00802C91" w:rsidRDefault="00802C91" w:rsidP="00404B0E">
      <w:pPr>
        <w:pStyle w:val="a8"/>
        <w:numPr>
          <w:ilvl w:val="0"/>
          <w:numId w:val="34"/>
        </w:numPr>
      </w:pPr>
      <w:r>
        <w:t>Вывод информации по фильтрам</w:t>
      </w:r>
      <w:r w:rsidR="00C12647">
        <w:t>;</w:t>
      </w:r>
    </w:p>
    <w:p w14:paraId="00DF7E56" w14:textId="18FE675C" w:rsidR="00C12647" w:rsidRDefault="00C12647" w:rsidP="00404B0E">
      <w:pPr>
        <w:pStyle w:val="a8"/>
        <w:numPr>
          <w:ilvl w:val="0"/>
          <w:numId w:val="34"/>
        </w:numPr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61096143" w14:textId="77777777" w:rsidR="00802C91" w:rsidRDefault="00802C91" w:rsidP="00404B0E">
      <w:pPr>
        <w:pStyle w:val="a8"/>
      </w:pPr>
      <w:r w:rsidRPr="00813C93">
        <w:t>При работе</w:t>
      </w:r>
      <w:r>
        <w:t xml:space="preserve"> с системой оператору-архивисту должны быть  доступны следующие функции:</w:t>
      </w:r>
    </w:p>
    <w:p w14:paraId="3FE5364F" w14:textId="522A0889" w:rsidR="00802C91" w:rsidRDefault="00802C91" w:rsidP="00404B0E">
      <w:pPr>
        <w:pStyle w:val="a8"/>
        <w:numPr>
          <w:ilvl w:val="0"/>
          <w:numId w:val="34"/>
        </w:numPr>
      </w:pPr>
      <w:r>
        <w:t>добавление данных в архив</w:t>
      </w:r>
      <w:r w:rsidR="00C34F8A">
        <w:t>.</w:t>
      </w:r>
    </w:p>
    <w:p w14:paraId="4B1D3528" w14:textId="77777777" w:rsidR="00802C91" w:rsidRDefault="00802C91" w:rsidP="002A277D">
      <w:pPr>
        <w:pStyle w:val="2"/>
        <w:ind w:left="567" w:firstLine="567"/>
      </w:pPr>
      <w:bookmarkStart w:id="27" w:name="_Toc36602980"/>
      <w:proofErr w:type="spellStart"/>
      <w:r>
        <w:t>Общие</w:t>
      </w:r>
      <w:proofErr w:type="spellEnd"/>
      <w:r>
        <w:t xml:space="preserve"> системные </w:t>
      </w:r>
      <w:proofErr w:type="spellStart"/>
      <w:r>
        <w:t>требования</w:t>
      </w:r>
      <w:bookmarkEnd w:id="27"/>
      <w:proofErr w:type="spellEnd"/>
    </w:p>
    <w:p w14:paraId="0C6769CE" w14:textId="31451E65" w:rsidR="00E50B48" w:rsidRDefault="003F0E0E" w:rsidP="00404B0E">
      <w:pPr>
        <w:pStyle w:val="affff"/>
      </w:pPr>
      <w:r>
        <w:t>Система должна быть реализована как настольное приложение, предста</w:t>
      </w:r>
      <w:r>
        <w:t>в</w:t>
      </w:r>
      <w:r>
        <w:t>ляющее собой -</w:t>
      </w:r>
      <w:r w:rsidRPr="00802C91">
        <w:t xml:space="preserve"> АИС с программным интерфейсом</w:t>
      </w:r>
      <w:r>
        <w:t xml:space="preserve"> и</w:t>
      </w:r>
      <w:r w:rsidRPr="00802C91">
        <w:t xml:space="preserve"> многопользовател</w:t>
      </w:r>
      <w:r w:rsidRPr="00802C91">
        <w:t>ь</w:t>
      </w:r>
      <w:r w:rsidRPr="00802C91">
        <w:t>ски</w:t>
      </w:r>
      <w:r>
        <w:t>м</w:t>
      </w:r>
      <w:r w:rsidRPr="00802C91">
        <w:t xml:space="preserve"> режим</w:t>
      </w:r>
      <w:r>
        <w:t>ом</w:t>
      </w:r>
      <w:r w:rsidRPr="00802C91">
        <w:t xml:space="preserve"> работы.</w:t>
      </w:r>
    </w:p>
    <w:p w14:paraId="7D085057" w14:textId="7F85372B" w:rsidR="006F3B9A" w:rsidRPr="003F0E0E" w:rsidRDefault="006F3B9A" w:rsidP="002A277D">
      <w:pPr>
        <w:pStyle w:val="2"/>
        <w:ind w:left="567" w:firstLine="567"/>
      </w:pPr>
      <w:bookmarkStart w:id="28" w:name="_Toc36602981"/>
      <w:r w:rsidRPr="003F0E0E">
        <w:lastRenderedPageBreak/>
        <w:t>Разграничения ответственности ролей при доступе</w:t>
      </w:r>
      <w:bookmarkEnd w:id="28"/>
    </w:p>
    <w:p w14:paraId="42FF0979" w14:textId="7B882B32" w:rsidR="006F3B9A" w:rsidRPr="00316824" w:rsidRDefault="006F3B9A" w:rsidP="00404B0E">
      <w:pPr>
        <w:pStyle w:val="affff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ер</w:t>
      </w:r>
      <w:r>
        <w:t>а</w:t>
      </w:r>
      <w:r>
        <w:t>тор</w:t>
      </w:r>
      <w:r w:rsidRPr="00707266">
        <w:t>.</w:t>
      </w:r>
      <w:r>
        <w:t xml:space="preserve"> </w:t>
      </w:r>
      <w:r w:rsidRPr="00316824">
        <w:t>Распределение прав пользователей согласно ролям, в системе предста</w:t>
      </w:r>
      <w:r w:rsidRPr="00316824">
        <w:t>в</w:t>
      </w:r>
      <w:r w:rsidRPr="00316824">
        <w:t xml:space="preserve">лено в таблице </w:t>
      </w:r>
      <w:r w:rsidR="007A122A">
        <w:t>2</w:t>
      </w:r>
      <w:r>
        <w:t>.</w:t>
      </w:r>
    </w:p>
    <w:p w14:paraId="4D1B4823" w14:textId="15E3DC98" w:rsidR="006F3B9A" w:rsidRPr="00C34F8A" w:rsidRDefault="006F3B9A" w:rsidP="00404B0E">
      <w:bookmarkStart w:id="29" w:name="_Ref354060791"/>
      <w:r w:rsidRPr="00C34F8A">
        <w:t xml:space="preserve">Таблица </w:t>
      </w:r>
      <w:bookmarkEnd w:id="29"/>
      <w:r w:rsidR="007A122A" w:rsidRPr="00C34F8A">
        <w:t>2.</w:t>
      </w:r>
      <w:r w:rsidRPr="00C34F8A">
        <w:t xml:space="preserve"> Распределение прав пользователей согласно ролям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6F3B9A" w14:paraId="50FA5EB2" w14:textId="77777777" w:rsidTr="00363163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2AAB571C" w14:textId="77777777" w:rsidR="006F3B9A" w:rsidRPr="00000E1B" w:rsidRDefault="006F3B9A" w:rsidP="00404B0E">
            <w:pPr>
              <w:pStyle w:val="affff"/>
            </w:pPr>
            <w:bookmarkStart w:id="30" w:name="_Hlk22721416"/>
            <w:r w:rsidRPr="00000E1B">
              <w:t xml:space="preserve">                                 Роль</w:t>
            </w:r>
          </w:p>
          <w:p w14:paraId="0A399256" w14:textId="77777777" w:rsidR="006F3B9A" w:rsidRPr="00000E1B" w:rsidRDefault="006F3B9A" w:rsidP="00404B0E">
            <w:pPr>
              <w:pStyle w:val="affff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5DAF9374" w14:textId="70465A32" w:rsidR="006F3B9A" w:rsidRPr="00000E1B" w:rsidRDefault="007A122A" w:rsidP="00404B0E">
            <w:pPr>
              <w:pStyle w:val="affff"/>
              <w:ind w:firstLine="0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33B8BB68" w14:textId="38EF837B" w:rsidR="006F3B9A" w:rsidRPr="00000E1B" w:rsidRDefault="007A122A" w:rsidP="00404B0E">
            <w:pPr>
              <w:pStyle w:val="affff"/>
              <w:ind w:firstLine="0"/>
            </w:pPr>
            <w:r>
              <w:t>Архивист</w:t>
            </w:r>
          </w:p>
        </w:tc>
      </w:tr>
      <w:tr w:rsidR="006F3B9A" w14:paraId="0ACE5EE1" w14:textId="77777777" w:rsidTr="00363163">
        <w:trPr>
          <w:trHeight w:val="215"/>
          <w:jc w:val="center"/>
        </w:trPr>
        <w:tc>
          <w:tcPr>
            <w:tcW w:w="4263" w:type="dxa"/>
            <w:vAlign w:val="center"/>
          </w:tcPr>
          <w:p w14:paraId="300FAB4E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642BA49A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79569CE8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3</w:t>
            </w:r>
          </w:p>
        </w:tc>
      </w:tr>
      <w:tr w:rsidR="006F3B9A" w14:paraId="59FA5438" w14:textId="77777777" w:rsidTr="00363163">
        <w:trPr>
          <w:trHeight w:val="589"/>
          <w:jc w:val="center"/>
        </w:trPr>
        <w:tc>
          <w:tcPr>
            <w:tcW w:w="4263" w:type="dxa"/>
          </w:tcPr>
          <w:p w14:paraId="2A1A951D" w14:textId="3DA5A07C" w:rsidR="006F3B9A" w:rsidRPr="00000E1B" w:rsidRDefault="007A122A" w:rsidP="00404B0E">
            <w:pPr>
              <w:pStyle w:val="affff"/>
              <w:ind w:firstLine="0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8D735ED" w14:textId="03E9D1B9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33CAE5F" w14:textId="1B2844F1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</w:tr>
      <w:tr w:rsidR="006F3B9A" w14:paraId="2AA2EFA9" w14:textId="77777777" w:rsidTr="00363163">
        <w:trPr>
          <w:trHeight w:val="589"/>
          <w:jc w:val="center"/>
        </w:trPr>
        <w:tc>
          <w:tcPr>
            <w:tcW w:w="4263" w:type="dxa"/>
          </w:tcPr>
          <w:p w14:paraId="737DBCC9" w14:textId="160A9AA7" w:rsidR="006F3B9A" w:rsidRPr="00000E1B" w:rsidRDefault="007A122A" w:rsidP="00404B0E">
            <w:pPr>
              <w:pStyle w:val="affff"/>
              <w:ind w:firstLine="0"/>
            </w:pPr>
            <w:r>
              <w:t>Вывод хранимой в базе инфо</w:t>
            </w:r>
            <w:r>
              <w:t>р</w:t>
            </w:r>
            <w:r>
              <w:t>мации</w:t>
            </w:r>
          </w:p>
        </w:tc>
        <w:tc>
          <w:tcPr>
            <w:tcW w:w="2169" w:type="dxa"/>
            <w:vAlign w:val="center"/>
          </w:tcPr>
          <w:p w14:paraId="39C0600F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431EECD" w14:textId="04F45FF5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  <w:tr w:rsidR="006F3B9A" w14:paraId="35117F9D" w14:textId="77777777" w:rsidTr="00363163">
        <w:trPr>
          <w:jc w:val="center"/>
        </w:trPr>
        <w:tc>
          <w:tcPr>
            <w:tcW w:w="4263" w:type="dxa"/>
          </w:tcPr>
          <w:p w14:paraId="47D10148" w14:textId="7881DF70" w:rsidR="006F3B9A" w:rsidRPr="00000E1B" w:rsidRDefault="007A122A" w:rsidP="00404B0E">
            <w:pPr>
              <w:pStyle w:val="affff"/>
              <w:ind w:firstLine="0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382B0DA9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66B7D273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-</w:t>
            </w:r>
          </w:p>
        </w:tc>
      </w:tr>
      <w:tr w:rsidR="006F3B9A" w14:paraId="12032B41" w14:textId="77777777" w:rsidTr="00363163">
        <w:trPr>
          <w:jc w:val="center"/>
        </w:trPr>
        <w:tc>
          <w:tcPr>
            <w:tcW w:w="4263" w:type="dxa"/>
          </w:tcPr>
          <w:p w14:paraId="7B596AD8" w14:textId="4002FFF4" w:rsidR="006F3B9A" w:rsidRPr="00000E1B" w:rsidRDefault="006F3B9A" w:rsidP="00404B0E">
            <w:pPr>
              <w:pStyle w:val="affff"/>
              <w:ind w:firstLine="0"/>
            </w:pPr>
            <w:r w:rsidRPr="00000E1B">
              <w:t>Редактирование/удаление и</w:t>
            </w:r>
            <w:r w:rsidRPr="00000E1B">
              <w:t>н</w:t>
            </w:r>
            <w:r w:rsidRPr="00000E1B">
              <w:t xml:space="preserve">формации </w:t>
            </w:r>
            <w:r w:rsidR="007A122A">
              <w:t>в базе</w:t>
            </w:r>
          </w:p>
        </w:tc>
        <w:tc>
          <w:tcPr>
            <w:tcW w:w="2169" w:type="dxa"/>
            <w:vAlign w:val="center"/>
          </w:tcPr>
          <w:p w14:paraId="3064E53E" w14:textId="0CEA5F29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29BB5045" w14:textId="4CD73E67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  <w:tr w:rsidR="006F3B9A" w14:paraId="79868276" w14:textId="77777777" w:rsidTr="00363163">
        <w:trPr>
          <w:jc w:val="center"/>
        </w:trPr>
        <w:tc>
          <w:tcPr>
            <w:tcW w:w="4263" w:type="dxa"/>
          </w:tcPr>
          <w:p w14:paraId="1E9F1B55" w14:textId="37FBB15D" w:rsidR="006F3B9A" w:rsidRPr="00000E1B" w:rsidRDefault="006F3B9A" w:rsidP="00404B0E">
            <w:pPr>
              <w:pStyle w:val="affff"/>
              <w:ind w:firstLine="0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 w:rsidR="007A122A">
              <w:t>фондах</w:t>
            </w:r>
            <w:r w:rsidRPr="00000E1B">
              <w:t xml:space="preserve">, </w:t>
            </w:r>
            <w:r w:rsidR="007A122A">
              <w:t>описях</w:t>
            </w:r>
            <w:r w:rsidRPr="00000E1B">
              <w:t xml:space="preserve"> и </w:t>
            </w:r>
            <w:r w:rsidR="007A122A">
              <w:t>докуме</w:t>
            </w:r>
            <w:r w:rsidR="007A122A">
              <w:t>н</w:t>
            </w:r>
            <w:r w:rsidR="007A122A">
              <w:t>тах</w:t>
            </w:r>
          </w:p>
        </w:tc>
        <w:tc>
          <w:tcPr>
            <w:tcW w:w="2169" w:type="dxa"/>
            <w:vAlign w:val="center"/>
          </w:tcPr>
          <w:p w14:paraId="58E840A1" w14:textId="4459BA47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1043588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</w:tr>
      <w:tr w:rsidR="006F3B9A" w14:paraId="16E954A7" w14:textId="77777777" w:rsidTr="00363163">
        <w:trPr>
          <w:jc w:val="center"/>
        </w:trPr>
        <w:tc>
          <w:tcPr>
            <w:tcW w:w="4263" w:type="dxa"/>
          </w:tcPr>
          <w:p w14:paraId="3847E3D3" w14:textId="1FB61B9B" w:rsidR="006F3B9A" w:rsidRPr="00000E1B" w:rsidRDefault="007A122A" w:rsidP="00404B0E">
            <w:pPr>
              <w:pStyle w:val="affff"/>
              <w:ind w:firstLine="0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38FBF257" w14:textId="4A615068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348CC188" w14:textId="1A2BB6CB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</w:tbl>
    <w:p w14:paraId="0DEA514C" w14:textId="77777777" w:rsidR="00802C91" w:rsidRPr="00DB7FDA" w:rsidRDefault="00802C91" w:rsidP="002A277D">
      <w:pPr>
        <w:pStyle w:val="2"/>
        <w:ind w:left="567" w:firstLine="567"/>
        <w:rPr>
          <w:lang w:val="ru-RU"/>
        </w:rPr>
      </w:pPr>
      <w:bookmarkStart w:id="31" w:name="_Toc36602982"/>
      <w:bookmarkEnd w:id="30"/>
      <w:r w:rsidRPr="00DB7FDA">
        <w:rPr>
          <w:lang w:val="ru-RU"/>
        </w:rPr>
        <w:t>Описание входных и выходных данных</w:t>
      </w:r>
      <w:bookmarkEnd w:id="31"/>
    </w:p>
    <w:p w14:paraId="713D947E" w14:textId="37E8AA2C" w:rsidR="00802C91" w:rsidRDefault="00802C91" w:rsidP="00404B0E">
      <w:pPr>
        <w:pStyle w:val="affff"/>
      </w:pPr>
      <w:r>
        <w:t>Входными данными является информация о документах, предназначенных для хранения в архиве, и фильт</w:t>
      </w:r>
      <w:r w:rsidR="00355E06">
        <w:t>р</w:t>
      </w:r>
      <w:r w:rsidR="00C43086">
        <w:t>ы</w:t>
      </w:r>
      <w:r w:rsidR="00355E06">
        <w:t xml:space="preserve"> </w:t>
      </w:r>
      <w:r>
        <w:t>для формирования выборки данных и отч</w:t>
      </w:r>
      <w:r>
        <w:t>ё</w:t>
      </w:r>
      <w:r>
        <w:t xml:space="preserve">тов. </w:t>
      </w:r>
    </w:p>
    <w:p w14:paraId="62769557" w14:textId="45C755FF" w:rsidR="00802C91" w:rsidRDefault="00802C91" w:rsidP="00404B0E">
      <w:pPr>
        <w:pStyle w:val="affff"/>
      </w:pPr>
      <w:r>
        <w:t>Выходными данными является информация, хранимая в БД</w:t>
      </w:r>
      <w:r w:rsidR="00355E06">
        <w:t>,</w:t>
      </w:r>
      <w:r>
        <w:t xml:space="preserve"> и полученная на основании запросов пользователей или сформированная в виде отчетов.</w:t>
      </w:r>
    </w:p>
    <w:p w14:paraId="7A4C1646" w14:textId="1660B7D4" w:rsidR="002A277D" w:rsidRDefault="00802C91" w:rsidP="00404B0E">
      <w:pPr>
        <w:pStyle w:val="affff"/>
      </w:pPr>
      <w:r>
        <w:t xml:space="preserve">Структура входных и выходных данных представлена в таблице </w:t>
      </w:r>
      <w:r w:rsidR="007A122A">
        <w:t>3</w:t>
      </w:r>
      <w:r w:rsidR="00755578">
        <w:t>.</w:t>
      </w:r>
    </w:p>
    <w:p w14:paraId="1778FE6F" w14:textId="77777777" w:rsidR="002A277D" w:rsidRDefault="002A277D">
      <w:pPr>
        <w:ind w:firstLine="0"/>
        <w:rPr>
          <w:rFonts w:eastAsia="Calibri"/>
          <w:szCs w:val="22"/>
        </w:rPr>
      </w:pPr>
      <w:r>
        <w:br w:type="page"/>
      </w:r>
    </w:p>
    <w:p w14:paraId="4328FC38" w14:textId="77777777" w:rsidR="00802C91" w:rsidRDefault="00802C91" w:rsidP="00404B0E">
      <w:pPr>
        <w:pStyle w:val="affff"/>
      </w:pP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802C91" w14:paraId="300AF216" w14:textId="77777777" w:rsidTr="00355E06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65D" w14:textId="6F6B82A9" w:rsidR="00802C91" w:rsidRPr="007A122A" w:rsidRDefault="007A122A" w:rsidP="002A277D">
            <w:pPr>
              <w:pStyle w:val="affff"/>
              <w:spacing w:line="240" w:lineRule="auto"/>
              <w:ind w:firstLine="688"/>
            </w:pPr>
            <w:r w:rsidRPr="002A277D">
              <w:t xml:space="preserve">Таблица 3. </w:t>
            </w:r>
            <w:r w:rsidR="00802C91" w:rsidRPr="002A277D">
              <w:t>Входные и выходные данные программных модулей АИС для формирования отчетов</w:t>
            </w:r>
          </w:p>
        </w:tc>
      </w:tr>
      <w:tr w:rsidR="00802C91" w:rsidRPr="00FA0660" w14:paraId="1B1E7C75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79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E4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commentRangeStart w:id="32"/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</w:t>
            </w:r>
            <w:commentRangeEnd w:id="32"/>
            <w:r w:rsidR="00355E06">
              <w:rPr>
                <w:rStyle w:val="af6"/>
                <w:rFonts w:ascii="Times New Roman" w:eastAsia="Times New Roman" w:hAnsi="Times New Roman" w:cs="Times New Roman"/>
                <w:color w:val="auto"/>
                <w:lang w:val="en-US" w:eastAsia="en-US"/>
              </w:rPr>
              <w:commentReference w:id="32"/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C23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802C91" w:rsidRPr="00FA0660" w14:paraId="7064477B" w14:textId="77777777" w:rsidTr="00355E06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6426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093B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6F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802C91" w:rsidRPr="00FA0660" w14:paraId="395274C9" w14:textId="77777777" w:rsidTr="00355E06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362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1A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872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2A277D" w:rsidRPr="00FA0660" w14:paraId="5F39F406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5C7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0634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A99" w14:textId="4C78866A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сортированная информация</w:t>
            </w:r>
          </w:p>
        </w:tc>
      </w:tr>
      <w:tr w:rsidR="002A277D" w:rsidRPr="00FA0660" w14:paraId="5846D14D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F38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68C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C1D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2FD85CBA" w14:textId="77777777" w:rsidR="00802C91" w:rsidRDefault="00802C91" w:rsidP="002A277D">
      <w:pPr>
        <w:pStyle w:val="2"/>
        <w:ind w:left="567" w:firstLine="567"/>
      </w:pPr>
      <w:bookmarkStart w:id="33" w:name="_Toc383369377"/>
      <w:bookmarkStart w:id="34" w:name="_Toc383392616"/>
      <w:bookmarkStart w:id="35" w:name="_Toc383392703"/>
      <w:bookmarkStart w:id="36" w:name="_Toc36602983"/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разработки</w:t>
      </w:r>
      <w:bookmarkEnd w:id="33"/>
      <w:bookmarkEnd w:id="34"/>
      <w:bookmarkEnd w:id="35"/>
      <w:bookmarkEnd w:id="36"/>
      <w:proofErr w:type="spellEnd"/>
    </w:p>
    <w:p w14:paraId="1A6A18AD" w14:textId="77777777" w:rsidR="00802C91" w:rsidRDefault="00802C91" w:rsidP="002A277D">
      <w:pPr>
        <w:pStyle w:val="3"/>
      </w:pPr>
      <w:bookmarkStart w:id="37" w:name="_Toc383369378"/>
      <w:bookmarkStart w:id="38" w:name="_Toc383392617"/>
      <w:bookmarkStart w:id="39" w:name="_Toc383392704"/>
      <w:bookmarkStart w:id="40" w:name="_Toc36602984"/>
      <w:r>
        <w:t>Функциональная модель</w:t>
      </w:r>
      <w:bookmarkEnd w:id="37"/>
      <w:bookmarkEnd w:id="38"/>
      <w:bookmarkEnd w:id="39"/>
      <w:bookmarkEnd w:id="40"/>
    </w:p>
    <w:p w14:paraId="0BDEA72D" w14:textId="77777777" w:rsidR="00E50B48" w:rsidRDefault="00E50B48" w:rsidP="002A277D">
      <w:pPr>
        <w:pStyle w:val="affff"/>
        <w:ind w:firstLine="709"/>
      </w:pPr>
      <w:bookmarkStart w:id="41" w:name="_Toc383369379"/>
      <w:bookmarkStart w:id="42" w:name="_Toc383392618"/>
      <w:bookmarkStart w:id="43" w:name="_Toc383392705"/>
      <w:r>
        <w:t>Система должна удовлетворять функцио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77C012DB" w14:textId="77777777" w:rsidR="00E50B48" w:rsidRPr="000E59C1" w:rsidRDefault="00E50B48" w:rsidP="00E50B48">
      <w:pPr>
        <w:pStyle w:val="afff8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</w:t>
      </w:r>
      <w:r w:rsidRPr="008C450E">
        <w:rPr>
          <w:rFonts w:eastAsia="Times New Roman"/>
        </w:rPr>
        <w:t>й</w:t>
      </w:r>
      <w:r w:rsidRPr="008C450E">
        <w:rPr>
          <w:rFonts w:eastAsia="Times New Roman"/>
        </w:rPr>
        <w:t>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1EA04D87" w14:textId="5FF725FD" w:rsidR="00E50B48" w:rsidRDefault="00E50B48" w:rsidP="002A277D">
      <w:pPr>
        <w:pStyle w:val="affff"/>
        <w:numPr>
          <w:ilvl w:val="0"/>
          <w:numId w:val="21"/>
        </w:numPr>
        <w:ind w:left="567" w:firstLine="567"/>
      </w:pPr>
      <w:r>
        <w:t>Администратор;</w:t>
      </w:r>
    </w:p>
    <w:p w14:paraId="06CAF22A" w14:textId="735ED396" w:rsidR="00E50B48" w:rsidRPr="000D225D" w:rsidRDefault="00E50B48" w:rsidP="002A277D">
      <w:pPr>
        <w:pStyle w:val="affff"/>
        <w:numPr>
          <w:ilvl w:val="0"/>
          <w:numId w:val="21"/>
        </w:numPr>
        <w:ind w:left="567" w:firstLine="567"/>
      </w:pPr>
      <w:r>
        <w:t>Архивист.</w:t>
      </w:r>
    </w:p>
    <w:p w14:paraId="32B8D8A0" w14:textId="77777777" w:rsidR="00E50B48" w:rsidRDefault="00E50B48" w:rsidP="002A277D">
      <w:pPr>
        <w:pStyle w:val="affff"/>
        <w:ind w:firstLine="709"/>
      </w:pPr>
      <w:r>
        <w:lastRenderedPageBreak/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2C5F1FE7" w14:textId="77777777" w:rsidR="00802C91" w:rsidRDefault="00802C91" w:rsidP="002A277D">
      <w:pPr>
        <w:pStyle w:val="3"/>
      </w:pPr>
      <w:bookmarkStart w:id="44" w:name="_Toc36602985"/>
      <w:r>
        <w:t>Модель данных</w:t>
      </w:r>
      <w:bookmarkEnd w:id="41"/>
      <w:bookmarkEnd w:id="42"/>
      <w:bookmarkEnd w:id="43"/>
      <w:bookmarkEnd w:id="44"/>
    </w:p>
    <w:p w14:paraId="5857BC41" w14:textId="769E2B78" w:rsidR="00802C91" w:rsidRDefault="00802C91" w:rsidP="00802C9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="00E50B48" w:rsidRPr="00615F03">
        <w:rPr>
          <w:rStyle w:val="affff0"/>
          <w:rFonts w:ascii="Times New Roman" w:hAnsi="Times New Roman" w:cs="Times New Roman"/>
        </w:rPr>
        <w:t>Б</w:t>
      </w:r>
      <w:proofErr w:type="gramEnd"/>
      <w:r w:rsidR="00E50B48" w:rsidRPr="00615F03">
        <w:rPr>
          <w:rStyle w:val="affff0"/>
          <w:rFonts w:ascii="Times New Roman" w:hAnsi="Times New Roman" w:cs="Times New Roman"/>
        </w:rPr>
        <w:t xml:space="preserve"> и на рисунке Б.3</w:t>
      </w:r>
      <w:r w:rsidRPr="00615F03">
        <w:rPr>
          <w:rStyle w:val="affff0"/>
          <w:rFonts w:ascii="Times New Roman" w:hAnsi="Times New Roman" w:cs="Times New Roman"/>
        </w:rPr>
        <w:t>.</w:t>
      </w:r>
    </w:p>
    <w:p w14:paraId="38DDF390" w14:textId="77777777" w:rsidR="00802C91" w:rsidRDefault="00802C91" w:rsidP="002A277D">
      <w:pPr>
        <w:pStyle w:val="2"/>
        <w:ind w:left="567" w:firstLine="567"/>
      </w:pPr>
      <w:bookmarkStart w:id="45" w:name="_Toc383369381"/>
      <w:bookmarkStart w:id="46" w:name="_Toc383392620"/>
      <w:bookmarkStart w:id="47" w:name="_Toc383392707"/>
      <w:bookmarkStart w:id="48" w:name="_Toc3660298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45"/>
      <w:bookmarkEnd w:id="46"/>
      <w:bookmarkEnd w:id="47"/>
      <w:bookmarkEnd w:id="48"/>
      <w:proofErr w:type="spellEnd"/>
    </w:p>
    <w:p w14:paraId="70264696" w14:textId="1B7BC77B" w:rsidR="007162D5" w:rsidRPr="00886378" w:rsidRDefault="007162D5" w:rsidP="000C6C4B">
      <w:pPr>
        <w:pStyle w:val="affff3"/>
        <w:ind w:firstLine="709"/>
      </w:pPr>
      <w:bookmarkStart w:id="49" w:name="_Toc383369382"/>
      <w:bookmarkStart w:id="50" w:name="_Toc383392621"/>
      <w:bookmarkStart w:id="51" w:name="_Toc383392708"/>
      <w:proofErr w:type="gramStart"/>
      <w:r>
        <w:t xml:space="preserve">Разрабатываемое ПО должно быть </w:t>
      </w:r>
      <w:r w:rsidR="000C6C4B">
        <w:t xml:space="preserve">многопользовательской </w:t>
      </w:r>
      <w:r>
        <w:t>АИС с граф</w:t>
      </w:r>
      <w:r>
        <w:t>и</w:t>
      </w:r>
      <w:r>
        <w:t xml:space="preserve">ческим интерфейсом. </w:t>
      </w:r>
      <w:r w:rsidR="000C6C4B">
        <w:t xml:space="preserve"> </w:t>
      </w:r>
      <w:proofErr w:type="gramEnd"/>
    </w:p>
    <w:p w14:paraId="31D31A3F" w14:textId="076EECBF" w:rsidR="00FC4500" w:rsidRDefault="00FC4500" w:rsidP="000C6C4B">
      <w:pPr>
        <w:pStyle w:val="affff3"/>
        <w:ind w:firstLine="709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</w:t>
      </w:r>
      <w:r>
        <w:t>а</w:t>
      </w:r>
      <w:r>
        <w:t xml:space="preserve">на среда </w:t>
      </w:r>
      <w:r>
        <w:rPr>
          <w:lang w:val="en-US"/>
        </w:rPr>
        <w:t>Visual</w:t>
      </w:r>
      <w:r w:rsidRPr="00FC4500">
        <w:t xml:space="preserve"> </w:t>
      </w:r>
      <w:r w:rsidR="007162D5"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с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0AA2C1D3" w14:textId="77777777" w:rsidR="00FC4500" w:rsidRDefault="00FC4500" w:rsidP="000C6C4B">
      <w:pPr>
        <w:pStyle w:val="affff3"/>
        <w:ind w:firstLine="709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106A2D7B" w14:textId="493D4AAB" w:rsidR="00FC4500" w:rsidRPr="00FC4500" w:rsidRDefault="00FC4500" w:rsidP="000C6C4B">
      <w:pPr>
        <w:pStyle w:val="affff"/>
        <w:numPr>
          <w:ilvl w:val="0"/>
          <w:numId w:val="37"/>
        </w:numPr>
        <w:ind w:left="567" w:firstLine="567"/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  <w:r w:rsidR="001F1FF9">
        <w:t>;</w:t>
      </w:r>
    </w:p>
    <w:p w14:paraId="545F8905" w14:textId="3EB18787" w:rsidR="00FC4500" w:rsidRDefault="00FC4500" w:rsidP="000C6C4B">
      <w:pPr>
        <w:pStyle w:val="affff"/>
        <w:numPr>
          <w:ilvl w:val="0"/>
          <w:numId w:val="37"/>
        </w:numPr>
        <w:ind w:left="567" w:firstLine="567"/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7BF5FF4C" w14:textId="77777777" w:rsidR="00C90895" w:rsidRPr="00500ACD" w:rsidRDefault="00C90895" w:rsidP="000C6C4B">
      <w:pPr>
        <w:pStyle w:val="2"/>
        <w:ind w:left="567" w:firstLine="567"/>
      </w:pPr>
      <w:bookmarkStart w:id="52" w:name="_Toc36602987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52"/>
      <w:proofErr w:type="spellEnd"/>
    </w:p>
    <w:p w14:paraId="27500A2F" w14:textId="5D6A34F1" w:rsidR="00C90895" w:rsidRPr="004C726C" w:rsidRDefault="00C90895" w:rsidP="000C6C4B">
      <w:pPr>
        <w:pStyle w:val="affff3"/>
        <w:ind w:firstLine="709"/>
      </w:pPr>
      <w:r w:rsidRPr="00500ACD">
        <w:t>При реализации системы должны применяться следующие языки высок</w:t>
      </w:r>
      <w:r w:rsidRPr="00500ACD">
        <w:t>о</w:t>
      </w:r>
      <w:r w:rsidRPr="00500ACD">
        <w:t>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f0"/>
        </w:rPr>
        <w:t xml:space="preserve">платформа .NET </w:t>
      </w:r>
      <w:proofErr w:type="spellStart"/>
      <w:r w:rsidRPr="00C90895">
        <w:rPr>
          <w:rStyle w:val="affff0"/>
        </w:rPr>
        <w:t>Framework</w:t>
      </w:r>
      <w:proofErr w:type="spellEnd"/>
      <w:r>
        <w:t>.</w:t>
      </w:r>
    </w:p>
    <w:p w14:paraId="5A68A7B0" w14:textId="2F5C5202" w:rsidR="00C90895" w:rsidRPr="00FC4500" w:rsidRDefault="00C90895" w:rsidP="000C6C4B">
      <w:pPr>
        <w:pStyle w:val="affff3"/>
        <w:ind w:firstLine="709"/>
      </w:pPr>
      <w:r>
        <w:t>Ресурс должен быть реализован на русском языке.</w:t>
      </w:r>
    </w:p>
    <w:p w14:paraId="61A7B571" w14:textId="77777777" w:rsidR="00802C91" w:rsidRPr="004800AC" w:rsidRDefault="00802C91" w:rsidP="000C6C4B">
      <w:pPr>
        <w:pStyle w:val="2"/>
        <w:ind w:left="567" w:firstLine="567"/>
      </w:pPr>
      <w:bookmarkStart w:id="53" w:name="_Toc36602988"/>
      <w:r w:rsidRPr="004800AC">
        <w:t>Требования к защите информации от несанкционированного доступа</w:t>
      </w:r>
      <w:bookmarkEnd w:id="53"/>
    </w:p>
    <w:p w14:paraId="060E6851" w14:textId="642BAE76" w:rsidR="00E50B48" w:rsidRPr="00910A21" w:rsidRDefault="00E50B48" w:rsidP="00644C88">
      <w:pPr>
        <w:pStyle w:val="affff"/>
        <w:ind w:firstLine="709"/>
      </w:pPr>
      <w:r w:rsidRPr="00910A21">
        <w:lastRenderedPageBreak/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</w:t>
      </w:r>
      <w:r w:rsidRPr="00910A21">
        <w:t>ь</w:t>
      </w:r>
      <w:r w:rsidRPr="00910A21">
        <w:t>зователю определенных полномочий на доступ к данным системы.</w:t>
      </w:r>
    </w:p>
    <w:p w14:paraId="71C4AF3C" w14:textId="77777777" w:rsidR="00E50B48" w:rsidRPr="000F5D9C" w:rsidRDefault="00E50B48" w:rsidP="00644C88">
      <w:pPr>
        <w:pStyle w:val="affff"/>
        <w:ind w:firstLine="709"/>
      </w:pPr>
      <w:bookmarkStart w:id="54" w:name="_Toc354590898"/>
      <w:r w:rsidRPr="000F5D9C">
        <w:t>Обеспечение информационной безопасности подсистемы должно удовл</w:t>
      </w:r>
      <w:r w:rsidRPr="000F5D9C">
        <w:t>е</w:t>
      </w:r>
      <w:r w:rsidRPr="000F5D9C">
        <w:t>творять следующим требованиям:</w:t>
      </w:r>
    </w:p>
    <w:p w14:paraId="21837966" w14:textId="7BF9F672" w:rsidR="00E50B48" w:rsidRPr="000F5D9C" w:rsidRDefault="000C6C4B" w:rsidP="00644C88">
      <w:pPr>
        <w:pStyle w:val="affff"/>
        <w:numPr>
          <w:ilvl w:val="0"/>
          <w:numId w:val="20"/>
        </w:numPr>
        <w:ind w:left="567" w:firstLine="567"/>
      </w:pPr>
      <w:r w:rsidRPr="000F5D9C">
        <w:t>защита от несанкционированного доступа</w:t>
      </w:r>
      <w:r>
        <w:t xml:space="preserve"> (хранение информации в базе данных)</w:t>
      </w:r>
      <w:r w:rsidRPr="000F5D9C">
        <w:t>;</w:t>
      </w:r>
    </w:p>
    <w:p w14:paraId="4BD50769" w14:textId="77777777" w:rsidR="00E50B48" w:rsidRPr="009E5342" w:rsidRDefault="00E50B48" w:rsidP="00644C88">
      <w:pPr>
        <w:pStyle w:val="affff"/>
        <w:numPr>
          <w:ilvl w:val="0"/>
          <w:numId w:val="20"/>
        </w:numPr>
        <w:ind w:left="567" w:firstLine="567"/>
      </w:pPr>
      <w:r w:rsidRPr="000F5D9C">
        <w:t>обеспечение разделения прав доступа между пользователями.</w:t>
      </w:r>
    </w:p>
    <w:p w14:paraId="73B8B95B" w14:textId="77777777" w:rsidR="00802C91" w:rsidRPr="004800AC" w:rsidRDefault="00802C91" w:rsidP="00644C88">
      <w:pPr>
        <w:pStyle w:val="2"/>
        <w:ind w:left="567" w:firstLine="567"/>
      </w:pPr>
      <w:bookmarkStart w:id="55" w:name="_Toc36602989"/>
      <w:bookmarkStart w:id="56" w:name="_Toc383369384"/>
      <w:bookmarkStart w:id="57" w:name="_Toc383392623"/>
      <w:bookmarkStart w:id="58" w:name="_Toc383392710"/>
      <w:bookmarkEnd w:id="49"/>
      <w:bookmarkEnd w:id="50"/>
      <w:bookmarkEnd w:id="51"/>
      <w:bookmarkEnd w:id="54"/>
      <w:r w:rsidRPr="004800AC">
        <w:t>Требования к эргономике и технической эстетике</w:t>
      </w:r>
      <w:bookmarkEnd w:id="55"/>
    </w:p>
    <w:p w14:paraId="5EDF0D28" w14:textId="77777777" w:rsidR="005D1EBB" w:rsidRPr="003C098C" w:rsidRDefault="005D1EBB" w:rsidP="00644C88">
      <w:pPr>
        <w:pStyle w:val="affff"/>
        <w:ind w:firstLine="709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</w:t>
      </w:r>
      <w:r w:rsidRPr="003C098C">
        <w:t>с</w:t>
      </w:r>
      <w:r w:rsidRPr="003C098C">
        <w:t>печивать удобный доступ к основным функциям и операциям. Разрабатываемая АИС должна функционировать на русском языке.</w:t>
      </w:r>
    </w:p>
    <w:p w14:paraId="2E08AF91" w14:textId="77777777" w:rsidR="005D1EBB" w:rsidRPr="003C098C" w:rsidRDefault="005D1EBB" w:rsidP="00644C88">
      <w:pPr>
        <w:pStyle w:val="affff"/>
        <w:ind w:firstLine="709"/>
      </w:pPr>
      <w:r w:rsidRPr="003C098C">
        <w:t>Страницы пользовательского интерфейса должны проектироваться с уч</w:t>
      </w:r>
      <w:r w:rsidRPr="003C098C">
        <w:t>е</w:t>
      </w:r>
      <w:r w:rsidRPr="003C098C">
        <w:t>том требований унификации:</w:t>
      </w:r>
    </w:p>
    <w:p w14:paraId="1E442711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</w:t>
      </w:r>
      <w:r w:rsidRPr="003C098C">
        <w:t>а</w:t>
      </w:r>
      <w:r w:rsidRPr="003C098C">
        <w:t>ции;</w:t>
      </w:r>
    </w:p>
    <w:p w14:paraId="379B8567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;</w:t>
      </w:r>
    </w:p>
    <w:p w14:paraId="64598C2B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</w:t>
      </w:r>
      <w:r w:rsidRPr="003C098C">
        <w:t>е</w:t>
      </w:r>
      <w:r w:rsidRPr="003C098C">
        <w:t>ментов.</w:t>
      </w:r>
    </w:p>
    <w:bookmarkEnd w:id="56"/>
    <w:bookmarkEnd w:id="57"/>
    <w:bookmarkEnd w:id="58"/>
    <w:p w14:paraId="3F708E2D" w14:textId="77777777" w:rsidR="007014A4" w:rsidRPr="007963F2" w:rsidRDefault="007014A4" w:rsidP="007014A4">
      <w:pPr>
        <w:pStyle w:val="affff"/>
        <w:ind w:firstLine="709"/>
      </w:pPr>
      <w:r w:rsidRPr="007963F2">
        <w:t>Страница администратора включает:</w:t>
      </w:r>
    </w:p>
    <w:p w14:paraId="5C0B268B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описей; </w:t>
      </w:r>
    </w:p>
    <w:p w14:paraId="32D2864D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фондов; </w:t>
      </w:r>
    </w:p>
    <w:p w14:paraId="51770FB7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документов; </w:t>
      </w:r>
    </w:p>
    <w:p w14:paraId="5FA2ADDB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lastRenderedPageBreak/>
        <w:t>интерфейс добавления, просмотра и редактирования пользоват</w:t>
      </w:r>
      <w:r w:rsidRPr="007963F2">
        <w:t>е</w:t>
      </w:r>
      <w:r w:rsidRPr="007963F2">
        <w:t xml:space="preserve">лей; </w:t>
      </w:r>
    </w:p>
    <w:p w14:paraId="7EF4843F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>интерфейс просмотра данных по указанным фильтрам;</w:t>
      </w:r>
    </w:p>
    <w:p w14:paraId="05824EFD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поиска информации в базе. </w:t>
      </w:r>
    </w:p>
    <w:p w14:paraId="731CFB2D" w14:textId="77777777" w:rsidR="007014A4" w:rsidRPr="003C098C" w:rsidRDefault="007014A4" w:rsidP="007014A4">
      <w:pPr>
        <w:pStyle w:val="affff"/>
        <w:ind w:firstLine="709"/>
      </w:pPr>
      <w:r w:rsidRPr="007963F2">
        <w:t xml:space="preserve">Страница пользователя категории </w:t>
      </w:r>
      <w:r>
        <w:t>Архиви</w:t>
      </w:r>
      <w:proofErr w:type="gramStart"/>
      <w:r>
        <w:t>ст</w:t>
      </w:r>
      <w:r w:rsidRPr="007963F2">
        <w:t xml:space="preserve"> вкл</w:t>
      </w:r>
      <w:proofErr w:type="gramEnd"/>
      <w:r w:rsidRPr="007963F2">
        <w:t>ючает интерфейс доба</w:t>
      </w:r>
      <w:r w:rsidRPr="007963F2">
        <w:t>в</w:t>
      </w:r>
      <w:r w:rsidRPr="007963F2">
        <w:t>ления фондов, описей и документов.</w:t>
      </w:r>
    </w:p>
    <w:p w14:paraId="19F08EBD" w14:textId="77777777" w:rsidR="00802C91" w:rsidRDefault="00802C91" w:rsidP="00802C91">
      <w:pPr>
        <w:pStyle w:val="24"/>
      </w:pPr>
      <w:r>
        <w:br w:type="page"/>
      </w:r>
    </w:p>
    <w:p w14:paraId="3CA09DA3" w14:textId="77777777" w:rsidR="00802C91" w:rsidRDefault="00802C91" w:rsidP="00802C91">
      <w:pPr>
        <w:pStyle w:val="1"/>
      </w:pPr>
      <w:bookmarkStart w:id="59" w:name="_Toc383369386"/>
      <w:bookmarkStart w:id="60" w:name="_Toc383392625"/>
      <w:bookmarkStart w:id="61" w:name="_Toc383392712"/>
      <w:r>
        <w:lastRenderedPageBreak/>
        <w:t xml:space="preserve">Методы тестирования </w:t>
      </w:r>
      <w:bookmarkEnd w:id="59"/>
      <w:bookmarkEnd w:id="60"/>
      <w:bookmarkEnd w:id="61"/>
    </w:p>
    <w:p w14:paraId="78CC39CC" w14:textId="77777777" w:rsidR="00802C91" w:rsidRPr="00EA2B36" w:rsidRDefault="00802C91" w:rsidP="00DD26B4">
      <w:pPr>
        <w:pStyle w:val="a8"/>
        <w:numPr>
          <w:ilvl w:val="0"/>
          <w:numId w:val="0"/>
        </w:numPr>
        <w:ind w:firstLine="709"/>
      </w:pPr>
      <w:r w:rsidRPr="00EA2B36">
        <w:t xml:space="preserve">Тестирование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14:paraId="4DD2412B" w14:textId="77777777" w:rsidR="00802C91" w:rsidRPr="00EA2B36" w:rsidRDefault="00802C91" w:rsidP="00DD26B4">
      <w:pPr>
        <w:pStyle w:val="a8"/>
        <w:numPr>
          <w:ilvl w:val="0"/>
          <w:numId w:val="0"/>
        </w:numPr>
        <w:ind w:firstLine="709"/>
      </w:pPr>
      <w:r w:rsidRPr="00EA2B36">
        <w:t xml:space="preserve">На этапе разработки программного обеспечения должна применяться технология тестирования "белого ящика" с использованием следующих видов тестирования: </w:t>
      </w:r>
    </w:p>
    <w:p w14:paraId="161AE46B" w14:textId="77777777" w:rsidR="00802C91" w:rsidRPr="00EA2B36" w:rsidRDefault="00802C91" w:rsidP="00DD26B4">
      <w:pPr>
        <w:pStyle w:val="a8"/>
        <w:numPr>
          <w:ilvl w:val="0"/>
          <w:numId w:val="15"/>
        </w:numPr>
        <w:ind w:left="567" w:firstLine="567"/>
      </w:pPr>
      <w:r w:rsidRPr="00EA2B36">
        <w:t>переходов между состояниями</w:t>
      </w:r>
      <w:r>
        <w:t>.</w:t>
      </w:r>
    </w:p>
    <w:p w14:paraId="09C3D96E" w14:textId="77777777" w:rsidR="00802C91" w:rsidRPr="0094429C" w:rsidRDefault="00802C91" w:rsidP="00404B0E">
      <w:pPr>
        <w:pStyle w:val="a8"/>
        <w:sectPr w:rsidR="00802C91" w:rsidRPr="0094429C" w:rsidSect="00D23485">
          <w:footerReference w:type="first" r:id="rId2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B7CCDE" w14:textId="6FEFDDC3" w:rsidR="00120865" w:rsidRDefault="00432A75" w:rsidP="00432A75">
      <w:pPr>
        <w:pStyle w:val="17"/>
        <w:spacing w:before="6000" w:after="240" w:line="360" w:lineRule="auto"/>
        <w:outlineLvl w:val="0"/>
        <w:rPr>
          <w:sz w:val="32"/>
        </w:rPr>
      </w:pPr>
      <w:bookmarkStart w:id="62" w:name="_Toc527488735"/>
      <w:r w:rsidRPr="001702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070D61" wp14:editId="542364EC">
                <wp:simplePos x="0" y="0"/>
                <wp:positionH relativeFrom="column">
                  <wp:posOffset>3168015</wp:posOffset>
                </wp:positionH>
                <wp:positionV relativeFrom="page">
                  <wp:posOffset>2665095</wp:posOffset>
                </wp:positionV>
                <wp:extent cx="2374265" cy="1403985"/>
                <wp:effectExtent l="0" t="0" r="0" b="7620"/>
                <wp:wrapNone/>
                <wp:docPr id="1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E57D" w14:textId="77777777" w:rsidR="00432A75" w:rsidRPr="003809A9" w:rsidRDefault="00432A75" w:rsidP="00432A75">
                            <w:pPr>
                              <w:pStyle w:val="afffff"/>
                            </w:pPr>
                            <w:bookmarkStart w:id="63" w:name="_Toc515244698"/>
                            <w:bookmarkStart w:id="64" w:name="_Toc515244779"/>
                            <w:bookmarkStart w:id="65" w:name="_Toc516584755"/>
                            <w:bookmarkStart w:id="66" w:name="_Toc35455404"/>
                            <w:r w:rsidRPr="001E3BA9">
                              <w:t xml:space="preserve">ПРИЛОЖЕНИЕ </w:t>
                            </w:r>
                            <w:bookmarkEnd w:id="63"/>
                            <w:bookmarkEnd w:id="64"/>
                            <w:bookmarkEnd w:id="65"/>
                            <w:r>
                              <w:t>Б</w:t>
                            </w:r>
                            <w:bookmarkEnd w:id="66"/>
                          </w:p>
                          <w:p w14:paraId="2592A68E" w14:textId="77777777" w:rsidR="00432A75" w:rsidRPr="00576EDF" w:rsidRDefault="00432A75" w:rsidP="00432A75">
                            <w:pPr>
                              <w:pStyle w:val="17"/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6EDF">
                              <w:rPr>
                                <w:b/>
                                <w:sz w:val="26"/>
                                <w:szCs w:val="26"/>
                              </w:rPr>
                              <w:t>Модель 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margin-left:249.45pt;margin-top:209.8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" stroked="f">
                <v:textbox style="mso-fit-shape-to-text:t">
                  <w:txbxContent>
                    <w:p w14:paraId="028AE57D" w14:textId="77777777" w:rsidR="00432A75" w:rsidRPr="003809A9" w:rsidRDefault="00432A75" w:rsidP="00432A75">
                      <w:pPr>
                        <w:pStyle w:val="afffff"/>
                      </w:pPr>
                      <w:bookmarkStart w:id="67" w:name="_Toc515244698"/>
                      <w:bookmarkStart w:id="68" w:name="_Toc515244779"/>
                      <w:bookmarkStart w:id="69" w:name="_Toc516584755"/>
                      <w:bookmarkStart w:id="70" w:name="_Toc35455404"/>
                      <w:r w:rsidRPr="001E3BA9">
                        <w:t xml:space="preserve">ПРИЛОЖЕНИЕ </w:t>
                      </w:r>
                      <w:bookmarkEnd w:id="67"/>
                      <w:bookmarkEnd w:id="68"/>
                      <w:bookmarkEnd w:id="69"/>
                      <w:r>
                        <w:t>Б</w:t>
                      </w:r>
                      <w:bookmarkEnd w:id="70"/>
                    </w:p>
                    <w:p w14:paraId="2592A68E" w14:textId="77777777" w:rsidR="00432A75" w:rsidRPr="00576EDF" w:rsidRDefault="00432A75" w:rsidP="00432A75">
                      <w:pPr>
                        <w:pStyle w:val="17"/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6EDF">
                        <w:rPr>
                          <w:b/>
                          <w:sz w:val="26"/>
                          <w:szCs w:val="26"/>
                        </w:rPr>
                        <w:t>Модель разработк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62"/>
    </w:p>
    <w:p w14:paraId="7169453A" w14:textId="2FC406A0" w:rsidR="005E37D9" w:rsidRPr="00340C42" w:rsidRDefault="00213F4B" w:rsidP="00432A75">
      <w:pPr>
        <w:jc w:val="center"/>
        <w:rPr>
          <w:lang w:val="en-US"/>
        </w:rPr>
      </w:pPr>
      <w:bookmarkStart w:id="71" w:name="_GoBack"/>
      <w:r>
        <w:rPr>
          <w:noProof/>
          <w:lang w:eastAsia="ru-RU"/>
        </w:rPr>
        <w:lastRenderedPageBreak/>
        <w:drawing>
          <wp:inline distT="0" distB="0" distL="0" distR="0" wp14:anchorId="0E3EF65A" wp14:editId="7A8CE427">
            <wp:extent cx="6810375" cy="508546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5085" cy="50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6E91A5F2" w14:textId="1D15F871" w:rsidR="005E37D9" w:rsidRDefault="005E37D9" w:rsidP="00432A75">
      <w:pPr>
        <w:pStyle w:val="affff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r>
        <w:t>Работа</w:t>
      </w:r>
      <w:r w:rsidR="001F3FFE">
        <w:t>ть</w:t>
      </w:r>
      <w:r>
        <w:t xml:space="preserve"> в </w:t>
      </w:r>
      <w:r w:rsidR="001F3FFE">
        <w:t>АИС</w:t>
      </w:r>
      <w:r>
        <w:t>, уровень А-0</w:t>
      </w:r>
    </w:p>
    <w:p w14:paraId="64983A0F" w14:textId="77777777" w:rsidR="005E37D9" w:rsidRDefault="005E37D9" w:rsidP="00404B0E">
      <w:pPr>
        <w:pStyle w:val="affff"/>
      </w:pPr>
    </w:p>
    <w:p w14:paraId="3EF8491C" w14:textId="0FAA44AE" w:rsidR="005E37D9" w:rsidRPr="00E043B0" w:rsidRDefault="00AE5BC5" w:rsidP="00432A75">
      <w:pPr>
        <w:pStyle w:val="affff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2198195" wp14:editId="45703B69">
            <wp:extent cx="8044112" cy="49622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53939" cy="4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415" w14:textId="77777777" w:rsidR="005E37D9" w:rsidRPr="008C450E" w:rsidRDefault="005E37D9" w:rsidP="00404B0E">
      <w:pPr>
        <w:pStyle w:val="affff"/>
      </w:pPr>
      <w:r w:rsidRPr="00A83E42">
        <w:lastRenderedPageBreak/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>: детализация главного процесса</w:t>
      </w:r>
      <w:r>
        <w:t>, уровень А</w:t>
      </w:r>
      <w:proofErr w:type="gramStart"/>
      <w:r>
        <w:t>0</w:t>
      </w:r>
      <w:proofErr w:type="gramEnd"/>
    </w:p>
    <w:p w14:paraId="2E52CC76" w14:textId="77777777" w:rsidR="005E37D9" w:rsidRDefault="005E37D9" w:rsidP="00B23817">
      <w:pPr>
        <w:pStyle w:val="afc"/>
        <w:sectPr w:rsidR="005E37D9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397A94BF" w14:textId="634B2A42" w:rsidR="005E37D9" w:rsidRDefault="00363163" w:rsidP="00404B0E">
      <w:pPr>
        <w:pStyle w:val="afff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A0FF97" wp14:editId="77217CC5">
            <wp:extent cx="5939790" cy="5017287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F9" w14:textId="77777777" w:rsidR="005E37D9" w:rsidRDefault="005E37D9" w:rsidP="00404B0E">
      <w:pPr>
        <w:pStyle w:val="afff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E2E6547" w14:textId="77777777" w:rsidR="005E37D9" w:rsidRDefault="005E37D9" w:rsidP="00404B0E"/>
    <w:p w14:paraId="44F01FF2" w14:textId="7207B905" w:rsidR="005E37D9" w:rsidRDefault="00640C09" w:rsidP="00B23817">
      <w:pPr>
        <w:pStyle w:val="afc"/>
      </w:pPr>
      <w:r>
        <w:rPr>
          <w:lang w:eastAsia="ru-RU"/>
        </w:rPr>
        <w:lastRenderedPageBreak/>
        <w:drawing>
          <wp:inline distT="0" distB="0" distL="0" distR="0" wp14:anchorId="6646A804" wp14:editId="60741244">
            <wp:extent cx="5939790" cy="4851223"/>
            <wp:effectExtent l="0" t="0" r="3810" b="6985"/>
            <wp:docPr id="3" name="Рисунок 3" descr="C:\Users\Владислав\Desktop\диплом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иплом\user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67DF" w14:textId="4CD39175" w:rsidR="005E37D9" w:rsidRDefault="005E37D9" w:rsidP="00404B0E">
      <w:pPr>
        <w:pStyle w:val="afff"/>
        <w:sectPr w:rsidR="005E37D9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 xml:space="preserve">диаграмма, </w:t>
      </w:r>
      <w:proofErr w:type="spellStart"/>
      <w:r>
        <w:t>Акт</w:t>
      </w:r>
      <w:r w:rsidR="00B854D0">
        <w:t>о</w:t>
      </w:r>
      <w:r>
        <w:t>ры</w:t>
      </w:r>
      <w:proofErr w:type="spellEnd"/>
      <w:r>
        <w:t xml:space="preserve">: </w:t>
      </w:r>
      <w:r w:rsidR="00B854D0">
        <w:t>Администратор</w:t>
      </w:r>
      <w:r>
        <w:t xml:space="preserve">, </w:t>
      </w:r>
      <w:r w:rsidR="00B854D0">
        <w:t>Архивист</w:t>
      </w:r>
    </w:p>
    <w:p w14:paraId="01F01DB0" w14:textId="5DAF4ED5" w:rsidR="00802C91" w:rsidRPr="00886378" w:rsidRDefault="00802C91" w:rsidP="00404B0E">
      <w:commentRangeStart w:id="72"/>
      <w:r w:rsidRPr="00B0414C">
        <w:lastRenderedPageBreak/>
        <w:t>Таблица</w:t>
      </w:r>
      <w:proofErr w:type="gramStart"/>
      <w:r w:rsidRPr="00B0414C">
        <w:t xml:space="preserve"> </w:t>
      </w:r>
      <w:r w:rsidR="00886378">
        <w:t>Б</w:t>
      </w:r>
      <w:proofErr w:type="gramEnd"/>
      <w:r w:rsidR="0008635B">
        <w:fldChar w:fldCharType="begin"/>
      </w:r>
      <w:r w:rsidR="0008635B">
        <w:instrText xml:space="preserve"> SEQ Таблица \* ARABIC </w:instrText>
      </w:r>
      <w:r w:rsidR="0008635B">
        <w:fldChar w:fldCharType="separate"/>
      </w:r>
      <w:r w:rsidRPr="00B0414C">
        <w:rPr>
          <w:noProof/>
        </w:rPr>
        <w:t>1</w:t>
      </w:r>
      <w:r w:rsidR="0008635B">
        <w:rPr>
          <w:noProof/>
        </w:rPr>
        <w:fldChar w:fldCharType="end"/>
      </w:r>
      <w:r w:rsidR="001F1FF9">
        <w:rPr>
          <w:b/>
        </w:rPr>
        <w:t xml:space="preserve"> – </w:t>
      </w:r>
      <w:r w:rsidR="00886378">
        <w:t>Фонды</w:t>
      </w:r>
      <w:r w:rsidR="00886378">
        <w:rPr>
          <w:lang w:val="en-US"/>
        </w:rPr>
        <w:t xml:space="preserve"> </w:t>
      </w:r>
      <w:r w:rsidR="00886378">
        <w:t>(</w:t>
      </w:r>
      <w:r w:rsidR="00886378">
        <w:rPr>
          <w:lang w:val="en-US"/>
        </w:rPr>
        <w:t>Fund</w:t>
      </w:r>
      <w:r w:rsidR="00886378">
        <w:t>)</w:t>
      </w:r>
      <w:commentRangeEnd w:id="72"/>
      <w:r w:rsidR="001F1FF9">
        <w:rPr>
          <w:rStyle w:val="af6"/>
          <w:lang w:val="en-US"/>
        </w:rPr>
        <w:commentReference w:id="72"/>
      </w:r>
    </w:p>
    <w:tbl>
      <w:tblPr>
        <w:tblpPr w:leftFromText="180" w:rightFromText="180" w:vertAnchor="text" w:horzAnchor="margin" w:tblpXSpec="center" w:tblpY="87"/>
        <w:tblOverlap w:val="never"/>
        <w:tblW w:w="16325" w:type="dxa"/>
        <w:tblLook w:val="0000" w:firstRow="0" w:lastRow="0" w:firstColumn="0" w:lastColumn="0" w:noHBand="0" w:noVBand="0"/>
      </w:tblPr>
      <w:tblGrid>
        <w:gridCol w:w="1808"/>
        <w:gridCol w:w="2332"/>
        <w:gridCol w:w="2103"/>
        <w:gridCol w:w="1699"/>
        <w:gridCol w:w="1411"/>
        <w:gridCol w:w="1853"/>
        <w:gridCol w:w="5119"/>
      </w:tblGrid>
      <w:tr w:rsidR="00886378" w:rsidRPr="00886378" w14:paraId="45A5DC27" w14:textId="77777777" w:rsidTr="00886378">
        <w:trPr>
          <w:trHeight w:val="7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6796" w14:textId="77777777" w:rsidR="00363163" w:rsidRPr="00886378" w:rsidRDefault="00363163" w:rsidP="00404B0E"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766" w14:textId="77777777" w:rsidR="00363163" w:rsidRPr="00886378" w:rsidRDefault="00363163" w:rsidP="00404B0E"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7A" w14:textId="77777777" w:rsidR="00363163" w:rsidRPr="00886378" w:rsidRDefault="00363163" w:rsidP="00404B0E"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FE4" w14:textId="77777777" w:rsidR="00363163" w:rsidRPr="00886378" w:rsidRDefault="00363163" w:rsidP="00404B0E"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293" w14:textId="77777777" w:rsidR="00363163" w:rsidRPr="00886378" w:rsidRDefault="00363163" w:rsidP="00404B0E">
            <w:r w:rsidRPr="00886378">
              <w:t>Внешний клю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596" w14:textId="77777777" w:rsidR="00363163" w:rsidRPr="00886378" w:rsidRDefault="00363163" w:rsidP="00404B0E">
            <w:r w:rsidRPr="00886378">
              <w:t>Огр</w:t>
            </w:r>
            <w:r w:rsidRPr="00886378">
              <w:t>а</w:t>
            </w:r>
            <w:r w:rsidRPr="00886378">
              <w:t>ничения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093" w14:textId="77777777" w:rsidR="00363163" w:rsidRPr="00886378" w:rsidRDefault="00363163" w:rsidP="00404B0E">
            <w:r w:rsidRPr="00886378">
              <w:t>Пояснение</w:t>
            </w:r>
          </w:p>
        </w:tc>
      </w:tr>
      <w:tr w:rsidR="00886378" w:rsidRPr="00886378" w14:paraId="3E9A461D" w14:textId="77777777" w:rsidTr="00886378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938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AD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5BC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118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30A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FF" w14:textId="706E1BCD" w:rsidR="00363163" w:rsidRPr="00886378" w:rsidRDefault="00886378" w:rsidP="00404B0E"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B8" w14:textId="77777777" w:rsidR="00363163" w:rsidRPr="00886378" w:rsidRDefault="00363163" w:rsidP="00404B0E">
            <w:r w:rsidRPr="00886378">
              <w:rPr>
                <w:lang w:val="en-US"/>
              </w:rPr>
              <w:t xml:space="preserve">ID </w:t>
            </w:r>
            <w:r w:rsidRPr="00886378">
              <w:t>фонда</w:t>
            </w:r>
          </w:p>
        </w:tc>
      </w:tr>
      <w:tr w:rsidR="00886378" w:rsidRPr="00886378" w14:paraId="21A1E683" w14:textId="77777777" w:rsidTr="00886378">
        <w:trPr>
          <w:trHeight w:val="37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2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um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411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55E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525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8CB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11C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F17" w14:textId="77777777" w:rsidR="00363163" w:rsidRPr="00886378" w:rsidRDefault="00363163" w:rsidP="00404B0E">
            <w:r w:rsidRPr="00886378">
              <w:t>Номер фонда</w:t>
            </w:r>
          </w:p>
        </w:tc>
      </w:tr>
      <w:tr w:rsidR="00886378" w:rsidRPr="00886378" w14:paraId="18539604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910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Li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181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1C5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97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26B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669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795" w14:textId="77777777" w:rsidR="00363163" w:rsidRPr="00886378" w:rsidRDefault="00363163" w:rsidP="00404B0E">
            <w:r w:rsidRPr="00886378">
              <w:t>Литер фонда</w:t>
            </w:r>
          </w:p>
        </w:tc>
      </w:tr>
      <w:tr w:rsidR="00886378" w:rsidRPr="00886378" w14:paraId="71E8976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47C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am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942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2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25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CF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46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176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C14" w14:textId="77777777" w:rsidR="00363163" w:rsidRPr="00886378" w:rsidRDefault="00363163" w:rsidP="00404B0E">
            <w:r w:rsidRPr="00886378">
              <w:t>Имя фонда</w:t>
            </w:r>
          </w:p>
        </w:tc>
      </w:tr>
      <w:tr w:rsidR="00886378" w:rsidRPr="00886378" w14:paraId="5EEEC10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1B3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Coun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186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C93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68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CC1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5E3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422" w14:textId="77777777" w:rsidR="00363163" w:rsidRPr="00886378" w:rsidRDefault="00363163" w:rsidP="00404B0E">
            <w:r w:rsidRPr="00886378">
              <w:t>Количество описей, которые в н</w:t>
            </w:r>
            <w:r w:rsidRPr="00886378">
              <w:t>е</w:t>
            </w:r>
            <w:r w:rsidRPr="00886378">
              <w:t>го вх</w:t>
            </w:r>
            <w:r w:rsidRPr="00886378">
              <w:t>о</w:t>
            </w:r>
            <w:r w:rsidRPr="00886378">
              <w:t>дят</w:t>
            </w:r>
          </w:p>
        </w:tc>
      </w:tr>
      <w:tr w:rsidR="00886378" w:rsidRPr="00886378" w14:paraId="252CB14C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4B9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07D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FF6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047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1AC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351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07A" w14:textId="77777777" w:rsidR="00363163" w:rsidRPr="00886378" w:rsidRDefault="00363163" w:rsidP="00404B0E">
            <w:r w:rsidRPr="00886378">
              <w:t>Дата заведения</w:t>
            </w:r>
          </w:p>
        </w:tc>
      </w:tr>
      <w:tr w:rsidR="00886378" w:rsidRPr="00886378" w14:paraId="087DAB60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671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En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1FB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75D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1B5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C10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D74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3D" w14:textId="77777777" w:rsidR="00363163" w:rsidRPr="00886378" w:rsidRDefault="00363163" w:rsidP="00404B0E">
            <w:r w:rsidRPr="00886378">
              <w:t>Дата закрытия</w:t>
            </w:r>
          </w:p>
        </w:tc>
      </w:tr>
      <w:tr w:rsidR="00886378" w:rsidRPr="00886378" w14:paraId="227C5E38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2BA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Co</w:t>
            </w:r>
            <w:r w:rsidRPr="00886378">
              <w:rPr>
                <w:lang w:val="en-US"/>
              </w:rPr>
              <w:t>m</w:t>
            </w:r>
            <w:r w:rsidRPr="00886378">
              <w:rPr>
                <w:lang w:val="en-US"/>
              </w:rPr>
              <w:t>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3E4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85D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6A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101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62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908" w14:textId="77777777" w:rsidR="00363163" w:rsidRPr="00886378" w:rsidRDefault="00363163" w:rsidP="00404B0E">
            <w:r w:rsidRPr="00886378">
              <w:t>Комментарий</w:t>
            </w:r>
          </w:p>
        </w:tc>
      </w:tr>
      <w:tr w:rsidR="00886378" w:rsidRPr="00886378" w14:paraId="1BF560B9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CEB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D4B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962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DA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47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98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1DA" w14:textId="77777777" w:rsidR="00363163" w:rsidRPr="00886378" w:rsidRDefault="00363163" w:rsidP="00404B0E">
            <w:r w:rsidRPr="00886378">
              <w:t>Флаг удаления</w:t>
            </w:r>
          </w:p>
        </w:tc>
      </w:tr>
    </w:tbl>
    <w:p w14:paraId="7F2D4EE3" w14:textId="77777777" w:rsidR="00802C91" w:rsidRDefault="00802C91" w:rsidP="00404B0E">
      <w:pPr>
        <w:pStyle w:val="affffe"/>
        <w:rPr>
          <w:lang w:val="en-US"/>
        </w:rPr>
      </w:pPr>
    </w:p>
    <w:p w14:paraId="08384F6F" w14:textId="77777777" w:rsidR="00802C91" w:rsidRDefault="00802C91" w:rsidP="00404B0E">
      <w:pPr>
        <w:pStyle w:val="afff"/>
      </w:pPr>
    </w:p>
    <w:p w14:paraId="4DC96DBF" w14:textId="77777777" w:rsidR="004C78D5" w:rsidRDefault="004C78D5" w:rsidP="00432A75">
      <w:pPr>
        <w:ind w:firstLine="0"/>
        <w:rPr>
          <w:i/>
          <w:iCs/>
          <w:color w:val="000000" w:themeColor="text1"/>
          <w:szCs w:val="18"/>
        </w:rPr>
      </w:pPr>
    </w:p>
    <w:p w14:paraId="4416B889" w14:textId="77777777" w:rsidR="00432A75" w:rsidRPr="004C78D5" w:rsidRDefault="00432A75" w:rsidP="00432A75">
      <w:pPr>
        <w:ind w:firstLine="0"/>
      </w:pPr>
    </w:p>
    <w:p w14:paraId="449D046A" w14:textId="33F6F687" w:rsidR="00802C91" w:rsidRPr="00886378" w:rsidRDefault="00802C91" w:rsidP="00432A75">
      <w:pPr>
        <w:pStyle w:val="afff"/>
        <w:jc w:val="left"/>
        <w:rPr>
          <w:b/>
          <w:lang w:val="en-US"/>
        </w:rPr>
      </w:pPr>
      <w:r w:rsidRPr="00432A75">
        <w:lastRenderedPageBreak/>
        <w:t xml:space="preserve">Таблица </w:t>
      </w:r>
      <w:r w:rsidR="00886378" w:rsidRPr="00432A75">
        <w:t>Б</w:t>
      </w:r>
      <w:proofErr w:type="gramStart"/>
      <w:r w:rsidRPr="00432A75">
        <w:rPr>
          <w:lang w:val="en-US"/>
        </w:rPr>
        <w:t>2</w:t>
      </w:r>
      <w:proofErr w:type="gramEnd"/>
      <w:r w:rsidR="00886378" w:rsidRPr="00432A75">
        <w:t xml:space="preserve">. </w:t>
      </w:r>
      <w:r w:rsidRPr="00432A75">
        <w:t>Описи</w:t>
      </w:r>
      <w:r w:rsidRPr="00432A75">
        <w:rPr>
          <w:lang w:val="en-US"/>
        </w:rPr>
        <w:t xml:space="preserve"> </w:t>
      </w:r>
      <w:r w:rsidRPr="00432A75">
        <w:t>(</w:t>
      </w:r>
      <w:r w:rsidRPr="00432A75">
        <w:rPr>
          <w:lang w:val="en-US"/>
        </w:rPr>
        <w:t>Inventory</w:t>
      </w:r>
      <w:r w:rsidRPr="00432A75">
        <w:t>)</w:t>
      </w:r>
    </w:p>
    <w:tbl>
      <w:tblPr>
        <w:tblpPr w:leftFromText="180" w:rightFromText="180" w:vertAnchor="text" w:tblpXSpec="center" w:tblpY="1"/>
        <w:tblOverlap w:val="never"/>
        <w:tblW w:w="15417" w:type="dxa"/>
        <w:tblLook w:val="0000" w:firstRow="0" w:lastRow="0" w:firstColumn="0" w:lastColumn="0" w:noHBand="0" w:noVBand="0"/>
      </w:tblPr>
      <w:tblGrid>
        <w:gridCol w:w="1848"/>
        <w:gridCol w:w="2332"/>
        <w:gridCol w:w="2103"/>
        <w:gridCol w:w="1746"/>
        <w:gridCol w:w="1451"/>
        <w:gridCol w:w="1919"/>
        <w:gridCol w:w="4018"/>
      </w:tblGrid>
      <w:tr w:rsidR="00802C91" w:rsidRPr="00886378" w14:paraId="377A50BB" w14:textId="77777777" w:rsidTr="00DF2187">
        <w:trPr>
          <w:trHeight w:val="56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4028" w14:textId="77777777" w:rsidR="00802C91" w:rsidRPr="00886378" w:rsidRDefault="00802C91" w:rsidP="00432A75">
            <w:pPr>
              <w:ind w:firstLine="0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CB8" w14:textId="77777777" w:rsidR="00802C91" w:rsidRPr="00886378" w:rsidRDefault="00802C91" w:rsidP="00432A75">
            <w:pPr>
              <w:ind w:firstLine="0"/>
            </w:pPr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EAF" w14:textId="77777777" w:rsidR="00802C91" w:rsidRPr="00886378" w:rsidRDefault="00802C91" w:rsidP="00432A75">
            <w:pPr>
              <w:ind w:firstLine="0"/>
            </w:pPr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020" w14:textId="77777777" w:rsidR="00802C91" w:rsidRPr="00886378" w:rsidRDefault="00802C91" w:rsidP="00432A75">
            <w:pPr>
              <w:ind w:firstLine="0"/>
            </w:pPr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038" w14:textId="77777777" w:rsidR="00802C91" w:rsidRPr="00886378" w:rsidRDefault="00802C91" w:rsidP="00432A75">
            <w:pPr>
              <w:ind w:firstLine="0"/>
            </w:pPr>
            <w:r w:rsidRPr="00886378">
              <w:t>Внешний ключ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0F5" w14:textId="77777777" w:rsidR="00802C91" w:rsidRPr="00886378" w:rsidRDefault="00802C91" w:rsidP="00432A75">
            <w:pPr>
              <w:ind w:firstLine="0"/>
            </w:pPr>
            <w:r w:rsidRPr="00886378">
              <w:t>Огр</w:t>
            </w:r>
            <w:r w:rsidRPr="00886378">
              <w:t>а</w:t>
            </w:r>
            <w:r w:rsidRPr="00886378">
              <w:t>ничения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F6" w14:textId="77777777" w:rsidR="00802C91" w:rsidRPr="00886378" w:rsidRDefault="00802C91" w:rsidP="00404B0E">
            <w:r w:rsidRPr="00886378">
              <w:t>Пояснение</w:t>
            </w:r>
          </w:p>
        </w:tc>
      </w:tr>
      <w:tr w:rsidR="00802C91" w:rsidRPr="00886378" w14:paraId="7D9B44B9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20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CB9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60E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08C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66C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E81" w14:textId="77777777" w:rsidR="00802C91" w:rsidRPr="00886378" w:rsidRDefault="00802C91" w:rsidP="00404B0E"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737" w14:textId="77777777" w:rsidR="00802C91" w:rsidRPr="00886378" w:rsidRDefault="00802C91" w:rsidP="00404B0E">
            <w:r w:rsidRPr="00886378">
              <w:rPr>
                <w:lang w:val="en-US"/>
              </w:rPr>
              <w:t>ID</w:t>
            </w:r>
            <w:r w:rsidRPr="00886378">
              <w:t xml:space="preserve"> описи</w:t>
            </w:r>
          </w:p>
        </w:tc>
      </w:tr>
      <w:tr w:rsidR="00802C91" w:rsidRPr="00886378" w14:paraId="2AF4235B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750D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9B4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A08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53A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BBA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40" w14:textId="77777777" w:rsidR="00802C91" w:rsidRPr="00886378" w:rsidRDefault="00802C91" w:rsidP="00404B0E"/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36E" w14:textId="77777777" w:rsidR="00802C91" w:rsidRPr="00886378" w:rsidRDefault="00802C91" w:rsidP="00404B0E">
            <w:r w:rsidRPr="00886378">
              <w:rPr>
                <w:lang w:val="en-US"/>
              </w:rPr>
              <w:t>ID</w:t>
            </w:r>
            <w:r w:rsidRPr="00886378">
              <w:t xml:space="preserve"> фонда</w:t>
            </w:r>
          </w:p>
        </w:tc>
      </w:tr>
      <w:tr w:rsidR="00802C91" w:rsidRPr="00886378" w14:paraId="5F4057AD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F37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Num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B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0C9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6F1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949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0D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E05" w14:textId="77777777" w:rsidR="00802C91" w:rsidRPr="00886378" w:rsidRDefault="00802C91" w:rsidP="00404B0E">
            <w:r w:rsidRPr="00886378">
              <w:t>Номер описи</w:t>
            </w:r>
          </w:p>
        </w:tc>
      </w:tr>
      <w:tr w:rsidR="00802C91" w:rsidRPr="00886378" w14:paraId="690F7DC6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16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Inv_Li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2C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5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8FF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8C7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179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E39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6CB" w14:textId="77777777" w:rsidR="00802C91" w:rsidRPr="00886378" w:rsidRDefault="00802C91" w:rsidP="00404B0E">
            <w:r w:rsidRPr="00886378">
              <w:t>Номер литера описи</w:t>
            </w:r>
          </w:p>
        </w:tc>
      </w:tr>
      <w:tr w:rsidR="00802C91" w:rsidRPr="00886378" w14:paraId="180C58A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1A7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Vol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CA5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FE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09E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177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3A5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A5F" w14:textId="77777777" w:rsidR="00802C91" w:rsidRPr="00886378" w:rsidRDefault="00802C91" w:rsidP="00404B0E">
            <w:r w:rsidRPr="00886378">
              <w:t>Том описи</w:t>
            </w:r>
          </w:p>
        </w:tc>
      </w:tr>
      <w:tr w:rsidR="00802C91" w:rsidRPr="00886378" w14:paraId="53A4AFFF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5DA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Inv_Name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51A" w14:textId="77777777" w:rsidR="00802C91" w:rsidRPr="00886378" w:rsidRDefault="00802C91" w:rsidP="00404B0E"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2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62C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3A6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3F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9CE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638" w14:textId="77777777" w:rsidR="00802C91" w:rsidRPr="00886378" w:rsidRDefault="00802C91" w:rsidP="00404B0E">
            <w:r w:rsidRPr="00886378">
              <w:t>Имя описи</w:t>
            </w:r>
          </w:p>
        </w:tc>
      </w:tr>
      <w:tr w:rsidR="00802C91" w:rsidRPr="00886378" w14:paraId="189F4C6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AED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883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183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C53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7D5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29D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CF" w14:textId="77777777" w:rsidR="00802C91" w:rsidRPr="00886378" w:rsidRDefault="00802C91" w:rsidP="00404B0E">
            <w:r w:rsidRPr="00886378">
              <w:t>Дата заведения</w:t>
            </w:r>
          </w:p>
        </w:tc>
      </w:tr>
      <w:tr w:rsidR="00802C91" w:rsidRPr="00886378" w14:paraId="6AB85893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8C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Year_End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B31" w14:textId="77777777" w:rsidR="00802C91" w:rsidRPr="00886378" w:rsidRDefault="00802C91" w:rsidP="00404B0E"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DA5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6C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603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6B2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9D4" w14:textId="77777777" w:rsidR="00802C91" w:rsidRPr="00886378" w:rsidRDefault="00802C91" w:rsidP="00404B0E">
            <w:r w:rsidRPr="00886378">
              <w:t>Дата закрытия</w:t>
            </w:r>
          </w:p>
        </w:tc>
      </w:tr>
      <w:tr w:rsidR="00802C91" w:rsidRPr="00886378" w14:paraId="2C01202E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1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Date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1F0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15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3A7" w14:textId="77777777" w:rsidR="00802C91" w:rsidRPr="00886378" w:rsidRDefault="00802C91" w:rsidP="00404B0E"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1BC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1DB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270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178" w14:textId="77777777" w:rsidR="00802C91" w:rsidRPr="00886378" w:rsidRDefault="00802C91" w:rsidP="00404B0E">
            <w:r w:rsidRPr="00886378">
              <w:t>Период ведения</w:t>
            </w:r>
          </w:p>
        </w:tc>
      </w:tr>
      <w:tr w:rsidR="00802C91" w:rsidRPr="00886378" w14:paraId="066811B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AA7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Unit_Coun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F9F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04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1D0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B9F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267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C22" w14:textId="77777777" w:rsidR="00802C91" w:rsidRPr="00886378" w:rsidRDefault="00802C91" w:rsidP="00404B0E">
            <w:r w:rsidRPr="00886378">
              <w:t>Количество документов, вх</w:t>
            </w:r>
            <w:r w:rsidRPr="00886378">
              <w:t>о</w:t>
            </w:r>
            <w:r w:rsidRPr="00886378">
              <w:t>дящих в опись</w:t>
            </w:r>
          </w:p>
        </w:tc>
      </w:tr>
      <w:tr w:rsidR="00802C91" w:rsidRPr="00886378" w14:paraId="1F2D111C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96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Co</w:t>
            </w:r>
            <w:r w:rsidRPr="00886378">
              <w:rPr>
                <w:lang w:val="en-US"/>
              </w:rPr>
              <w:t>m</w:t>
            </w:r>
            <w:r w:rsidRPr="00886378">
              <w:rPr>
                <w:lang w:val="en-US"/>
              </w:rPr>
              <w:t>me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F3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16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61E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CD8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C2E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604" w14:textId="77777777" w:rsidR="00802C91" w:rsidRPr="00886378" w:rsidRDefault="00802C91" w:rsidP="00404B0E">
            <w:r w:rsidRPr="00886378">
              <w:t>комментарий</w:t>
            </w:r>
          </w:p>
        </w:tc>
      </w:tr>
      <w:tr w:rsidR="00802C91" w:rsidRPr="00886378" w14:paraId="13C4CBEB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27DB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760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E4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239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7A5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75C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5FC" w14:textId="77777777" w:rsidR="00802C91" w:rsidRPr="00886378" w:rsidRDefault="00802C91" w:rsidP="00404B0E">
            <w:r w:rsidRPr="00886378">
              <w:t>Флаг удаления</w:t>
            </w:r>
          </w:p>
        </w:tc>
      </w:tr>
    </w:tbl>
    <w:p w14:paraId="7FCFA1E7" w14:textId="77777777" w:rsidR="00802C91" w:rsidRDefault="00802C91" w:rsidP="00404B0E">
      <w:pPr>
        <w:pStyle w:val="affffe"/>
      </w:pPr>
    </w:p>
    <w:p w14:paraId="5B830936" w14:textId="77777777" w:rsidR="00802C91" w:rsidRDefault="00802C91" w:rsidP="00404B0E">
      <w:pPr>
        <w:pStyle w:val="affffe"/>
      </w:pPr>
    </w:p>
    <w:p w14:paraId="7BB5AEE8" w14:textId="3570986F" w:rsidR="00802C91" w:rsidRDefault="00802C91" w:rsidP="00404B0E"/>
    <w:p w14:paraId="3B94B7C3" w14:textId="5A65CED0" w:rsidR="00DF2187" w:rsidRDefault="00DF2187" w:rsidP="00404B0E"/>
    <w:p w14:paraId="0EBBEB97" w14:textId="77777777" w:rsidR="001F1FF9" w:rsidRDefault="001F1FF9" w:rsidP="00404B0E"/>
    <w:p w14:paraId="535A7AB9" w14:textId="77777777" w:rsidR="00DF2187" w:rsidRDefault="00DF2187" w:rsidP="00404B0E"/>
    <w:p w14:paraId="40C4C4D4" w14:textId="34698C71" w:rsidR="00886378" w:rsidRPr="004800AC" w:rsidRDefault="004800AC" w:rsidP="00404B0E">
      <w:pPr>
        <w:rPr>
          <w:lang w:val="en-US" w:eastAsia="ar-SA"/>
        </w:rPr>
      </w:pPr>
      <w:r w:rsidRPr="001F1FF9">
        <w:rPr>
          <w:highlight w:val="red"/>
        </w:rPr>
        <w:t>Таблица Б3. Документы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Units</w:t>
      </w:r>
      <w:r w:rsidRPr="001F1FF9">
        <w:rPr>
          <w:highlight w:val="red"/>
        </w:rPr>
        <w:t>)</w:t>
      </w:r>
    </w:p>
    <w:tbl>
      <w:tblPr>
        <w:tblpPr w:leftFromText="180" w:rightFromText="180" w:vertAnchor="text" w:horzAnchor="margin" w:tblpXSpec="center" w:tblpY="502"/>
        <w:tblOverlap w:val="never"/>
        <w:tblW w:w="15598" w:type="dxa"/>
        <w:tblLook w:val="0000" w:firstRow="0" w:lastRow="0" w:firstColumn="0" w:lastColumn="0" w:noHBand="0" w:noVBand="0"/>
      </w:tblPr>
      <w:tblGrid>
        <w:gridCol w:w="1700"/>
        <w:gridCol w:w="2425"/>
        <w:gridCol w:w="2103"/>
        <w:gridCol w:w="1899"/>
        <w:gridCol w:w="1651"/>
        <w:gridCol w:w="1864"/>
        <w:gridCol w:w="3956"/>
      </w:tblGrid>
      <w:tr w:rsidR="00886378" w:rsidRPr="008B1039" w14:paraId="6C395D6A" w14:textId="77777777" w:rsidTr="00886378">
        <w:trPr>
          <w:trHeight w:val="55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F081F" w14:textId="77777777" w:rsidR="00886378" w:rsidRPr="001E0ADB" w:rsidRDefault="00886378" w:rsidP="00404B0E">
            <w:r w:rsidRPr="001E0ADB">
              <w:t>Имя пол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9E1" w14:textId="77777777" w:rsidR="00886378" w:rsidRPr="008B1039" w:rsidRDefault="00886378" w:rsidP="00404B0E">
            <w:r w:rsidRPr="008B1039">
              <w:t>Тип данных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48E" w14:textId="77777777" w:rsidR="00886378" w:rsidRPr="008B1039" w:rsidRDefault="00886378" w:rsidP="00404B0E">
            <w:r w:rsidRPr="008B1039">
              <w:t>Обяз</w:t>
            </w:r>
            <w:r w:rsidRPr="008B1039">
              <w:t>а</w:t>
            </w:r>
            <w:r w:rsidRPr="008B1039">
              <w:t>тельност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0EE" w14:textId="77777777" w:rsidR="00886378" w:rsidRPr="008B1039" w:rsidRDefault="00886378" w:rsidP="00404B0E">
            <w:r w:rsidRPr="008B1039">
              <w:t>Пе</w:t>
            </w:r>
            <w:r w:rsidRPr="008B1039">
              <w:t>р</w:t>
            </w:r>
            <w:r w:rsidRPr="008B1039">
              <w:t>вичный ключ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007" w14:textId="77777777" w:rsidR="00886378" w:rsidRPr="008B1039" w:rsidRDefault="00886378" w:rsidP="00404B0E">
            <w:r w:rsidRPr="008B1039">
              <w:t>Внешний клю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704" w14:textId="77777777" w:rsidR="00886378" w:rsidRPr="008B1039" w:rsidRDefault="00886378" w:rsidP="00404B0E">
            <w:r w:rsidRPr="008B1039">
              <w:t>Огр</w:t>
            </w:r>
            <w:r w:rsidRPr="008B1039">
              <w:t>а</w:t>
            </w:r>
            <w:r w:rsidRPr="008B1039">
              <w:t>ничения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2A4" w14:textId="77777777" w:rsidR="00886378" w:rsidRPr="008B1039" w:rsidRDefault="00886378" w:rsidP="00404B0E">
            <w:r w:rsidRPr="008B1039">
              <w:t>Пояснение</w:t>
            </w:r>
          </w:p>
        </w:tc>
      </w:tr>
      <w:tr w:rsidR="00886378" w:rsidRPr="008B1039" w14:paraId="3854854D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26B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I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C6E6" w14:textId="77777777" w:rsidR="00886378" w:rsidRPr="00FD418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246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36D9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07E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D8F" w14:textId="77777777" w:rsidR="00886378" w:rsidRPr="008B1039" w:rsidRDefault="00886378" w:rsidP="00404B0E"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458" w14:textId="77777777" w:rsidR="00886378" w:rsidRPr="00523A2F" w:rsidRDefault="00886378" w:rsidP="00404B0E">
            <w:r w:rsidRPr="006505F0">
              <w:rPr>
                <w:lang w:val="en-US"/>
              </w:rPr>
              <w:t>ID</w:t>
            </w:r>
            <w:r>
              <w:t xml:space="preserve"> Документа</w:t>
            </w:r>
          </w:p>
        </w:tc>
      </w:tr>
      <w:tr w:rsidR="00886378" w:rsidRPr="008B1039" w14:paraId="77954F63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B2F1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um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477" w14:textId="77777777" w:rsidR="00886378" w:rsidRPr="00EA16BB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CEC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E98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449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0E8" w14:textId="77777777" w:rsidR="00886378" w:rsidRPr="00912C9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CB2" w14:textId="77777777" w:rsidR="00886378" w:rsidRPr="008B1039" w:rsidRDefault="00886378" w:rsidP="00404B0E">
            <w:r>
              <w:t>Номер документа</w:t>
            </w:r>
          </w:p>
        </w:tc>
      </w:tr>
      <w:tr w:rsidR="00886378" w:rsidRPr="008B1039" w14:paraId="756E420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A5E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Li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64D" w14:textId="77777777" w:rsidR="00886378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1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7CC2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E93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5DE9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BAF" w14:textId="77777777" w:rsidR="00886378" w:rsidRPr="008B103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2D2" w14:textId="77777777" w:rsidR="00886378" w:rsidRPr="00EA16BB" w:rsidRDefault="00886378" w:rsidP="00404B0E">
            <w:r>
              <w:t>Литер документа</w:t>
            </w:r>
          </w:p>
        </w:tc>
      </w:tr>
      <w:tr w:rsidR="00886378" w:rsidRPr="008B1039" w14:paraId="542BDA5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19E6" w14:textId="77777777" w:rsidR="00886378" w:rsidRPr="001E0ADB" w:rsidRDefault="00886378" w:rsidP="00404B0E">
            <w:pPr>
              <w:rPr>
                <w:lang w:val="en-US"/>
              </w:rPr>
            </w:pPr>
            <w:r w:rsidRPr="001E0ADB">
              <w:rPr>
                <w:lang w:val="en-US"/>
              </w:rPr>
              <w:t>Dat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5802" w14:textId="77777777" w:rsidR="00886378" w:rsidRPr="00EA16BB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15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1B31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82A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FCA3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34F" w14:textId="77777777" w:rsidR="00886378" w:rsidRPr="00912C9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E8D" w14:textId="77777777" w:rsidR="00886378" w:rsidRPr="008B1039" w:rsidRDefault="00886378" w:rsidP="00404B0E">
            <w:r>
              <w:t>Даты ведения</w:t>
            </w:r>
          </w:p>
        </w:tc>
      </w:tr>
      <w:tr w:rsidR="00886378" w:rsidRPr="008B1039" w14:paraId="1990DA0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759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am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8F6" w14:textId="77777777" w:rsidR="00886378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400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C815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AFD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9230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2F4" w14:textId="77777777" w:rsidR="00886378" w:rsidRPr="008B103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FA79" w14:textId="77777777" w:rsidR="00886378" w:rsidRPr="00EA16BB" w:rsidRDefault="00886378" w:rsidP="00404B0E">
            <w:r>
              <w:t>Имя документа</w:t>
            </w:r>
          </w:p>
        </w:tc>
      </w:tr>
      <w:tr w:rsidR="00886378" w:rsidRPr="008B1039" w14:paraId="72D2A2C4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67B3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P_Coun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A3A" w14:textId="77777777" w:rsidR="00886378" w:rsidRPr="00EA16BB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1A3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764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49E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A58" w14:textId="77777777" w:rsidR="00886378" w:rsidRPr="00912C9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D9A" w14:textId="77777777" w:rsidR="00886378" w:rsidRPr="008B1039" w:rsidRDefault="00886378" w:rsidP="00404B0E">
            <w:r>
              <w:t>Количество файлов, входящих в документ</w:t>
            </w:r>
          </w:p>
        </w:tc>
      </w:tr>
      <w:tr w:rsidR="00886378" w:rsidRPr="008B1039" w14:paraId="49B91629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2EE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Dat</w:t>
            </w:r>
            <w:r w:rsidRPr="001E0ADB">
              <w:rPr>
                <w:lang w:val="en-US"/>
              </w:rPr>
              <w:t>e</w:t>
            </w:r>
            <w:r w:rsidRPr="001E0ADB">
              <w:rPr>
                <w:lang w:val="en-US"/>
              </w:rPr>
              <w:t>Creat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C353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034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07B1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21C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9BA" w14:textId="77777777" w:rsidR="00886378" w:rsidRPr="008B103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7F9" w14:textId="77777777" w:rsidR="00886378" w:rsidRPr="00EA16BB" w:rsidRDefault="00886378" w:rsidP="00404B0E">
            <w:r>
              <w:t>Дата создания</w:t>
            </w:r>
          </w:p>
        </w:tc>
      </w:tr>
      <w:tr w:rsidR="00886378" w:rsidRPr="008B1039" w14:paraId="78847E5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0067" w14:textId="77777777" w:rsidR="00886378" w:rsidRPr="001E0ADB" w:rsidRDefault="00886378" w:rsidP="00404B0E">
            <w:pPr>
              <w:rPr>
                <w:lang w:val="en-US"/>
              </w:rPr>
            </w:pPr>
            <w:r w:rsidRPr="001E0ADB">
              <w:rPr>
                <w:lang w:val="en-US"/>
              </w:rPr>
              <w:t>Co</w:t>
            </w:r>
            <w:r w:rsidRPr="001E0ADB">
              <w:rPr>
                <w:lang w:val="en-US"/>
              </w:rPr>
              <w:t>m</w:t>
            </w:r>
            <w:r w:rsidRPr="001E0ADB">
              <w:rPr>
                <w:lang w:val="en-US"/>
              </w:rPr>
              <w:t>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3A2" w14:textId="77777777" w:rsidR="00886378" w:rsidRPr="00FC2EAA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MAX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D21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536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144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D79" w14:textId="77777777" w:rsidR="00886378" w:rsidRPr="00EA16BB" w:rsidRDefault="00886378" w:rsidP="00404B0E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52E" w14:textId="77777777" w:rsidR="00886378" w:rsidRPr="008B1039" w:rsidRDefault="00886378" w:rsidP="00404B0E">
            <w:r>
              <w:t>Комментарий</w:t>
            </w:r>
          </w:p>
        </w:tc>
      </w:tr>
      <w:tr w:rsidR="00886378" w:rsidRPr="008B1039" w14:paraId="7D6A2BF6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4F30" w14:textId="77777777" w:rsidR="00886378" w:rsidRPr="001E0ADB" w:rsidRDefault="00886378" w:rsidP="00404B0E">
            <w:pPr>
              <w:rPr>
                <w:lang w:val="en-US"/>
              </w:rPr>
            </w:pPr>
            <w:commentRangeStart w:id="73"/>
            <w:proofErr w:type="spellStart"/>
            <w:r w:rsidRPr="001E0ADB">
              <w:rPr>
                <w:lang w:val="en-US"/>
              </w:rPr>
              <w:t>Inv_ID</w:t>
            </w:r>
            <w:commentRangeEnd w:id="73"/>
            <w:proofErr w:type="spellEnd"/>
            <w:r w:rsidR="001F1FF9">
              <w:rPr>
                <w:rStyle w:val="af6"/>
                <w:lang w:val="en-US"/>
              </w:rPr>
              <w:commentReference w:id="73"/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E17" w14:textId="77777777" w:rsidR="00886378" w:rsidRPr="00FC2EAA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766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53D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F30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7FF5" w14:textId="77777777" w:rsidR="00886378" w:rsidRPr="00EA16BB" w:rsidRDefault="00886378" w:rsidP="00404B0E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CF1" w14:textId="77777777" w:rsidR="00886378" w:rsidRPr="00523A2F" w:rsidRDefault="00886378" w:rsidP="00404B0E">
            <w:r w:rsidRPr="006505F0">
              <w:rPr>
                <w:lang w:val="en-US"/>
              </w:rPr>
              <w:t>ID</w:t>
            </w:r>
            <w:r>
              <w:t xml:space="preserve"> описи, в которой с</w:t>
            </w:r>
            <w:r>
              <w:t>о</w:t>
            </w:r>
            <w:r>
              <w:t>стоит документ</w:t>
            </w:r>
          </w:p>
        </w:tc>
      </w:tr>
      <w:tr w:rsidR="00886378" w:rsidRPr="008B1039" w14:paraId="1D778738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A94" w14:textId="77777777" w:rsidR="00886378" w:rsidRPr="001E0ADB" w:rsidRDefault="00886378" w:rsidP="00404B0E">
            <w:pPr>
              <w:rPr>
                <w:lang w:val="en-US"/>
              </w:rPr>
            </w:pPr>
            <w:r w:rsidRPr="001E0ADB">
              <w:rPr>
                <w:lang w:val="en-US"/>
              </w:rPr>
              <w:lastRenderedPageBreak/>
              <w:t>Dele</w:t>
            </w:r>
            <w:r w:rsidRPr="001E0ADB">
              <w:rPr>
                <w:lang w:val="en-US"/>
              </w:rPr>
              <w:t>t</w:t>
            </w:r>
            <w:r w:rsidRPr="001E0ADB">
              <w:rPr>
                <w:lang w:val="en-US"/>
              </w:rPr>
              <w:t>e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46AD" w14:textId="77777777" w:rsidR="00886378" w:rsidRPr="00FC2EAA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EE1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406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C31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5E9E" w14:textId="77777777" w:rsidR="00886378" w:rsidRPr="00EA16BB" w:rsidRDefault="00886378" w:rsidP="00404B0E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C91" w14:textId="77777777" w:rsidR="00886378" w:rsidRPr="008B1039" w:rsidRDefault="00886378" w:rsidP="00404B0E">
            <w:r>
              <w:t>Флаг удаления</w:t>
            </w:r>
          </w:p>
        </w:tc>
      </w:tr>
      <w:tr w:rsidR="00886378" w:rsidRPr="008B1039" w14:paraId="2CEFE42F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271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Typ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D63" w14:textId="77777777" w:rsidR="00886378" w:rsidRPr="00FC2EAA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B9F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F45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3FDD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3EF" w14:textId="77777777" w:rsidR="00886378" w:rsidRPr="00EA16BB" w:rsidRDefault="00886378" w:rsidP="00404B0E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FEF" w14:textId="77777777" w:rsidR="00886378" w:rsidRPr="008B1039" w:rsidRDefault="00886378" w:rsidP="00404B0E">
            <w:r>
              <w:t>Тип документа</w:t>
            </w:r>
          </w:p>
        </w:tc>
      </w:tr>
      <w:tr w:rsidR="00886378" w:rsidRPr="008B1039" w14:paraId="0198B4C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92F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S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15D6" w14:textId="77777777" w:rsidR="00886378" w:rsidRPr="00FC2EAA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A18F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D98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040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1B48" w14:textId="77777777" w:rsidR="00886378" w:rsidRPr="00EA16BB" w:rsidRDefault="00886378" w:rsidP="00404B0E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6AA" w14:textId="77777777" w:rsidR="00886378" w:rsidRPr="008B1039" w:rsidRDefault="00886378" w:rsidP="00404B0E">
            <w:r>
              <w:t>Дата создания</w:t>
            </w:r>
          </w:p>
        </w:tc>
      </w:tr>
      <w:tr w:rsidR="00886378" w:rsidRPr="008B1039" w14:paraId="6699122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E0B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  <w:proofErr w:type="spellStart"/>
            <w:r w:rsidRPr="001F1FF9">
              <w:rPr>
                <w:highlight w:val="red"/>
                <w:lang w:val="en-US"/>
              </w:rPr>
              <w:t>Year_En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319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VA</w:t>
            </w:r>
            <w:r w:rsidRPr="001F1FF9">
              <w:rPr>
                <w:highlight w:val="red"/>
                <w:lang w:val="en-US"/>
              </w:rPr>
              <w:t>R</w:t>
            </w:r>
            <w:r w:rsidRPr="001F1FF9">
              <w:rPr>
                <w:highlight w:val="red"/>
                <w:lang w:val="en-US"/>
              </w:rPr>
              <w:t>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8FD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E2C2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5F0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3BF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3E06" w14:textId="77777777" w:rsidR="00886378" w:rsidRPr="001F1FF9" w:rsidRDefault="00886378" w:rsidP="00404B0E">
            <w:pPr>
              <w:rPr>
                <w:highlight w:val="red"/>
              </w:rPr>
            </w:pPr>
            <w:r w:rsidRPr="001F1FF9">
              <w:rPr>
                <w:highlight w:val="red"/>
              </w:rPr>
              <w:t xml:space="preserve">Дата </w:t>
            </w:r>
            <w:commentRangeStart w:id="74"/>
            <w:r w:rsidRPr="001F1FF9">
              <w:rPr>
                <w:highlight w:val="red"/>
              </w:rPr>
              <w:t>закрытия</w:t>
            </w:r>
            <w:commentRangeEnd w:id="74"/>
            <w:r w:rsidR="001F1FF9">
              <w:rPr>
                <w:rStyle w:val="af6"/>
                <w:lang w:val="en-US"/>
              </w:rPr>
              <w:commentReference w:id="74"/>
            </w:r>
          </w:p>
        </w:tc>
      </w:tr>
    </w:tbl>
    <w:p w14:paraId="331E0AB0" w14:textId="77777777" w:rsidR="004800AC" w:rsidRDefault="004800AC" w:rsidP="00404B0E">
      <w:pPr>
        <w:pStyle w:val="afff"/>
      </w:pPr>
    </w:p>
    <w:p w14:paraId="53241795" w14:textId="7AA5CCDC" w:rsidR="00886378" w:rsidRPr="004C78D5" w:rsidRDefault="004800AC" w:rsidP="00404B0E">
      <w:r w:rsidRPr="004800AC">
        <w:rPr>
          <w:i/>
        </w:rPr>
        <w:t>Таблица Б</w:t>
      </w:r>
      <w:proofErr w:type="gramStart"/>
      <w:r w:rsidRPr="004800AC">
        <w:rPr>
          <w:i/>
        </w:rPr>
        <w:t>4</w:t>
      </w:r>
      <w:proofErr w:type="gramEnd"/>
      <w:r w:rsidRPr="001A0411">
        <w:rPr>
          <w:i/>
        </w:rPr>
        <w:t>.</w:t>
      </w:r>
      <w:r>
        <w:t xml:space="preserve"> Типы документов</w:t>
      </w:r>
      <w:r w:rsidRPr="001A0411">
        <w:t xml:space="preserve"> </w:t>
      </w:r>
      <w:r>
        <w:t>(</w:t>
      </w:r>
      <w:proofErr w:type="spellStart"/>
      <w:r w:rsidRPr="001A0411">
        <w:rPr>
          <w:lang w:val="en-US"/>
        </w:rPr>
        <w:t>UnitTypes</w:t>
      </w:r>
      <w:proofErr w:type="spellEnd"/>
      <w:r>
        <w:t>)</w:t>
      </w:r>
    </w:p>
    <w:tbl>
      <w:tblPr>
        <w:tblpPr w:leftFromText="180" w:rightFromText="180" w:vertAnchor="text" w:horzAnchor="margin" w:tblpXSpec="center" w:tblpY="-19"/>
        <w:tblOverlap w:val="never"/>
        <w:tblW w:w="15373" w:type="dxa"/>
        <w:tblLook w:val="0000" w:firstRow="0" w:lastRow="0" w:firstColumn="0" w:lastColumn="0" w:noHBand="0" w:noVBand="0"/>
      </w:tblPr>
      <w:tblGrid>
        <w:gridCol w:w="1624"/>
        <w:gridCol w:w="2052"/>
        <w:gridCol w:w="2103"/>
        <w:gridCol w:w="1925"/>
        <w:gridCol w:w="1677"/>
        <w:gridCol w:w="2909"/>
        <w:gridCol w:w="3083"/>
      </w:tblGrid>
      <w:tr w:rsidR="004800AC" w:rsidRPr="00886378" w14:paraId="33A0C530" w14:textId="77777777" w:rsidTr="004800AC"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00BE4" w14:textId="77777777" w:rsidR="004800AC" w:rsidRPr="00886378" w:rsidRDefault="004800AC" w:rsidP="00404B0E">
            <w:r w:rsidRPr="00886378"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BD6" w14:textId="77777777" w:rsidR="004800AC" w:rsidRPr="00886378" w:rsidRDefault="004800AC" w:rsidP="00404B0E"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AB2" w14:textId="77777777" w:rsidR="004800AC" w:rsidRPr="00886378" w:rsidRDefault="004800AC" w:rsidP="00404B0E"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337" w14:textId="77777777" w:rsidR="004800AC" w:rsidRPr="00886378" w:rsidRDefault="004800AC" w:rsidP="00404B0E"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C32" w14:textId="77777777" w:rsidR="004800AC" w:rsidRPr="00886378" w:rsidRDefault="004800AC" w:rsidP="00404B0E">
            <w:r w:rsidRPr="00886378">
              <w:t>Внешний ключ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D44" w14:textId="77777777" w:rsidR="004800AC" w:rsidRPr="00886378" w:rsidRDefault="004800AC" w:rsidP="00404B0E">
            <w:r w:rsidRPr="00886378">
              <w:t>Огранич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EE6" w14:textId="77777777" w:rsidR="004800AC" w:rsidRPr="00886378" w:rsidRDefault="004800AC" w:rsidP="00404B0E">
            <w:r w:rsidRPr="00886378">
              <w:t>Пояснение</w:t>
            </w:r>
          </w:p>
        </w:tc>
      </w:tr>
      <w:tr w:rsidR="004800AC" w:rsidRPr="00886378" w14:paraId="18DE522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8ECA" w14:textId="77777777" w:rsidR="004800AC" w:rsidRPr="00886378" w:rsidRDefault="004800AC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BF" w14:textId="77777777" w:rsidR="004800AC" w:rsidRPr="00886378" w:rsidRDefault="004800AC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4D" w14:textId="77777777" w:rsidR="004800AC" w:rsidRPr="00886378" w:rsidRDefault="004800AC" w:rsidP="00404B0E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C7D" w14:textId="77777777" w:rsidR="004800AC" w:rsidRPr="00886378" w:rsidRDefault="004800AC" w:rsidP="00404B0E">
            <w:r w:rsidRPr="00886378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73F" w14:textId="77777777" w:rsidR="004800AC" w:rsidRPr="00886378" w:rsidRDefault="004800AC" w:rsidP="00404B0E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B93" w14:textId="77777777" w:rsidR="004800AC" w:rsidRPr="00886378" w:rsidRDefault="004800AC" w:rsidP="00404B0E"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F60" w14:textId="77777777" w:rsidR="004800AC" w:rsidRPr="00886378" w:rsidRDefault="004800AC" w:rsidP="00404B0E">
            <w:r w:rsidRPr="00886378">
              <w:rPr>
                <w:lang w:val="en-US"/>
              </w:rPr>
              <w:t>ID</w:t>
            </w:r>
            <w:r w:rsidRPr="00886378">
              <w:t xml:space="preserve"> типа</w:t>
            </w:r>
          </w:p>
        </w:tc>
      </w:tr>
      <w:tr w:rsidR="004800AC" w:rsidRPr="00886378" w14:paraId="5079F0A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157" w14:textId="77777777" w:rsidR="004800AC" w:rsidRPr="00886378" w:rsidRDefault="004800AC" w:rsidP="00404B0E">
            <w:pPr>
              <w:rPr>
                <w:lang w:val="en-US"/>
              </w:rPr>
            </w:pPr>
            <w:commentRangeStart w:id="75"/>
            <w:r w:rsidRPr="00886378">
              <w:rPr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FAA" w14:textId="77777777" w:rsidR="004800AC" w:rsidRPr="00886378" w:rsidRDefault="004800AC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</w:t>
            </w:r>
            <w:r w:rsidRPr="00886378">
              <w:t>50</w:t>
            </w:r>
            <w:r w:rsidRPr="00886378">
              <w:rPr>
                <w:lang w:val="en-US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40E" w14:textId="77777777" w:rsidR="004800AC" w:rsidRPr="00886378" w:rsidRDefault="004800AC" w:rsidP="00404B0E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8E0" w14:textId="77777777" w:rsidR="004800AC" w:rsidRPr="00886378" w:rsidRDefault="004800AC" w:rsidP="00404B0E">
            <w:r w:rsidRPr="00886378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068" w14:textId="77777777" w:rsidR="004800AC" w:rsidRPr="00886378" w:rsidRDefault="004800AC" w:rsidP="00404B0E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71D" w14:textId="77777777" w:rsidR="004800AC" w:rsidRPr="00886378" w:rsidRDefault="004800AC" w:rsidP="00404B0E"/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B93" w14:textId="77777777" w:rsidR="004800AC" w:rsidRPr="00886378" w:rsidRDefault="004800AC" w:rsidP="00404B0E">
            <w:r w:rsidRPr="00886378">
              <w:t>Имя типа</w:t>
            </w:r>
            <w:commentRangeEnd w:id="75"/>
            <w:r w:rsidR="001F1FF9">
              <w:rPr>
                <w:rStyle w:val="af6"/>
                <w:lang w:val="en-US"/>
              </w:rPr>
              <w:commentReference w:id="75"/>
            </w:r>
          </w:p>
        </w:tc>
      </w:tr>
    </w:tbl>
    <w:p w14:paraId="24E78E3F" w14:textId="77777777" w:rsidR="00594E26" w:rsidRDefault="00594E26" w:rsidP="00404B0E">
      <w:pPr>
        <w:pStyle w:val="110"/>
        <w:rPr>
          <w:lang w:eastAsia="ru-RU"/>
        </w:rPr>
        <w:sectPr w:rsidR="00594E26" w:rsidSect="00145862">
          <w:footerReference w:type="default" r:id="rId33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404B0E">
      <w:pPr>
        <w:rPr>
          <w:caps/>
          <w:sz w:val="16"/>
          <w:szCs w:val="16"/>
        </w:rPr>
      </w:pPr>
      <w:commentRangeStart w:id="76"/>
      <w:r>
        <w:lastRenderedPageBreak/>
        <w:t>Министерство науки и высшего образования Российской Федерации</w:t>
      </w:r>
    </w:p>
    <w:p w14:paraId="120C9330" w14:textId="3F221FB1" w:rsidR="00594E26" w:rsidRDefault="00594E26" w:rsidP="00404B0E">
      <w:pPr>
        <w:rPr>
          <w:rFonts w:eastAsia="Calibri"/>
          <w:sz w:val="26"/>
          <w:szCs w:val="26"/>
        </w:rPr>
      </w:pPr>
      <w:r>
        <w:rPr>
          <w:rFonts w:eastAsia="Calibri"/>
        </w:rPr>
        <w:t>федеральное государственное автономное образовательное учреждение вы</w:t>
      </w:r>
      <w:r>
        <w:rPr>
          <w:rFonts w:eastAsia="Calibri"/>
        </w:rPr>
        <w:t>с</w:t>
      </w:r>
      <w:r>
        <w:rPr>
          <w:rFonts w:eastAsia="Calibri"/>
        </w:rPr>
        <w:t>шего образования</w:t>
      </w:r>
    </w:p>
    <w:p w14:paraId="07774D0A" w14:textId="77777777" w:rsidR="00594E26" w:rsidRDefault="00594E26" w:rsidP="00404B0E">
      <w:r>
        <w:t>«НАЦИОНАЛЬНЫЙ ИССЛЕДОВАТЕЛЬСКИЙ УНИВЕРСИТЕТ И</w:t>
      </w:r>
      <w:r>
        <w:t>Т</w:t>
      </w:r>
      <w:r>
        <w:t>МО»</w:t>
      </w:r>
    </w:p>
    <w:commentRangeEnd w:id="76"/>
    <w:p w14:paraId="06D33FBE" w14:textId="77777777" w:rsidR="00594E26" w:rsidRDefault="001F1FF9" w:rsidP="00404B0E">
      <w:pPr>
        <w:rPr>
          <w:lang w:eastAsia="ja-JP"/>
        </w:rPr>
      </w:pPr>
      <w:r>
        <w:rPr>
          <w:rStyle w:val="af6"/>
          <w:lang w:val="en-US"/>
        </w:rPr>
        <w:commentReference w:id="76"/>
      </w:r>
    </w:p>
    <w:p w14:paraId="71411DF5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404B0E"/>
    <w:p w14:paraId="7DF10D58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t xml:space="preserve">И Н Д И В И Д У А Л Ь Н О Е    </w:t>
      </w:r>
      <w:proofErr w:type="gramStart"/>
      <w:r>
        <w:rPr>
          <w:lang w:eastAsia="ja-JP"/>
        </w:rPr>
        <w:t>З</w:t>
      </w:r>
      <w:proofErr w:type="gramEnd"/>
      <w:r>
        <w:rPr>
          <w:lang w:eastAsia="ja-JP"/>
        </w:rPr>
        <w:t xml:space="preserve"> А Д А Н И Е</w:t>
      </w:r>
    </w:p>
    <w:p w14:paraId="2399E01B" w14:textId="77777777" w:rsidR="00594E26" w:rsidRDefault="00594E26" w:rsidP="00404B0E">
      <w:r>
        <w:t>на производственную практику (по профилю специальности)</w:t>
      </w:r>
    </w:p>
    <w:p w14:paraId="61373E74" w14:textId="77777777" w:rsidR="00594E26" w:rsidRDefault="00594E26" w:rsidP="00404B0E">
      <w:r>
        <w:t>(ПП.11.01)</w:t>
      </w:r>
    </w:p>
    <w:p w14:paraId="1F63CF65" w14:textId="77777777" w:rsidR="00594E26" w:rsidRDefault="00594E26" w:rsidP="00404B0E"/>
    <w:p w14:paraId="531814B5" w14:textId="77777777" w:rsidR="00594E26" w:rsidRDefault="00594E26" w:rsidP="00404B0E"/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FC0C72">
        <w:tc>
          <w:tcPr>
            <w:tcW w:w="1063" w:type="dxa"/>
            <w:hideMark/>
          </w:tcPr>
          <w:p w14:paraId="5DDF3460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Ст</w:t>
            </w:r>
            <w:r>
              <w:rPr>
                <w:lang w:eastAsia="ja-JP"/>
              </w:rPr>
              <w:t>у</w:t>
            </w:r>
            <w:r>
              <w:rPr>
                <w:lang w:eastAsia="ja-JP"/>
              </w:rPr>
              <w:t>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2BA0BC0E" w:rsidR="00594E26" w:rsidRPr="00A41D09" w:rsidRDefault="00A41D09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Корсунов Владислав Алексее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31D718B2" w:rsidR="00594E26" w:rsidRPr="00A41D09" w:rsidRDefault="00594E26" w:rsidP="00404B0E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</w:t>
            </w:r>
            <w:r>
              <w:rPr>
                <w:lang w:eastAsia="ja-JP"/>
              </w:rPr>
              <w:t>243</w:t>
            </w:r>
            <w:r w:rsidR="00A41D09">
              <w:rPr>
                <w:lang w:val="en-US" w:eastAsia="ja-JP"/>
              </w:rPr>
              <w:t>3</w:t>
            </w:r>
          </w:p>
        </w:tc>
      </w:tr>
      <w:tr w:rsidR="00594E26" w14:paraId="35AB3918" w14:textId="77777777" w:rsidTr="00FC0C72">
        <w:tc>
          <w:tcPr>
            <w:tcW w:w="9851" w:type="dxa"/>
            <w:gridSpan w:val="8"/>
            <w:hideMark/>
          </w:tcPr>
          <w:p w14:paraId="6271753B" w14:textId="77777777" w:rsidR="00594E26" w:rsidRDefault="00594E26" w:rsidP="00404B0E">
            <w:pPr>
              <w:rPr>
                <w:i/>
                <w:lang w:eastAsia="ja-JP"/>
              </w:rPr>
            </w:pPr>
            <w:r>
              <w:rPr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FC0C72">
        <w:tc>
          <w:tcPr>
            <w:tcW w:w="1913" w:type="dxa"/>
            <w:gridSpan w:val="2"/>
            <w:hideMark/>
          </w:tcPr>
          <w:p w14:paraId="04BA0D56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Руков</w:t>
            </w:r>
            <w:r>
              <w:rPr>
                <w:lang w:eastAsia="ja-JP"/>
              </w:rPr>
              <w:t>о</w:t>
            </w:r>
            <w:r>
              <w:rPr>
                <w:lang w:eastAsia="ja-JP"/>
              </w:rPr>
              <w:t>дитель</w:t>
            </w:r>
          </w:p>
          <w:p w14:paraId="709E57E2" w14:textId="77777777" w:rsidR="00594E26" w:rsidRDefault="00594E26" w:rsidP="00404B0E">
            <w:pPr>
              <w:rPr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t>от орг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Ильяшенко Александр Сергеевич, начальник отдела НИОКР ООО «Центр реактивного программирования»</w:t>
            </w:r>
          </w:p>
        </w:tc>
      </w:tr>
      <w:tr w:rsidR="00594E26" w14:paraId="6FEF15C7" w14:textId="77777777" w:rsidTr="00FC0C72">
        <w:tc>
          <w:tcPr>
            <w:tcW w:w="1913" w:type="dxa"/>
            <w:gridSpan w:val="2"/>
          </w:tcPr>
          <w:p w14:paraId="73B5902A" w14:textId="77777777" w:rsidR="00594E26" w:rsidRDefault="00594E26" w:rsidP="00404B0E">
            <w:pPr>
              <w:rPr>
                <w:lang w:eastAsia="ja-JP"/>
              </w:rPr>
            </w:pPr>
          </w:p>
          <w:p w14:paraId="17688908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Руков</w:t>
            </w:r>
            <w:r>
              <w:rPr>
                <w:lang w:eastAsia="ja-JP"/>
              </w:rPr>
              <w:t>о</w:t>
            </w:r>
            <w:r>
              <w:rPr>
                <w:lang w:eastAsia="ja-JP"/>
              </w:rPr>
              <w:t xml:space="preserve">дитель </w:t>
            </w:r>
            <w:proofErr w:type="gramStart"/>
            <w:r>
              <w:rPr>
                <w:lang w:eastAsia="ja-JP"/>
              </w:rPr>
              <w:t>от</w:t>
            </w:r>
            <w:proofErr w:type="gramEnd"/>
            <w:r>
              <w:rPr>
                <w:lang w:eastAsia="ja-JP"/>
              </w:rPr>
              <w:t xml:space="preserve"> </w:t>
            </w:r>
          </w:p>
          <w:p w14:paraId="205DAF6E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факул</w:t>
            </w:r>
            <w:r>
              <w:rPr>
                <w:lang w:eastAsia="ja-JP"/>
              </w:rPr>
              <w:t>ь</w:t>
            </w:r>
            <w:r>
              <w:rPr>
                <w:lang w:eastAsia="ja-JP"/>
              </w:rPr>
              <w:t>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404B0E">
            <w:pPr>
              <w:rPr>
                <w:lang w:eastAsia="ja-JP"/>
              </w:rPr>
            </w:pPr>
          </w:p>
          <w:p w14:paraId="71DFCCEA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404B0E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FC0C72">
        <w:tc>
          <w:tcPr>
            <w:tcW w:w="9851" w:type="dxa"/>
            <w:gridSpan w:val="8"/>
          </w:tcPr>
          <w:p w14:paraId="4223736C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7A157B6A" w14:textId="77777777" w:rsidTr="00FC0C72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404B0E">
            <w:r>
              <w:t>Тема з</w:t>
            </w:r>
            <w:r>
              <w:t>а</w:t>
            </w:r>
            <w:r>
              <w:t>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6046391A" w:rsidR="00594E26" w:rsidRDefault="00594E26" w:rsidP="00404B0E">
            <w:r>
              <w:t>Разработка прототипа автоматизированной информац</w:t>
            </w:r>
            <w:r>
              <w:t>и</w:t>
            </w:r>
            <w:r>
              <w:t xml:space="preserve">онной системы для </w:t>
            </w:r>
            <w:r w:rsidR="00E114A9">
              <w:t>архива</w:t>
            </w:r>
          </w:p>
        </w:tc>
      </w:tr>
      <w:tr w:rsidR="00594E26" w14:paraId="79198B14" w14:textId="77777777" w:rsidTr="00FC0C72">
        <w:tc>
          <w:tcPr>
            <w:tcW w:w="3850" w:type="dxa"/>
            <w:gridSpan w:val="4"/>
            <w:hideMark/>
          </w:tcPr>
          <w:p w14:paraId="252C916A" w14:textId="77777777" w:rsidR="00594E26" w:rsidRDefault="00594E26" w:rsidP="00404B0E">
            <w: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404B0E">
            <w:bookmarkStart w:id="77" w:name="_Hlk27477964"/>
            <w:r>
              <w:t>09.09.2019 – 28.12.2019</w:t>
            </w:r>
            <w:bookmarkEnd w:id="77"/>
          </w:p>
        </w:tc>
      </w:tr>
      <w:tr w:rsidR="00594E26" w14:paraId="0978CF34" w14:textId="77777777" w:rsidTr="00FC0C72">
        <w:tc>
          <w:tcPr>
            <w:tcW w:w="3850" w:type="dxa"/>
            <w:gridSpan w:val="4"/>
            <w:hideMark/>
          </w:tcPr>
          <w:p w14:paraId="63F96D3C" w14:textId="77777777" w:rsidR="00594E26" w:rsidRDefault="00594E26" w:rsidP="00404B0E">
            <w: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404B0E"/>
          <w:p w14:paraId="275F2E1D" w14:textId="77777777" w:rsidR="00594E26" w:rsidRDefault="00594E26" w:rsidP="00404B0E">
            <w:r>
              <w:rPr>
                <w:lang w:eastAsia="ja-JP"/>
              </w:rPr>
              <w:t>ООО «Центр реактивного программир</w:t>
            </w:r>
            <w:r>
              <w:rPr>
                <w:lang w:eastAsia="ja-JP"/>
              </w:rPr>
              <w:t>о</w:t>
            </w:r>
            <w:r>
              <w:rPr>
                <w:lang w:eastAsia="ja-JP"/>
              </w:rPr>
              <w:t>вания»</w:t>
            </w:r>
          </w:p>
        </w:tc>
      </w:tr>
      <w:tr w:rsidR="00594E26" w14:paraId="2E0B816C" w14:textId="77777777" w:rsidTr="00FC0C72">
        <w:tc>
          <w:tcPr>
            <w:tcW w:w="3850" w:type="dxa"/>
            <w:gridSpan w:val="4"/>
            <w:hideMark/>
          </w:tcPr>
          <w:p w14:paraId="7AB1A7FF" w14:textId="77777777" w:rsidR="00594E26" w:rsidRDefault="00594E26" w:rsidP="00404B0E">
            <w: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404B0E">
            <w:r>
              <w:t xml:space="preserve">–  </w:t>
            </w:r>
          </w:p>
        </w:tc>
      </w:tr>
      <w:tr w:rsidR="00594E26" w14:paraId="075FD5EE" w14:textId="77777777" w:rsidTr="00FC0C72">
        <w:tc>
          <w:tcPr>
            <w:tcW w:w="3850" w:type="dxa"/>
            <w:gridSpan w:val="4"/>
            <w:hideMark/>
          </w:tcPr>
          <w:p w14:paraId="0A70D8F7" w14:textId="77777777" w:rsidR="00594E26" w:rsidRDefault="00594E26" w:rsidP="00404B0E">
            <w:r>
              <w:t>1. Виды работ и треб</w:t>
            </w:r>
            <w:r>
              <w:t>о</w:t>
            </w:r>
            <w:r>
              <w:t>вания к их вы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404B0E">
            <w:r>
              <w:t xml:space="preserve"> </w:t>
            </w:r>
          </w:p>
        </w:tc>
      </w:tr>
      <w:tr w:rsidR="00594E26" w14:paraId="21B66430" w14:textId="77777777" w:rsidTr="00FC0C72">
        <w:tc>
          <w:tcPr>
            <w:tcW w:w="9851" w:type="dxa"/>
            <w:gridSpan w:val="8"/>
            <w:hideMark/>
          </w:tcPr>
          <w:p w14:paraId="029EBE7E" w14:textId="77777777" w:rsidR="00594E26" w:rsidRDefault="00594E26" w:rsidP="00404B0E">
            <w:r>
              <w:t xml:space="preserve">Производственная практика проводится </w:t>
            </w:r>
            <w:proofErr w:type="spellStart"/>
            <w:r>
              <w:t>аудиторно</w:t>
            </w:r>
            <w:proofErr w:type="spellEnd"/>
            <w:r>
              <w:t xml:space="preserve"> </w:t>
            </w:r>
            <w:proofErr w:type="spellStart"/>
            <w:r>
              <w:t>распределенно</w:t>
            </w:r>
            <w:proofErr w:type="spellEnd"/>
            <w:r>
              <w:t xml:space="preserve"> (</w:t>
            </w:r>
            <w:proofErr w:type="spellStart"/>
            <w:r>
              <w:t>пон</w:t>
            </w:r>
            <w:r>
              <w:t>е</w:t>
            </w:r>
            <w:r>
              <w:t>дельно</w:t>
            </w:r>
            <w:proofErr w:type="spellEnd"/>
            <w:r>
              <w:t xml:space="preserve"> в течение семестра) на базе ООО «Центр реактивного программиров</w:t>
            </w:r>
            <w:r>
              <w:t>а</w:t>
            </w:r>
            <w:r>
              <w:t>ния». В ходе прохождения практики выполняются следующие виды работ:</w:t>
            </w:r>
          </w:p>
          <w:p w14:paraId="1EFE8FA3" w14:textId="77777777" w:rsidR="00594E26" w:rsidRDefault="00594E26" w:rsidP="00404B0E">
            <w:pPr>
              <w:pStyle w:val="afff2"/>
              <w:numPr>
                <w:ilvl w:val="0"/>
                <w:numId w:val="25"/>
              </w:numPr>
            </w:pPr>
            <w:r>
              <w:t>Вводный инструктаж по технике безопасности и общим целям и зад</w:t>
            </w:r>
            <w:r>
              <w:t>а</w:t>
            </w:r>
            <w:r>
              <w:t>чам практики.</w:t>
            </w:r>
          </w:p>
          <w:p w14:paraId="26D92BF9" w14:textId="77777777" w:rsidR="00594E26" w:rsidRDefault="00594E26" w:rsidP="00404B0E">
            <w:pPr>
              <w:pStyle w:val="afff2"/>
              <w:numPr>
                <w:ilvl w:val="0"/>
                <w:numId w:val="25"/>
              </w:numPr>
            </w:pPr>
            <w:r>
              <w:t xml:space="preserve">Анализ поставленной задачи: формирование по результатам анализа </w:t>
            </w:r>
            <w:r>
              <w:lastRenderedPageBreak/>
              <w:t>поставленной задачи исходных материалов для формирования техн</w:t>
            </w:r>
            <w:r>
              <w:t>и</w:t>
            </w:r>
            <w:r>
              <w:t>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404B0E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t>Выполнение индивидуального задания: формирование функционал</w:t>
            </w:r>
            <w:r>
              <w:t>ь</w:t>
            </w:r>
            <w:r>
              <w:t>ные требований к разработке, выбор программных сре</w:t>
            </w:r>
            <w:proofErr w:type="gramStart"/>
            <w:r>
              <w:t>дств дл</w:t>
            </w:r>
            <w:proofErr w:type="gramEnd"/>
            <w:r>
              <w:t>я реал</w:t>
            </w:r>
            <w:r>
              <w:t>и</w:t>
            </w:r>
            <w:r>
              <w:t>зации задачи, технологий тестирования, моделирование разработки, формирование разделов технического задания, программная реализ</w:t>
            </w:r>
            <w:r>
              <w:t>а</w:t>
            </w:r>
            <w:r>
              <w:t>ция и тестирование разработки.</w:t>
            </w:r>
          </w:p>
          <w:p w14:paraId="546E2CB8" w14:textId="77777777" w:rsidR="00594E26" w:rsidRDefault="00594E26" w:rsidP="00404B0E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t>Формирование отчета по производственной практике, включающего техническое задание и техническое описание разработанного пр</w:t>
            </w:r>
            <w:r>
              <w:t>о</w:t>
            </w:r>
            <w:r>
              <w:t>граммного продукта.</w:t>
            </w:r>
          </w:p>
        </w:tc>
      </w:tr>
      <w:tr w:rsidR="00594E26" w14:paraId="36E032EE" w14:textId="77777777" w:rsidTr="00FC0C72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404B0E">
            <w:r>
              <w:lastRenderedPageBreak/>
              <w:t>2. Виды отчетных матери</w:t>
            </w:r>
            <w:r>
              <w:t>а</w:t>
            </w:r>
            <w:r>
              <w:t>лов и требования к их оформл</w:t>
            </w:r>
            <w:r>
              <w:t>е</w:t>
            </w:r>
            <w:r>
              <w:t>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404B0E"/>
        </w:tc>
      </w:tr>
      <w:tr w:rsidR="00594E26" w14:paraId="145C1E86" w14:textId="77777777" w:rsidTr="00FC0C72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404B0E">
            <w:r>
              <w:t>По результатам прохождения практики составляется отчет, в котором представляется техническое задание на разработку и техническое описание ра</w:t>
            </w:r>
            <w:r>
              <w:t>з</w:t>
            </w:r>
            <w:r>
              <w:t>работанного программного продукта. Оформление отчета должно соответств</w:t>
            </w:r>
            <w:r>
              <w:t>о</w:t>
            </w:r>
            <w:r>
              <w:t>вать М</w:t>
            </w:r>
            <w:r>
              <w:t>е</w:t>
            </w:r>
            <w:r>
              <w:t>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404B0E">
      <w:pPr>
        <w:rPr>
          <w:lang w:eastAsia="ja-JP"/>
        </w:rPr>
      </w:pPr>
    </w:p>
    <w:p w14:paraId="35A914BF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t xml:space="preserve">3. ПЛАН-ГРАФИК </w:t>
      </w:r>
    </w:p>
    <w:p w14:paraId="328DA985" w14:textId="77777777" w:rsidR="00594E26" w:rsidRDefault="00594E26" w:rsidP="00404B0E">
      <w:pPr>
        <w:rPr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FC0C7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№</w:t>
            </w:r>
          </w:p>
          <w:p w14:paraId="31C1282B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эт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Наим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Срок заверш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Форма отче</w:t>
            </w:r>
            <w:r>
              <w:rPr>
                <w:lang w:eastAsia="ja-JP"/>
              </w:rPr>
              <w:t>т</w:t>
            </w:r>
            <w:r>
              <w:rPr>
                <w:lang w:eastAsia="ja-JP"/>
              </w:rPr>
              <w:t>ности</w:t>
            </w:r>
          </w:p>
        </w:tc>
      </w:tr>
      <w:tr w:rsidR="00594E26" w14:paraId="1E44ACCE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404B0E">
            <w:r>
              <w:t>Вво</w:t>
            </w:r>
            <w:r>
              <w:t>д</w:t>
            </w:r>
            <w:r>
              <w:t>ный инстру</w:t>
            </w:r>
            <w:r>
              <w:t>к</w:t>
            </w:r>
            <w:r>
              <w:t>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Ознакомление с и</w:t>
            </w:r>
            <w:r>
              <w:rPr>
                <w:lang w:eastAsia="ja-JP"/>
              </w:rPr>
              <w:t>н</w:t>
            </w:r>
            <w:r>
              <w:rPr>
                <w:lang w:eastAsia="ja-JP"/>
              </w:rPr>
              <w:t>струкцией по технике бе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опа</w:t>
            </w:r>
            <w:r>
              <w:rPr>
                <w:lang w:eastAsia="ja-JP"/>
              </w:rPr>
              <w:t>с</w:t>
            </w:r>
            <w:r>
              <w:rPr>
                <w:lang w:eastAsia="ja-JP"/>
              </w:rPr>
              <w:t>ности. Ознакомление с целями и задачами пр</w:t>
            </w:r>
            <w:r>
              <w:rPr>
                <w:lang w:eastAsia="ja-JP"/>
              </w:rPr>
              <w:t>о</w:t>
            </w:r>
            <w:r>
              <w:rPr>
                <w:lang w:eastAsia="ja-JP"/>
              </w:rPr>
              <w:t>из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Журнал по технике бе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опасности</w:t>
            </w:r>
          </w:p>
        </w:tc>
      </w:tr>
      <w:tr w:rsidR="00594E26" w14:paraId="3A7F108A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404B0E">
            <w:r>
              <w:t>Анализ п</w:t>
            </w:r>
            <w:r>
              <w:t>о</w:t>
            </w:r>
            <w:r>
              <w:t>ставлен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404B0E">
            <w:pPr>
              <w:rPr>
                <w:b/>
                <w:lang w:eastAsia="ja-JP"/>
              </w:rPr>
            </w:pPr>
            <w:r>
              <w:rPr>
                <w:spacing w:val="2"/>
              </w:rPr>
              <w:t>Анализ индивид</w:t>
            </w:r>
            <w:r>
              <w:rPr>
                <w:spacing w:val="2"/>
              </w:rPr>
              <w:t>у</w:t>
            </w:r>
            <w:r>
              <w:rPr>
                <w:spacing w:val="2"/>
              </w:rPr>
              <w:t xml:space="preserve">ального задания. </w:t>
            </w:r>
            <w:r>
              <w:t>Обслед</w:t>
            </w:r>
            <w:r>
              <w:t>о</w:t>
            </w:r>
            <w:r>
              <w:t>вание предметной области с</w:t>
            </w:r>
            <w:r>
              <w:t>о</w:t>
            </w:r>
            <w:r>
              <w:t>гласно индивидуальной теме про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 xml:space="preserve">тике: </w:t>
            </w:r>
          </w:p>
          <w:p w14:paraId="1ADB7490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индив</w:t>
            </w:r>
            <w:r>
              <w:rPr>
                <w:lang w:eastAsia="ja-JP"/>
              </w:rPr>
              <w:t>и</w:t>
            </w:r>
            <w:r>
              <w:rPr>
                <w:lang w:eastAsia="ja-JP"/>
              </w:rPr>
              <w:t>дуальное зад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е</w:t>
            </w:r>
          </w:p>
          <w:p w14:paraId="70136FE8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технич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ское задание</w:t>
            </w:r>
          </w:p>
          <w:p w14:paraId="34B90EF1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63C84D97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404B0E">
            <w:r>
              <w:t>Выпо</w:t>
            </w:r>
            <w:r>
              <w:t>л</w:t>
            </w:r>
            <w:r>
              <w:t>нение инд</w:t>
            </w:r>
            <w:r>
              <w:t>и</w:t>
            </w:r>
            <w:r>
              <w:t>видуал</w:t>
            </w:r>
            <w:r>
              <w:t>ь</w:t>
            </w:r>
            <w:r>
              <w:t>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404B0E">
            <w:pPr>
              <w:rPr>
                <w:b/>
                <w:lang w:eastAsia="ja-JP"/>
              </w:rPr>
            </w:pPr>
            <w:r>
              <w:t>Определение треб</w:t>
            </w:r>
            <w:r>
              <w:t>о</w:t>
            </w:r>
            <w:r>
              <w:t>ваний к разработке. В</w:t>
            </w:r>
            <w:r>
              <w:t>ы</w:t>
            </w:r>
            <w:r>
              <w:t>полнение поиска и мот</w:t>
            </w:r>
            <w:r>
              <w:t>и</w:t>
            </w:r>
            <w:r>
              <w:t>вированного выбора и</w:t>
            </w:r>
            <w:r>
              <w:t>н</w:t>
            </w:r>
            <w:r>
              <w:t>струментальных сре</w:t>
            </w:r>
            <w:proofErr w:type="gramStart"/>
            <w:r>
              <w:t>дств дл</w:t>
            </w:r>
            <w:proofErr w:type="gramEnd"/>
            <w:r>
              <w:t>я решения задачи. В</w:t>
            </w:r>
            <w:r>
              <w:t>ы</w:t>
            </w:r>
            <w:r>
              <w:t>бор технологий тестиров</w:t>
            </w:r>
            <w:r>
              <w:t>а</w:t>
            </w:r>
            <w:r>
              <w:t xml:space="preserve">ния. </w:t>
            </w:r>
            <w:r>
              <w:br/>
            </w:r>
            <w:r>
              <w:rPr>
                <w:color w:val="000000"/>
              </w:rPr>
              <w:t>Моделирование функ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поведен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ы и поведения на уровне пользователей с использованием </w:t>
            </w:r>
            <w:r>
              <w:rPr>
                <w:color w:val="000000"/>
                <w:lang w:val="en-US"/>
              </w:rPr>
              <w:t>CASE</w:t>
            </w:r>
            <w:r>
              <w:rPr>
                <w:color w:val="000000"/>
              </w:rPr>
              <w:t>-средств. С</w:t>
            </w:r>
            <w:r>
              <w:t>оздание конце</w:t>
            </w:r>
            <w:r>
              <w:t>п</w:t>
            </w:r>
            <w:r>
              <w:t>туальной, л</w:t>
            </w:r>
            <w:r>
              <w:rPr>
                <w:color w:val="000000"/>
              </w:rPr>
              <w:t xml:space="preserve">огической и физической </w:t>
            </w:r>
            <w:r>
              <w:t xml:space="preserve">моделей базы данных (с использованием </w:t>
            </w:r>
            <w:r>
              <w:rPr>
                <w:lang w:val="en-US"/>
              </w:rPr>
              <w:t>CASE</w:t>
            </w:r>
            <w:r>
              <w:t>-средств)</w:t>
            </w:r>
            <w:r>
              <w:rPr>
                <w:color w:val="000000"/>
              </w:rPr>
              <w:t>.</w:t>
            </w:r>
            <w:r>
              <w:t xml:space="preserve"> Формир</w:t>
            </w:r>
            <w:r>
              <w:t>о</w:t>
            </w:r>
            <w:r>
              <w:t>вание технического зад</w:t>
            </w:r>
            <w:r>
              <w:t>а</w:t>
            </w:r>
            <w:r>
              <w:t xml:space="preserve">ния. Разработка </w:t>
            </w:r>
            <w:r>
              <w:rPr>
                <w:color w:val="000000"/>
              </w:rPr>
              <w:t>серверной части системы в ин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ментальной программной оболочке. Реализация и заполнение базы данных. </w:t>
            </w:r>
            <w:r>
              <w:t xml:space="preserve">Разработка </w:t>
            </w:r>
            <w:r>
              <w:rPr>
                <w:color w:val="000000"/>
              </w:rPr>
              <w:t>клиентско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системы в инстр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й программной 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чке. Тестировани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аботки. Установка и настройка параметров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 Демонстрац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ктике: те</w:t>
            </w:r>
            <w:r>
              <w:rPr>
                <w:lang w:eastAsia="ja-JP"/>
              </w:rPr>
              <w:t>х</w:t>
            </w:r>
            <w:r>
              <w:rPr>
                <w:lang w:eastAsia="ja-JP"/>
              </w:rPr>
              <w:t>ническое оп</w:t>
            </w:r>
            <w:r>
              <w:rPr>
                <w:lang w:eastAsia="ja-JP"/>
              </w:rPr>
              <w:t>и</w:t>
            </w:r>
            <w:r>
              <w:rPr>
                <w:lang w:eastAsia="ja-JP"/>
              </w:rPr>
              <w:t>сание</w:t>
            </w:r>
          </w:p>
          <w:p w14:paraId="737828F6" w14:textId="77777777" w:rsidR="00594E26" w:rsidRDefault="00594E26" w:rsidP="00404B0E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36817959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404B0E">
            <w:r>
              <w:t>Подг</w:t>
            </w:r>
            <w:r>
              <w:t>о</w:t>
            </w:r>
            <w:r>
              <w:t>товка отче</w:t>
            </w:r>
            <w:r>
              <w:t>т</w:t>
            </w:r>
            <w:r>
              <w:t>ных матери</w:t>
            </w:r>
            <w:r>
              <w:t>а</w:t>
            </w:r>
            <w:r>
              <w:t>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404B0E">
            <w:pPr>
              <w:rPr>
                <w:b/>
                <w:lang w:eastAsia="ja-JP"/>
              </w:rPr>
            </w:pPr>
            <w:r>
              <w:t>Формирование отч</w:t>
            </w:r>
            <w:r>
              <w:t>е</w:t>
            </w:r>
            <w:r>
              <w:t>та о прохождении практ</w:t>
            </w:r>
            <w:r>
              <w:t>и</w:t>
            </w:r>
            <w:r>
              <w:t>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36820EE0" w14:textId="77777777" w:rsidR="00594E26" w:rsidRDefault="00594E26" w:rsidP="00404B0E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74B5DA64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404B0E">
            <w:r>
              <w:t>Защита р</w:t>
            </w:r>
            <w:r>
              <w:t>е</w:t>
            </w:r>
            <w:r>
              <w:t>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404B0E">
            <w:pPr>
              <w:rPr>
                <w:b/>
                <w:lang w:eastAsia="ja-JP"/>
              </w:rPr>
            </w:pPr>
            <w:r>
              <w:t>Защита результатов пра</w:t>
            </w:r>
            <w:r>
              <w:t>к</w:t>
            </w:r>
            <w:r>
              <w:t>тики в форме устного собеседования и предста</w:t>
            </w:r>
            <w:r>
              <w:t>в</w:t>
            </w:r>
            <w:r>
              <w:t>ления результатов с рук</w:t>
            </w:r>
            <w:r>
              <w:t>о</w:t>
            </w:r>
            <w:r>
              <w:t>водителями практики и представителями работ</w:t>
            </w:r>
            <w:r>
              <w:t>о</w:t>
            </w:r>
            <w:r>
              <w:t>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1FCBF071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  <w:p w14:paraId="6DD3E2EF" w14:textId="77777777" w:rsidR="00594E26" w:rsidRDefault="00594E26" w:rsidP="00404B0E">
            <w:pPr>
              <w:rPr>
                <w:lang w:eastAsia="ja-JP"/>
              </w:rPr>
            </w:pPr>
          </w:p>
        </w:tc>
      </w:tr>
    </w:tbl>
    <w:p w14:paraId="7F8819FF" w14:textId="77777777" w:rsidR="00594E26" w:rsidRDefault="00594E26" w:rsidP="00404B0E">
      <w:pPr>
        <w:rPr>
          <w:lang w:eastAsia="ja-JP"/>
        </w:rPr>
      </w:pPr>
    </w:p>
    <w:p w14:paraId="235A4C97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lastRenderedPageBreak/>
        <w:t xml:space="preserve">Председатель выпускающей комиссии </w:t>
      </w:r>
    </w:p>
    <w:p w14:paraId="5A39078F" w14:textId="77777777" w:rsidR="00594E26" w:rsidRDefault="00594E26" w:rsidP="00404B0E">
      <w:pPr>
        <w:rPr>
          <w:lang w:eastAsia="ja-JP"/>
        </w:rPr>
      </w:pPr>
    </w:p>
    <w:p w14:paraId="58E3D675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t>_____________________ Королёв В.</w:t>
      </w:r>
      <w:r>
        <w:rPr>
          <w:lang w:val="en-US" w:eastAsia="ja-JP"/>
        </w:rPr>
        <w:t xml:space="preserve"> </w:t>
      </w:r>
      <w:r>
        <w:rPr>
          <w:lang w:eastAsia="ja-JP"/>
        </w:rPr>
        <w:t>В.</w:t>
      </w:r>
    </w:p>
    <w:p w14:paraId="37A73AB8" w14:textId="77777777" w:rsidR="00594E26" w:rsidRDefault="00594E26" w:rsidP="00404B0E">
      <w:pPr>
        <w:rPr>
          <w:lang w:eastAsia="ja-JP"/>
        </w:rPr>
      </w:pPr>
      <w:r>
        <w:rPr>
          <w:b/>
          <w:lang w:eastAsia="ja-JP"/>
        </w:rPr>
        <w:t xml:space="preserve">                 </w:t>
      </w:r>
      <w:r>
        <w:rPr>
          <w:lang w:eastAsia="ja-JP"/>
        </w:rPr>
        <w:t>(подпись)                            (ФИО)</w:t>
      </w:r>
    </w:p>
    <w:p w14:paraId="2584741F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FC0C72">
        <w:tc>
          <w:tcPr>
            <w:tcW w:w="2480" w:type="dxa"/>
            <w:hideMark/>
          </w:tcPr>
          <w:p w14:paraId="6567837B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Дата выдачи зад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404B0E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FC0C72">
        <w:tc>
          <w:tcPr>
            <w:tcW w:w="4945" w:type="dxa"/>
            <w:gridSpan w:val="2"/>
          </w:tcPr>
          <w:p w14:paraId="7F418589" w14:textId="77777777" w:rsidR="00594E26" w:rsidRDefault="00594E26" w:rsidP="00404B0E">
            <w:pPr>
              <w:rPr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5A09C94B" w14:textId="77777777" w:rsidTr="00FC0C72">
        <w:tc>
          <w:tcPr>
            <w:tcW w:w="4945" w:type="dxa"/>
            <w:gridSpan w:val="2"/>
            <w:hideMark/>
          </w:tcPr>
          <w:p w14:paraId="57C73479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0849E861" w14:textId="77777777" w:rsidTr="00FC0C72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404B0E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404B0E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FC0C72">
        <w:tc>
          <w:tcPr>
            <w:tcW w:w="4945" w:type="dxa"/>
            <w:gridSpan w:val="2"/>
            <w:hideMark/>
          </w:tcPr>
          <w:p w14:paraId="16648B9C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1A0341E5" w14:textId="77777777" w:rsidTr="00FC0C72">
        <w:tc>
          <w:tcPr>
            <w:tcW w:w="4945" w:type="dxa"/>
            <w:gridSpan w:val="2"/>
          </w:tcPr>
          <w:p w14:paraId="74149DD3" w14:textId="77777777" w:rsidR="00594E26" w:rsidRDefault="00594E26" w:rsidP="00404B0E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404B0E">
            <w:pPr>
              <w:rPr>
                <w:b/>
                <w:sz w:val="21"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FC0C72">
        <w:tc>
          <w:tcPr>
            <w:tcW w:w="4945" w:type="dxa"/>
            <w:gridSpan w:val="2"/>
            <w:hideMark/>
          </w:tcPr>
          <w:p w14:paraId="0A039C33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Задание принял </w:t>
            </w:r>
            <w:proofErr w:type="gramStart"/>
            <w:r>
              <w:rPr>
                <w:lang w:eastAsia="ja-JP"/>
              </w:rPr>
              <w:t>к</w:t>
            </w:r>
            <w:proofErr w:type="gramEnd"/>
          </w:p>
        </w:tc>
        <w:tc>
          <w:tcPr>
            <w:tcW w:w="4945" w:type="dxa"/>
          </w:tcPr>
          <w:p w14:paraId="478C183C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75832024" w14:textId="77777777" w:rsidTr="00FC0C72">
        <w:tc>
          <w:tcPr>
            <w:tcW w:w="4945" w:type="dxa"/>
            <w:gridSpan w:val="2"/>
            <w:hideMark/>
          </w:tcPr>
          <w:p w14:paraId="31BB1D24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2FFA7B7D" w14:textId="77777777" w:rsidTr="00FC0C72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404B0E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404B0E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404B0E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Tonik" w:date="2020-04-14T03:19:00Z" w:initials="T">
    <w:p w14:paraId="2059F3E4" w14:textId="700768D4" w:rsidR="002A277D" w:rsidRPr="00355E06" w:rsidRDefault="002A277D" w:rsidP="00404B0E">
      <w:pPr>
        <w:pStyle w:val="af7"/>
      </w:pPr>
      <w:r>
        <w:rPr>
          <w:rStyle w:val="af6"/>
        </w:rPr>
        <w:annotationRef/>
      </w:r>
      <w:r>
        <w:t xml:space="preserve">А 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форматирование</w:t>
      </w:r>
      <w:proofErr w:type="spellEnd"/>
      <w:r>
        <w:t xml:space="preserve"> </w:t>
      </w:r>
      <w:proofErr w:type="spellStart"/>
      <w:r>
        <w:t>правильное</w:t>
      </w:r>
      <w:proofErr w:type="spellEnd"/>
      <w:r>
        <w:t>. Что-то сл</w:t>
      </w:r>
      <w:r>
        <w:t>у</w:t>
      </w:r>
      <w:r>
        <w:t>чилось?</w:t>
      </w:r>
    </w:p>
  </w:comment>
  <w:comment w:id="72" w:author="Tonik" w:date="2020-04-14T03:19:00Z" w:initials="T">
    <w:p w14:paraId="297023C3" w14:textId="768B55C1" w:rsidR="002A277D" w:rsidRPr="001F1FF9" w:rsidRDefault="002A277D" w:rsidP="00404B0E">
      <w:pPr>
        <w:pStyle w:val="af7"/>
      </w:pPr>
      <w:r>
        <w:rPr>
          <w:rStyle w:val="af6"/>
        </w:rPr>
        <w:annotationRef/>
      </w:r>
      <w:proofErr w:type="spellStart"/>
      <w:r>
        <w:t>Вот</w:t>
      </w:r>
      <w:proofErr w:type="spellEnd"/>
      <w:r>
        <w:t xml:space="preserve">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>. Исправь везде.</w:t>
      </w:r>
    </w:p>
  </w:comment>
  <w:comment w:id="73" w:author="Tonik" w:date="2020-04-14T03:19:00Z" w:initials="T">
    <w:p w14:paraId="5A49B427" w14:textId="4603C5B0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 xml:space="preserve">А где в ограничениях связь внешних ключей с </w:t>
      </w:r>
      <w:proofErr w:type="gramStart"/>
      <w:r>
        <w:t>родительским</w:t>
      </w:r>
      <w:proofErr w:type="gramEnd"/>
      <w:r>
        <w:t xml:space="preserve"> таблицами? Везде добавить.</w:t>
      </w:r>
    </w:p>
  </w:comment>
  <w:comment w:id="74" w:author="Tonik" w:date="2020-04-14T03:19:00Z" w:initials="T">
    <w:p w14:paraId="19C3C130" w14:textId="3F014D74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>Уехало.</w:t>
      </w:r>
    </w:p>
  </w:comment>
  <w:comment w:id="75" w:author="Tonik" w:date="2020-04-14T03:19:00Z" w:initials="T">
    <w:p w14:paraId="300542FE" w14:textId="75B6BA5E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>А это что за таблица?</w:t>
      </w:r>
    </w:p>
  </w:comment>
  <w:comment w:id="76" w:author="Tonik" w:date="2020-04-14T03:19:00Z" w:initials="T">
    <w:p w14:paraId="7E189757" w14:textId="2810854B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>Не нужно сюда вставлять этот документ. Тем более</w:t>
      </w:r>
      <w:proofErr w:type="gramStart"/>
      <w:r>
        <w:t>,</w:t>
      </w:r>
      <w:proofErr w:type="gramEnd"/>
      <w:r>
        <w:t xml:space="preserve"> что они уже не соответствуют шаблон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A530C" w15:done="0"/>
  <w15:commentEx w15:paraId="40F9648B" w15:done="0"/>
  <w15:commentEx w15:paraId="1D65DFC6" w15:done="0"/>
  <w15:commentEx w15:paraId="2855FD0E" w15:done="0"/>
  <w15:commentEx w15:paraId="40CFFB22" w15:done="0"/>
  <w15:commentEx w15:paraId="33F8D1DE" w15:done="0"/>
  <w15:commentEx w15:paraId="6D33A023" w15:done="0"/>
  <w15:commentEx w15:paraId="5F04864D" w15:done="0"/>
  <w15:commentEx w15:paraId="367B76DD" w15:done="0"/>
  <w15:commentEx w15:paraId="5C4C29CC" w15:done="0"/>
  <w15:commentEx w15:paraId="4FA8CC05" w15:done="0"/>
  <w15:commentEx w15:paraId="7081CCF5" w15:done="0"/>
  <w15:commentEx w15:paraId="1A108473" w15:done="0"/>
  <w15:commentEx w15:paraId="49117865" w15:done="0"/>
  <w15:commentEx w15:paraId="4AD77471" w15:done="0"/>
  <w15:commentEx w15:paraId="438AE5D7" w15:done="0"/>
  <w15:commentEx w15:paraId="6FF9D667" w15:done="0"/>
  <w15:commentEx w15:paraId="6CCA14FB" w15:done="0"/>
  <w15:commentEx w15:paraId="54C571DC" w15:done="0"/>
  <w15:commentEx w15:paraId="48B473B2" w15:done="0"/>
  <w15:commentEx w15:paraId="7F93CBB9" w15:done="0"/>
  <w15:commentEx w15:paraId="3D745198" w15:done="0"/>
  <w15:commentEx w15:paraId="2059F3E4" w15:done="0"/>
  <w15:commentEx w15:paraId="4ACAAC6D" w15:done="0"/>
  <w15:commentEx w15:paraId="4F665B96" w15:done="0"/>
  <w15:commentEx w15:paraId="4B0E9E8A" w15:done="0"/>
  <w15:commentEx w15:paraId="783BDB65" w15:done="0"/>
  <w15:commentEx w15:paraId="647CA2EB" w15:done="0"/>
  <w15:commentEx w15:paraId="7E356D9E" w15:done="0"/>
  <w15:commentEx w15:paraId="6443C338" w15:done="0"/>
  <w15:commentEx w15:paraId="78194716" w15:done="0"/>
  <w15:commentEx w15:paraId="7A40BBF4" w15:done="0"/>
  <w15:commentEx w15:paraId="297023C3" w15:done="0"/>
  <w15:commentEx w15:paraId="5A49B427" w15:done="0"/>
  <w15:commentEx w15:paraId="19C3C130" w15:done="0"/>
  <w15:commentEx w15:paraId="300542FE" w15:done="0"/>
  <w15:commentEx w15:paraId="7E189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A530C" w16cid:durableId="2234F292"/>
  <w16cid:commentId w16cid:paraId="40F9648B" w16cid:durableId="2234F2C0"/>
  <w16cid:commentId w16cid:paraId="1D65DFC6" w16cid:durableId="2234F2DA"/>
  <w16cid:commentId w16cid:paraId="2855FD0E" w16cid:durableId="2234F328"/>
  <w16cid:commentId w16cid:paraId="40CFFB22" w16cid:durableId="2234F335"/>
  <w16cid:commentId w16cid:paraId="33F8D1DE" w16cid:durableId="2234F3E2"/>
  <w16cid:commentId w16cid:paraId="6D33A023" w16cid:durableId="2234F38D"/>
  <w16cid:commentId w16cid:paraId="5F04864D" w16cid:durableId="2234F3B0"/>
  <w16cid:commentId w16cid:paraId="367B76DD" w16cid:durableId="2234F3FD"/>
  <w16cid:commentId w16cid:paraId="5C4C29CC" w16cid:durableId="2234F408"/>
  <w16cid:commentId w16cid:paraId="4FA8CC05" w16cid:durableId="2234F42B"/>
  <w16cid:commentId w16cid:paraId="7081CCF5" w16cid:durableId="2234F452"/>
  <w16cid:commentId w16cid:paraId="1A108473" w16cid:durableId="2234F46E"/>
  <w16cid:commentId w16cid:paraId="49117865" w16cid:durableId="2234F492"/>
  <w16cid:commentId w16cid:paraId="4AD77471" w16cid:durableId="2234F4B0"/>
  <w16cid:commentId w16cid:paraId="438AE5D7" w16cid:durableId="2234F561"/>
  <w16cid:commentId w16cid:paraId="6FF9D667" w16cid:durableId="2234F56E"/>
  <w16cid:commentId w16cid:paraId="6CCA14FB" w16cid:durableId="2234F57E"/>
  <w16cid:commentId w16cid:paraId="54C571DC" w16cid:durableId="2234F65B"/>
  <w16cid:commentId w16cid:paraId="48B473B2" w16cid:durableId="2234F5B6"/>
  <w16cid:commentId w16cid:paraId="7F93CBB9" w16cid:durableId="2234F5D8"/>
  <w16cid:commentId w16cid:paraId="3D745198" w16cid:durableId="2234F5E8"/>
  <w16cid:commentId w16cid:paraId="2059F3E4" w16cid:durableId="2234F63A"/>
  <w16cid:commentId w16cid:paraId="4ACAAC6D" w16cid:durableId="2234F685"/>
  <w16cid:commentId w16cid:paraId="4F665B96" w16cid:durableId="2234F6AB"/>
  <w16cid:commentId w16cid:paraId="4B0E9E8A" w16cid:durableId="2234F6F7"/>
  <w16cid:commentId w16cid:paraId="783BDB65" w16cid:durableId="2234F6D3"/>
  <w16cid:commentId w16cid:paraId="647CA2EB" w16cid:durableId="2234F706"/>
  <w16cid:commentId w16cid:paraId="7E356D9E" w16cid:durableId="2234F711"/>
  <w16cid:commentId w16cid:paraId="6443C338" w16cid:durableId="2234F729"/>
  <w16cid:commentId w16cid:paraId="78194716" w16cid:durableId="2234F746"/>
  <w16cid:commentId w16cid:paraId="7A40BBF4" w16cid:durableId="2234F781"/>
  <w16cid:commentId w16cid:paraId="297023C3" w16cid:durableId="2234F7C8"/>
  <w16cid:commentId w16cid:paraId="5A49B427" w16cid:durableId="2234F7F8"/>
  <w16cid:commentId w16cid:paraId="19C3C130" w16cid:durableId="2234F823"/>
  <w16cid:commentId w16cid:paraId="300542FE" w16cid:durableId="2234F82B"/>
  <w16cid:commentId w16cid:paraId="7E189757" w16cid:durableId="2234F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D0B8" w14:textId="77777777" w:rsidR="0020098A" w:rsidRDefault="0020098A" w:rsidP="00404B0E">
      <w:r>
        <w:separator/>
      </w:r>
    </w:p>
    <w:p w14:paraId="700B0AB1" w14:textId="77777777" w:rsidR="0020098A" w:rsidRDefault="0020098A" w:rsidP="00404B0E"/>
    <w:p w14:paraId="72A61F0F" w14:textId="77777777" w:rsidR="0020098A" w:rsidRDefault="0020098A" w:rsidP="00404B0E"/>
    <w:p w14:paraId="6A027EE7" w14:textId="77777777" w:rsidR="0020098A" w:rsidRDefault="0020098A" w:rsidP="00404B0E"/>
    <w:p w14:paraId="7CCB58E1" w14:textId="77777777" w:rsidR="0020098A" w:rsidRDefault="0020098A" w:rsidP="00404B0E"/>
    <w:p w14:paraId="201D9E56" w14:textId="77777777" w:rsidR="0020098A" w:rsidRDefault="0020098A" w:rsidP="00404B0E"/>
    <w:p w14:paraId="2B50009E" w14:textId="77777777" w:rsidR="0020098A" w:rsidRDefault="0020098A" w:rsidP="00404B0E"/>
    <w:p w14:paraId="373469CB" w14:textId="77777777" w:rsidR="0020098A" w:rsidRDefault="0020098A" w:rsidP="00404B0E"/>
    <w:p w14:paraId="70CB53A8" w14:textId="77777777" w:rsidR="0020098A" w:rsidRDefault="0020098A" w:rsidP="00404B0E"/>
    <w:p w14:paraId="435535BD" w14:textId="77777777" w:rsidR="0020098A" w:rsidRDefault="0020098A" w:rsidP="00404B0E"/>
    <w:p w14:paraId="36FB681B" w14:textId="77777777" w:rsidR="0020098A" w:rsidRDefault="0020098A" w:rsidP="00404B0E"/>
    <w:p w14:paraId="65D5A27B" w14:textId="77777777" w:rsidR="0020098A" w:rsidRDefault="0020098A" w:rsidP="00404B0E"/>
    <w:p w14:paraId="4FC73E3F" w14:textId="77777777" w:rsidR="0020098A" w:rsidRDefault="0020098A" w:rsidP="00404B0E"/>
  </w:endnote>
  <w:endnote w:type="continuationSeparator" w:id="0">
    <w:p w14:paraId="3F6AA1A1" w14:textId="77777777" w:rsidR="0020098A" w:rsidRDefault="0020098A" w:rsidP="00404B0E">
      <w:r>
        <w:continuationSeparator/>
      </w:r>
    </w:p>
    <w:p w14:paraId="78C7833D" w14:textId="77777777" w:rsidR="0020098A" w:rsidRDefault="0020098A" w:rsidP="00404B0E"/>
    <w:p w14:paraId="1902AEA1" w14:textId="77777777" w:rsidR="0020098A" w:rsidRDefault="0020098A" w:rsidP="00404B0E"/>
    <w:p w14:paraId="16F20685" w14:textId="77777777" w:rsidR="0020098A" w:rsidRDefault="0020098A" w:rsidP="00404B0E"/>
    <w:p w14:paraId="5DF0E05A" w14:textId="77777777" w:rsidR="0020098A" w:rsidRDefault="0020098A" w:rsidP="00404B0E"/>
    <w:p w14:paraId="7CDBB3D5" w14:textId="77777777" w:rsidR="0020098A" w:rsidRDefault="0020098A" w:rsidP="00404B0E"/>
    <w:p w14:paraId="138EFC1A" w14:textId="77777777" w:rsidR="0020098A" w:rsidRDefault="0020098A" w:rsidP="00404B0E"/>
    <w:p w14:paraId="6F6A1F86" w14:textId="77777777" w:rsidR="0020098A" w:rsidRDefault="0020098A" w:rsidP="00404B0E"/>
    <w:p w14:paraId="55484CB7" w14:textId="77777777" w:rsidR="0020098A" w:rsidRDefault="0020098A" w:rsidP="00404B0E"/>
    <w:p w14:paraId="51B3FE31" w14:textId="77777777" w:rsidR="0020098A" w:rsidRDefault="0020098A" w:rsidP="00404B0E"/>
    <w:p w14:paraId="012B855B" w14:textId="77777777" w:rsidR="0020098A" w:rsidRDefault="0020098A" w:rsidP="00404B0E"/>
    <w:p w14:paraId="7DA7A894" w14:textId="77777777" w:rsidR="0020098A" w:rsidRDefault="0020098A" w:rsidP="00404B0E"/>
    <w:p w14:paraId="23FB42A2" w14:textId="77777777" w:rsidR="0020098A" w:rsidRDefault="0020098A" w:rsidP="00404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-1918398969"/>
      <w:docPartObj>
        <w:docPartGallery w:val="Page Numbers (Bottom of Page)"/>
        <w:docPartUnique/>
      </w:docPartObj>
    </w:sdtPr>
    <w:sdtContent>
      <w:p w14:paraId="3C681762" w14:textId="7C209E16" w:rsidR="002A277D" w:rsidRDefault="002A277D" w:rsidP="00404B0E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1749FDF" w14:textId="34826696" w:rsidR="002A277D" w:rsidRDefault="002A277D" w:rsidP="00404B0E">
    <w:pPr>
      <w:pStyle w:val="af4"/>
      <w:rPr>
        <w:rStyle w:val="aff1"/>
      </w:rPr>
    </w:pPr>
  </w:p>
  <w:sdt>
    <w:sdtPr>
      <w:rPr>
        <w:rStyle w:val="aff1"/>
      </w:rPr>
      <w:id w:val="-293909216"/>
      <w:docPartObj>
        <w:docPartGallery w:val="Page Numbers (Bottom of Page)"/>
        <w:docPartUnique/>
      </w:docPartObj>
    </w:sdtPr>
    <w:sdtContent>
      <w:p w14:paraId="13FDC8B2" w14:textId="1A8C7C18" w:rsidR="002A277D" w:rsidRDefault="002A277D" w:rsidP="00404B0E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6A49291" w14:textId="770EB3F8" w:rsidR="002A277D" w:rsidRDefault="002A277D" w:rsidP="00404B0E">
    <w:pPr>
      <w:pStyle w:val="af4"/>
      <w:rPr>
        <w:rStyle w:val="aff1"/>
      </w:rPr>
    </w:pPr>
  </w:p>
  <w:p w14:paraId="3DD12A09" w14:textId="77777777" w:rsidR="002A277D" w:rsidRDefault="002A277D" w:rsidP="00404B0E">
    <w:pPr>
      <w:pStyle w:val="af4"/>
    </w:pPr>
  </w:p>
  <w:p w14:paraId="02B25974" w14:textId="77777777" w:rsidR="002A277D" w:rsidRDefault="002A277D" w:rsidP="00404B0E"/>
  <w:p w14:paraId="519D09FF" w14:textId="77777777" w:rsidR="002A277D" w:rsidRDefault="002A277D" w:rsidP="00404B0E"/>
  <w:p w14:paraId="0DACD172" w14:textId="77777777" w:rsidR="002A277D" w:rsidRDefault="002A277D" w:rsidP="00404B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167070370"/>
      <w:docPartObj>
        <w:docPartGallery w:val="Page Numbers (Bottom of Page)"/>
        <w:docPartUnique/>
      </w:docPartObj>
    </w:sdtPr>
    <w:sdtContent>
      <w:p w14:paraId="7C538610" w14:textId="1FA6EBEC" w:rsidR="002A277D" w:rsidRPr="00F42FA1" w:rsidRDefault="002A277D" w:rsidP="00404B0E">
        <w:pPr>
          <w:pStyle w:val="af4"/>
          <w:rPr>
            <w:rStyle w:val="aff1"/>
          </w:rPr>
        </w:pPr>
        <w:r w:rsidRPr="00F42FA1">
          <w:rPr>
            <w:rStyle w:val="aff1"/>
          </w:rPr>
          <w:fldChar w:fldCharType="begin"/>
        </w:r>
        <w:r w:rsidRPr="00F42FA1">
          <w:rPr>
            <w:rStyle w:val="aff1"/>
          </w:rPr>
          <w:instrText xml:space="preserve"> PAGE </w:instrText>
        </w:r>
        <w:r w:rsidRPr="00F42FA1">
          <w:rPr>
            <w:rStyle w:val="aff1"/>
          </w:rPr>
          <w:fldChar w:fldCharType="separate"/>
        </w:r>
        <w:r w:rsidR="00213F4B">
          <w:rPr>
            <w:rStyle w:val="aff1"/>
            <w:noProof/>
          </w:rPr>
          <w:t>37</w:t>
        </w:r>
        <w:r w:rsidRPr="00F42FA1">
          <w:rPr>
            <w:rStyle w:val="aff1"/>
          </w:rPr>
          <w:fldChar w:fldCharType="end"/>
        </w:r>
      </w:p>
    </w:sdtContent>
  </w:sdt>
  <w:p w14:paraId="1A9DDD6E" w14:textId="77777777" w:rsidR="002A277D" w:rsidRDefault="002A277D" w:rsidP="00404B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327047"/>
      <w:docPartObj>
        <w:docPartGallery w:val="Page Numbers (Bottom of Page)"/>
        <w:docPartUnique/>
      </w:docPartObj>
    </w:sdtPr>
    <w:sdtContent>
      <w:p w14:paraId="3BFC8B8A" w14:textId="77777777" w:rsidR="002A277D" w:rsidRDefault="002A277D" w:rsidP="00404B0E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20E2A" w14:textId="77777777" w:rsidR="002A277D" w:rsidRDefault="002A277D" w:rsidP="00404B0E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2A277D" w:rsidRPr="00F42FA1" w:rsidRDefault="002A277D" w:rsidP="00404B0E">
    <w:pPr>
      <w:pStyle w:val="af4"/>
      <w:rPr>
        <w:rStyle w:val="aff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947C8" w14:textId="77777777" w:rsidR="0020098A" w:rsidRDefault="0020098A" w:rsidP="00404B0E">
      <w:r>
        <w:separator/>
      </w:r>
    </w:p>
    <w:p w14:paraId="10638EAA" w14:textId="77777777" w:rsidR="0020098A" w:rsidRDefault="0020098A" w:rsidP="00404B0E"/>
    <w:p w14:paraId="5664BC6A" w14:textId="77777777" w:rsidR="0020098A" w:rsidRDefault="0020098A" w:rsidP="00404B0E"/>
    <w:p w14:paraId="719D123C" w14:textId="77777777" w:rsidR="0020098A" w:rsidRDefault="0020098A" w:rsidP="00404B0E"/>
    <w:p w14:paraId="31D17EEF" w14:textId="77777777" w:rsidR="0020098A" w:rsidRDefault="0020098A" w:rsidP="00404B0E"/>
    <w:p w14:paraId="4CFF6978" w14:textId="77777777" w:rsidR="0020098A" w:rsidRDefault="0020098A" w:rsidP="00404B0E"/>
    <w:p w14:paraId="7D7E07D7" w14:textId="77777777" w:rsidR="0020098A" w:rsidRDefault="0020098A" w:rsidP="00404B0E"/>
    <w:p w14:paraId="66FFCED8" w14:textId="77777777" w:rsidR="0020098A" w:rsidRDefault="0020098A" w:rsidP="00404B0E"/>
    <w:p w14:paraId="7EAF2B87" w14:textId="77777777" w:rsidR="0020098A" w:rsidRDefault="0020098A" w:rsidP="00404B0E"/>
    <w:p w14:paraId="2125CBF0" w14:textId="77777777" w:rsidR="0020098A" w:rsidRDefault="0020098A" w:rsidP="00404B0E"/>
    <w:p w14:paraId="420D6D43" w14:textId="77777777" w:rsidR="0020098A" w:rsidRDefault="0020098A" w:rsidP="00404B0E"/>
    <w:p w14:paraId="18256A3A" w14:textId="77777777" w:rsidR="0020098A" w:rsidRDefault="0020098A" w:rsidP="00404B0E"/>
    <w:p w14:paraId="6E68E01A" w14:textId="77777777" w:rsidR="0020098A" w:rsidRDefault="0020098A" w:rsidP="00404B0E"/>
  </w:footnote>
  <w:footnote w:type="continuationSeparator" w:id="0">
    <w:p w14:paraId="2B335A33" w14:textId="77777777" w:rsidR="0020098A" w:rsidRDefault="0020098A" w:rsidP="00404B0E">
      <w:r>
        <w:continuationSeparator/>
      </w:r>
    </w:p>
    <w:p w14:paraId="6C182AE5" w14:textId="77777777" w:rsidR="0020098A" w:rsidRDefault="0020098A" w:rsidP="00404B0E"/>
    <w:p w14:paraId="76328142" w14:textId="77777777" w:rsidR="0020098A" w:rsidRDefault="0020098A" w:rsidP="00404B0E"/>
    <w:p w14:paraId="0A95BABD" w14:textId="77777777" w:rsidR="0020098A" w:rsidRDefault="0020098A" w:rsidP="00404B0E"/>
    <w:p w14:paraId="2D299E95" w14:textId="77777777" w:rsidR="0020098A" w:rsidRDefault="0020098A" w:rsidP="00404B0E"/>
    <w:p w14:paraId="30B57D44" w14:textId="77777777" w:rsidR="0020098A" w:rsidRDefault="0020098A" w:rsidP="00404B0E"/>
    <w:p w14:paraId="3D9369F4" w14:textId="77777777" w:rsidR="0020098A" w:rsidRDefault="0020098A" w:rsidP="00404B0E"/>
    <w:p w14:paraId="5B547DB8" w14:textId="77777777" w:rsidR="0020098A" w:rsidRDefault="0020098A" w:rsidP="00404B0E"/>
    <w:p w14:paraId="5367F201" w14:textId="77777777" w:rsidR="0020098A" w:rsidRDefault="0020098A" w:rsidP="00404B0E"/>
    <w:p w14:paraId="55BBFB5C" w14:textId="77777777" w:rsidR="0020098A" w:rsidRDefault="0020098A" w:rsidP="00404B0E"/>
    <w:p w14:paraId="27A6E0F3" w14:textId="77777777" w:rsidR="0020098A" w:rsidRDefault="0020098A" w:rsidP="00404B0E"/>
    <w:p w14:paraId="48108CAA" w14:textId="77777777" w:rsidR="0020098A" w:rsidRDefault="0020098A" w:rsidP="00404B0E"/>
    <w:p w14:paraId="3DF12D0D" w14:textId="77777777" w:rsidR="0020098A" w:rsidRDefault="0020098A" w:rsidP="00404B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2A277D" w:rsidRDefault="002A277D" w:rsidP="00404B0E">
    <w:pPr>
      <w:rPr>
        <w:rFonts w:eastAsia="Arial Unicode MS"/>
      </w:rPr>
    </w:pPr>
  </w:p>
  <w:p w14:paraId="1C467CE7" w14:textId="461B307D" w:rsidR="002A277D" w:rsidRDefault="002A277D" w:rsidP="00404B0E">
    <w:pPr>
      <w:pStyle w:val="af4"/>
      <w:rPr>
        <w:rStyle w:val="aff1"/>
      </w:rPr>
    </w:pPr>
    <w:r>
      <w:cr/>
    </w:r>
  </w:p>
  <w:p w14:paraId="2EDA09A4" w14:textId="77777777" w:rsidR="002A277D" w:rsidRDefault="002A277D" w:rsidP="00404B0E"/>
  <w:p w14:paraId="2BDCE2F7" w14:textId="77777777" w:rsidR="002A277D" w:rsidRDefault="002A277D" w:rsidP="00404B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2A277D" w:rsidRDefault="002A277D" w:rsidP="00404B0E">
    <w:pPr>
      <w:rPr>
        <w:rFonts w:eastAsia="Arial Unicode MS"/>
      </w:rPr>
    </w:pPr>
  </w:p>
  <w:p w14:paraId="0C321059" w14:textId="77777777" w:rsidR="002A277D" w:rsidRDefault="002A277D" w:rsidP="00404B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111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F3E26"/>
    <w:multiLevelType w:val="hybridMultilevel"/>
    <w:tmpl w:val="F4F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4E513E"/>
    <w:multiLevelType w:val="multilevel"/>
    <w:tmpl w:val="DBBC4802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4507D"/>
    <w:multiLevelType w:val="hybridMultilevel"/>
    <w:tmpl w:val="37ECA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89606E"/>
    <w:multiLevelType w:val="multilevel"/>
    <w:tmpl w:val="959ADBE0"/>
    <w:lvl w:ilvl="0">
      <w:start w:val="1"/>
      <w:numFmt w:val="decimal"/>
      <w:pStyle w:val="1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84320"/>
    <w:multiLevelType w:val="hybridMultilevel"/>
    <w:tmpl w:val="C12415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6B32FA"/>
    <w:multiLevelType w:val="hybridMultilevel"/>
    <w:tmpl w:val="35509AFE"/>
    <w:lvl w:ilvl="0" w:tplc="09A42A66">
      <w:start w:val="1"/>
      <w:numFmt w:val="decimal"/>
      <w:pStyle w:val="a3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2B72FED"/>
    <w:multiLevelType w:val="hybridMultilevel"/>
    <w:tmpl w:val="5CB4CD08"/>
    <w:lvl w:ilvl="0" w:tplc="4A225F30">
      <w:start w:val="1"/>
      <w:numFmt w:val="lowerLetter"/>
      <w:pStyle w:val="a4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0351"/>
    <w:multiLevelType w:val="hybridMultilevel"/>
    <w:tmpl w:val="A06602CE"/>
    <w:lvl w:ilvl="0" w:tplc="1152E09C">
      <w:start w:val="1"/>
      <w:numFmt w:val="decimal"/>
      <w:pStyle w:val="10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4A4128"/>
    <w:multiLevelType w:val="hybridMultilevel"/>
    <w:tmpl w:val="1B5279F8"/>
    <w:lvl w:ilvl="0" w:tplc="C4A69E36">
      <w:start w:val="1"/>
      <w:numFmt w:val="bullet"/>
      <w:pStyle w:val="a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5B4FBC"/>
    <w:multiLevelType w:val="hybridMultilevel"/>
    <w:tmpl w:val="2E225BBA"/>
    <w:lvl w:ilvl="0" w:tplc="56E29672">
      <w:start w:val="1"/>
      <w:numFmt w:val="decimal"/>
      <w:pStyle w:val="10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2043687"/>
    <w:multiLevelType w:val="hybridMultilevel"/>
    <w:tmpl w:val="51047F68"/>
    <w:lvl w:ilvl="0" w:tplc="8C5C3C72">
      <w:start w:val="1"/>
      <w:numFmt w:val="decimal"/>
      <w:pStyle w:val="a6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B5D76"/>
    <w:multiLevelType w:val="multilevel"/>
    <w:tmpl w:val="2D80EB2C"/>
    <w:lvl w:ilvl="0">
      <w:start w:val="3"/>
      <w:numFmt w:val="decimal"/>
      <w:pStyle w:val="a7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7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B331504"/>
    <w:multiLevelType w:val="hybridMultilevel"/>
    <w:tmpl w:val="DE8C4450"/>
    <w:lvl w:ilvl="0" w:tplc="395E1E92">
      <w:start w:val="1"/>
      <w:numFmt w:val="bullet"/>
      <w:pStyle w:val="a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7"/>
  </w:num>
  <w:num w:numId="10">
    <w:abstractNumId w:val="29"/>
  </w:num>
  <w:num w:numId="11">
    <w:abstractNumId w:val="26"/>
  </w:num>
  <w:num w:numId="12">
    <w:abstractNumId w:val="11"/>
  </w:num>
  <w:num w:numId="13">
    <w:abstractNumId w:val="31"/>
  </w:num>
  <w:num w:numId="14">
    <w:abstractNumId w:val="40"/>
  </w:num>
  <w:num w:numId="15">
    <w:abstractNumId w:val="24"/>
  </w:num>
  <w:num w:numId="16">
    <w:abstractNumId w:val="10"/>
  </w:num>
  <w:num w:numId="17">
    <w:abstractNumId w:val="33"/>
  </w:num>
  <w:num w:numId="18">
    <w:abstractNumId w:val="34"/>
  </w:num>
  <w:num w:numId="19">
    <w:abstractNumId w:val="36"/>
  </w:num>
  <w:num w:numId="20">
    <w:abstractNumId w:val="30"/>
  </w:num>
  <w:num w:numId="21">
    <w:abstractNumId w:val="15"/>
  </w:num>
  <w:num w:numId="22">
    <w:abstractNumId w:val="22"/>
  </w:num>
  <w:num w:numId="23">
    <w:abstractNumId w:val="37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8"/>
  </w:num>
  <w:num w:numId="28">
    <w:abstractNumId w:val="0"/>
  </w:num>
  <w:num w:numId="29">
    <w:abstractNumId w:val="18"/>
  </w:num>
  <w:num w:numId="30">
    <w:abstractNumId w:val="12"/>
  </w:num>
  <w:num w:numId="31">
    <w:abstractNumId w:val="21"/>
  </w:num>
  <w:num w:numId="32">
    <w:abstractNumId w:val="21"/>
  </w:num>
  <w:num w:numId="33">
    <w:abstractNumId w:val="19"/>
  </w:num>
  <w:num w:numId="34">
    <w:abstractNumId w:val="20"/>
  </w:num>
  <w:num w:numId="35">
    <w:abstractNumId w:val="39"/>
  </w:num>
  <w:num w:numId="36">
    <w:abstractNumId w:val="14"/>
  </w:num>
  <w:num w:numId="37">
    <w:abstractNumId w:val="25"/>
  </w:num>
  <w:num w:numId="38">
    <w:abstractNumId w:val="32"/>
  </w:num>
  <w:num w:numId="39">
    <w:abstractNumId w:val="17"/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9"/>
  </w:num>
  <w:num w:numId="43">
    <w:abstractNumId w:val="23"/>
  </w:num>
  <w:num w:numId="44">
    <w:abstractNumId w:val="2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ik">
    <w15:presenceInfo w15:providerId="None" w15:userId="To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635B"/>
    <w:rsid w:val="0008795C"/>
    <w:rsid w:val="0009496D"/>
    <w:rsid w:val="00096E7F"/>
    <w:rsid w:val="000C2EDA"/>
    <w:rsid w:val="000C6C4B"/>
    <w:rsid w:val="000D07B0"/>
    <w:rsid w:val="000D19F2"/>
    <w:rsid w:val="000D5A89"/>
    <w:rsid w:val="000D5FED"/>
    <w:rsid w:val="000E0291"/>
    <w:rsid w:val="000E19C6"/>
    <w:rsid w:val="000E4D65"/>
    <w:rsid w:val="000F4116"/>
    <w:rsid w:val="00101299"/>
    <w:rsid w:val="00102B02"/>
    <w:rsid w:val="00112195"/>
    <w:rsid w:val="0011252C"/>
    <w:rsid w:val="00120865"/>
    <w:rsid w:val="00121964"/>
    <w:rsid w:val="001255C4"/>
    <w:rsid w:val="001337E7"/>
    <w:rsid w:val="0013406E"/>
    <w:rsid w:val="00135E02"/>
    <w:rsid w:val="00142A1E"/>
    <w:rsid w:val="001453E8"/>
    <w:rsid w:val="00145862"/>
    <w:rsid w:val="00147E47"/>
    <w:rsid w:val="00153895"/>
    <w:rsid w:val="00155AF2"/>
    <w:rsid w:val="00155C54"/>
    <w:rsid w:val="001767E6"/>
    <w:rsid w:val="00182DF6"/>
    <w:rsid w:val="001926BC"/>
    <w:rsid w:val="00195DA7"/>
    <w:rsid w:val="001A0411"/>
    <w:rsid w:val="001A38AF"/>
    <w:rsid w:val="001A482C"/>
    <w:rsid w:val="001B3FCC"/>
    <w:rsid w:val="001B67AD"/>
    <w:rsid w:val="001C78FE"/>
    <w:rsid w:val="001D1BD0"/>
    <w:rsid w:val="001D250F"/>
    <w:rsid w:val="001D3883"/>
    <w:rsid w:val="001D566E"/>
    <w:rsid w:val="001E087B"/>
    <w:rsid w:val="001E528E"/>
    <w:rsid w:val="001E544D"/>
    <w:rsid w:val="001E589B"/>
    <w:rsid w:val="001F13DA"/>
    <w:rsid w:val="001F1FF9"/>
    <w:rsid w:val="001F3FFE"/>
    <w:rsid w:val="00200681"/>
    <w:rsid w:val="002006E2"/>
    <w:rsid w:val="0020098A"/>
    <w:rsid w:val="002030CB"/>
    <w:rsid w:val="00211566"/>
    <w:rsid w:val="00213637"/>
    <w:rsid w:val="00213F4B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31"/>
    <w:rsid w:val="0029767D"/>
    <w:rsid w:val="002A0249"/>
    <w:rsid w:val="002A277D"/>
    <w:rsid w:val="002A5CCB"/>
    <w:rsid w:val="002A5D51"/>
    <w:rsid w:val="002A684A"/>
    <w:rsid w:val="002B2E53"/>
    <w:rsid w:val="002B35E0"/>
    <w:rsid w:val="002B4156"/>
    <w:rsid w:val="002B695D"/>
    <w:rsid w:val="002C08BA"/>
    <w:rsid w:val="002C0F14"/>
    <w:rsid w:val="002C5C4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44E8"/>
    <w:rsid w:val="0033506A"/>
    <w:rsid w:val="00335BAF"/>
    <w:rsid w:val="0034674D"/>
    <w:rsid w:val="00355E06"/>
    <w:rsid w:val="00363163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2539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45A0"/>
    <w:rsid w:val="003D7742"/>
    <w:rsid w:val="003E2B65"/>
    <w:rsid w:val="003F0E0E"/>
    <w:rsid w:val="003F0EB6"/>
    <w:rsid w:val="003F63F0"/>
    <w:rsid w:val="003F72DF"/>
    <w:rsid w:val="00404679"/>
    <w:rsid w:val="00404B0E"/>
    <w:rsid w:val="00415493"/>
    <w:rsid w:val="00421A61"/>
    <w:rsid w:val="0042294D"/>
    <w:rsid w:val="00432A75"/>
    <w:rsid w:val="0045113C"/>
    <w:rsid w:val="00455CD3"/>
    <w:rsid w:val="004614E2"/>
    <w:rsid w:val="00464CF6"/>
    <w:rsid w:val="00465A16"/>
    <w:rsid w:val="00471908"/>
    <w:rsid w:val="00476D9D"/>
    <w:rsid w:val="004800AC"/>
    <w:rsid w:val="0048321A"/>
    <w:rsid w:val="0049234C"/>
    <w:rsid w:val="0049288C"/>
    <w:rsid w:val="0049357C"/>
    <w:rsid w:val="004953A6"/>
    <w:rsid w:val="004A49B6"/>
    <w:rsid w:val="004A5D43"/>
    <w:rsid w:val="004C78D5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38FE"/>
    <w:rsid w:val="00526149"/>
    <w:rsid w:val="00527ED9"/>
    <w:rsid w:val="00534C79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0060"/>
    <w:rsid w:val="00592AFC"/>
    <w:rsid w:val="00594E26"/>
    <w:rsid w:val="005A1BB5"/>
    <w:rsid w:val="005A237D"/>
    <w:rsid w:val="005A25D2"/>
    <w:rsid w:val="005B2CFA"/>
    <w:rsid w:val="005B3823"/>
    <w:rsid w:val="005B3C57"/>
    <w:rsid w:val="005B787E"/>
    <w:rsid w:val="005C4DA9"/>
    <w:rsid w:val="005C6DA8"/>
    <w:rsid w:val="005D1EBB"/>
    <w:rsid w:val="005D70FA"/>
    <w:rsid w:val="005D75D1"/>
    <w:rsid w:val="005D7D37"/>
    <w:rsid w:val="005E0967"/>
    <w:rsid w:val="005E37D9"/>
    <w:rsid w:val="005E521D"/>
    <w:rsid w:val="005E72BE"/>
    <w:rsid w:val="006036E8"/>
    <w:rsid w:val="006072B7"/>
    <w:rsid w:val="00615F03"/>
    <w:rsid w:val="006170F4"/>
    <w:rsid w:val="00627071"/>
    <w:rsid w:val="00633868"/>
    <w:rsid w:val="00637B07"/>
    <w:rsid w:val="006405AE"/>
    <w:rsid w:val="00640C09"/>
    <w:rsid w:val="00641250"/>
    <w:rsid w:val="00641ECC"/>
    <w:rsid w:val="00644C88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B3946"/>
    <w:rsid w:val="006D20B7"/>
    <w:rsid w:val="006D5921"/>
    <w:rsid w:val="006D606C"/>
    <w:rsid w:val="006D78C9"/>
    <w:rsid w:val="006E76B1"/>
    <w:rsid w:val="006F3B9A"/>
    <w:rsid w:val="007014A4"/>
    <w:rsid w:val="00713FC5"/>
    <w:rsid w:val="007162D5"/>
    <w:rsid w:val="00716CE1"/>
    <w:rsid w:val="00734AEC"/>
    <w:rsid w:val="007412E3"/>
    <w:rsid w:val="00751535"/>
    <w:rsid w:val="00754940"/>
    <w:rsid w:val="00754BF1"/>
    <w:rsid w:val="00755578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963F2"/>
    <w:rsid w:val="007A122A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42DF"/>
    <w:rsid w:val="007E551E"/>
    <w:rsid w:val="007F6E0E"/>
    <w:rsid w:val="00800AA0"/>
    <w:rsid w:val="00802477"/>
    <w:rsid w:val="00802C91"/>
    <w:rsid w:val="00802F9E"/>
    <w:rsid w:val="00811D50"/>
    <w:rsid w:val="00813C93"/>
    <w:rsid w:val="00815B07"/>
    <w:rsid w:val="00823014"/>
    <w:rsid w:val="0082581B"/>
    <w:rsid w:val="00830E2B"/>
    <w:rsid w:val="0083173C"/>
    <w:rsid w:val="0083392E"/>
    <w:rsid w:val="00843E04"/>
    <w:rsid w:val="00855941"/>
    <w:rsid w:val="008643D9"/>
    <w:rsid w:val="008653DE"/>
    <w:rsid w:val="00870986"/>
    <w:rsid w:val="008764AB"/>
    <w:rsid w:val="0087787E"/>
    <w:rsid w:val="008801AE"/>
    <w:rsid w:val="00884477"/>
    <w:rsid w:val="00886378"/>
    <w:rsid w:val="008A1F06"/>
    <w:rsid w:val="008A250D"/>
    <w:rsid w:val="008B0FCB"/>
    <w:rsid w:val="008C0544"/>
    <w:rsid w:val="008C209D"/>
    <w:rsid w:val="008C43B5"/>
    <w:rsid w:val="008C6184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145A3"/>
    <w:rsid w:val="009170E4"/>
    <w:rsid w:val="00937398"/>
    <w:rsid w:val="00940165"/>
    <w:rsid w:val="0094387F"/>
    <w:rsid w:val="0094429C"/>
    <w:rsid w:val="00945950"/>
    <w:rsid w:val="00946962"/>
    <w:rsid w:val="00953DEF"/>
    <w:rsid w:val="00955F69"/>
    <w:rsid w:val="00955FFC"/>
    <w:rsid w:val="00957AD7"/>
    <w:rsid w:val="009608A8"/>
    <w:rsid w:val="009635A8"/>
    <w:rsid w:val="00963C9A"/>
    <w:rsid w:val="00966DCD"/>
    <w:rsid w:val="00976225"/>
    <w:rsid w:val="009873AE"/>
    <w:rsid w:val="00987BCE"/>
    <w:rsid w:val="009A25CB"/>
    <w:rsid w:val="009A3F5C"/>
    <w:rsid w:val="009A5E7F"/>
    <w:rsid w:val="009B4508"/>
    <w:rsid w:val="009B5ECD"/>
    <w:rsid w:val="009B5FD2"/>
    <w:rsid w:val="009B6A08"/>
    <w:rsid w:val="009C3B6E"/>
    <w:rsid w:val="009C40D8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41D09"/>
    <w:rsid w:val="00A426F0"/>
    <w:rsid w:val="00A5216B"/>
    <w:rsid w:val="00A55C58"/>
    <w:rsid w:val="00A629A3"/>
    <w:rsid w:val="00A64793"/>
    <w:rsid w:val="00A657D4"/>
    <w:rsid w:val="00A6672B"/>
    <w:rsid w:val="00A67178"/>
    <w:rsid w:val="00A70347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5BC5"/>
    <w:rsid w:val="00AE676E"/>
    <w:rsid w:val="00AF37A6"/>
    <w:rsid w:val="00B03993"/>
    <w:rsid w:val="00B14B6E"/>
    <w:rsid w:val="00B209C7"/>
    <w:rsid w:val="00B218BA"/>
    <w:rsid w:val="00B23817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3A1"/>
    <w:rsid w:val="00B844AD"/>
    <w:rsid w:val="00B854D0"/>
    <w:rsid w:val="00B90123"/>
    <w:rsid w:val="00B930BB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2E22"/>
    <w:rsid w:val="00BE7A18"/>
    <w:rsid w:val="00BE7B8C"/>
    <w:rsid w:val="00BF03B2"/>
    <w:rsid w:val="00BF07FF"/>
    <w:rsid w:val="00BF403F"/>
    <w:rsid w:val="00BF4F39"/>
    <w:rsid w:val="00C0493E"/>
    <w:rsid w:val="00C10B7C"/>
    <w:rsid w:val="00C12647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34F8A"/>
    <w:rsid w:val="00C35FF1"/>
    <w:rsid w:val="00C43086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0895"/>
    <w:rsid w:val="00C91F58"/>
    <w:rsid w:val="00CA142B"/>
    <w:rsid w:val="00CA6518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27EF"/>
    <w:rsid w:val="00D1316A"/>
    <w:rsid w:val="00D1434F"/>
    <w:rsid w:val="00D143DC"/>
    <w:rsid w:val="00D17655"/>
    <w:rsid w:val="00D17682"/>
    <w:rsid w:val="00D23485"/>
    <w:rsid w:val="00D31883"/>
    <w:rsid w:val="00D36F00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42A8"/>
    <w:rsid w:val="00DB770C"/>
    <w:rsid w:val="00DB7A67"/>
    <w:rsid w:val="00DB7FDA"/>
    <w:rsid w:val="00DC3E04"/>
    <w:rsid w:val="00DC6B4B"/>
    <w:rsid w:val="00DD26B4"/>
    <w:rsid w:val="00DD5678"/>
    <w:rsid w:val="00DD68AC"/>
    <w:rsid w:val="00DD68B0"/>
    <w:rsid w:val="00DE7B04"/>
    <w:rsid w:val="00DF158E"/>
    <w:rsid w:val="00DF2187"/>
    <w:rsid w:val="00DF7300"/>
    <w:rsid w:val="00DF7A84"/>
    <w:rsid w:val="00E0786B"/>
    <w:rsid w:val="00E07E2F"/>
    <w:rsid w:val="00E10D3D"/>
    <w:rsid w:val="00E114A9"/>
    <w:rsid w:val="00E162B5"/>
    <w:rsid w:val="00E312FF"/>
    <w:rsid w:val="00E344FC"/>
    <w:rsid w:val="00E40AFC"/>
    <w:rsid w:val="00E431B3"/>
    <w:rsid w:val="00E50B48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B60AF"/>
    <w:rsid w:val="00EC112D"/>
    <w:rsid w:val="00EC1638"/>
    <w:rsid w:val="00EC18EC"/>
    <w:rsid w:val="00EC2A3E"/>
    <w:rsid w:val="00ED6C3A"/>
    <w:rsid w:val="00EE0104"/>
    <w:rsid w:val="00EE0E12"/>
    <w:rsid w:val="00EE2BA9"/>
    <w:rsid w:val="00EE3AA5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2AF9"/>
    <w:rsid w:val="00F53BB5"/>
    <w:rsid w:val="00F53EE5"/>
    <w:rsid w:val="00F557F1"/>
    <w:rsid w:val="00F60FCE"/>
    <w:rsid w:val="00F61F99"/>
    <w:rsid w:val="00F63E41"/>
    <w:rsid w:val="00F730AD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500"/>
    <w:rsid w:val="00FC4DB7"/>
    <w:rsid w:val="00FD26D1"/>
    <w:rsid w:val="00FE20BE"/>
    <w:rsid w:val="00FE704D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04B0E"/>
    <w:pPr>
      <w:ind w:firstLine="709"/>
    </w:pPr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2A277D"/>
    <w:pPr>
      <w:numPr>
        <w:ilvl w:val="2"/>
        <w:numId w:val="31"/>
      </w:numPr>
      <w:spacing w:before="240" w:after="240" w:line="360" w:lineRule="auto"/>
      <w:ind w:left="567" w:firstLine="1134"/>
      <w:jc w:val="both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2A277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  <w:style w:type="paragraph" w:customStyle="1" w:styleId="afffff">
    <w:name w:val="НЕНУМЕРОВАННЫЙ"/>
    <w:basedOn w:val="11"/>
    <w:link w:val="afffff0"/>
    <w:qFormat/>
    <w:rsid w:val="00432A75"/>
    <w:pPr>
      <w:keepNext w:val="0"/>
      <w:tabs>
        <w:tab w:val="left" w:leader="hyphen" w:pos="8505"/>
      </w:tabs>
      <w:spacing w:before="0" w:after="240" w:line="360" w:lineRule="auto"/>
      <w:ind w:firstLine="0"/>
      <w:contextualSpacing/>
      <w:jc w:val="center"/>
    </w:pPr>
    <w:rPr>
      <w:rFonts w:ascii="Arial" w:eastAsia="Arial" w:hAnsi="Arial" w:cs="Arial"/>
      <w:b w:val="0"/>
      <w:bCs w:val="0"/>
      <w:caps/>
      <w:color w:val="000000"/>
      <w:kern w:val="0"/>
      <w:szCs w:val="22"/>
      <w:lang w:val="ru-RU" w:eastAsia="ru-RU"/>
    </w:rPr>
  </w:style>
  <w:style w:type="character" w:customStyle="1" w:styleId="afffff0">
    <w:name w:val="НЕНУМЕРОВАННЫЙ Знак"/>
    <w:basedOn w:val="aa"/>
    <w:link w:val="afffff"/>
    <w:rsid w:val="00432A75"/>
    <w:rPr>
      <w:rFonts w:ascii="Arial" w:eastAsia="Arial" w:hAnsi="Arial" w:cs="Arial"/>
      <w:caps/>
      <w:color w:val="000000"/>
      <w:sz w:val="3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04B0E"/>
    <w:pPr>
      <w:ind w:firstLine="709"/>
    </w:pPr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2A277D"/>
    <w:pPr>
      <w:numPr>
        <w:ilvl w:val="2"/>
        <w:numId w:val="31"/>
      </w:numPr>
      <w:spacing w:before="240" w:after="240" w:line="360" w:lineRule="auto"/>
      <w:ind w:left="567" w:firstLine="1134"/>
      <w:jc w:val="both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2A277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  <w:style w:type="paragraph" w:customStyle="1" w:styleId="afffff">
    <w:name w:val="НЕНУМЕРОВАННЫЙ"/>
    <w:basedOn w:val="11"/>
    <w:link w:val="afffff0"/>
    <w:qFormat/>
    <w:rsid w:val="00432A75"/>
    <w:pPr>
      <w:keepNext w:val="0"/>
      <w:tabs>
        <w:tab w:val="left" w:leader="hyphen" w:pos="8505"/>
      </w:tabs>
      <w:spacing w:before="0" w:after="240" w:line="360" w:lineRule="auto"/>
      <w:ind w:firstLine="0"/>
      <w:contextualSpacing/>
      <w:jc w:val="center"/>
    </w:pPr>
    <w:rPr>
      <w:rFonts w:ascii="Arial" w:eastAsia="Arial" w:hAnsi="Arial" w:cs="Arial"/>
      <w:b w:val="0"/>
      <w:bCs w:val="0"/>
      <w:caps/>
      <w:color w:val="000000"/>
      <w:kern w:val="0"/>
      <w:szCs w:val="22"/>
      <w:lang w:val="ru-RU" w:eastAsia="ru-RU"/>
    </w:rPr>
  </w:style>
  <w:style w:type="character" w:customStyle="1" w:styleId="afffff0">
    <w:name w:val="НЕНУМЕРОВАННЫЙ Знак"/>
    <w:basedOn w:val="aa"/>
    <w:link w:val="afffff"/>
    <w:rsid w:val="00432A75"/>
    <w:rPr>
      <w:rFonts w:ascii="Arial" w:eastAsia="Arial" w:hAnsi="Arial" w:cs="Arial"/>
      <w:caps/>
      <w:color w:val="000000"/>
      <w:sz w:val="3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0%B7%D1%8B_%D0%B4%D0%B0%D0%BD%D0%BD%D1%8B%D1%85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intuit.ru/studies/courses/93/93/info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omments" Target="comments.xm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293DA-03F9-421B-BF27-823F0296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0</Pages>
  <Words>5248</Words>
  <Characters>29917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095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33</cp:revision>
  <cp:lastPrinted>2018-09-01T12:46:00Z</cp:lastPrinted>
  <dcterms:created xsi:type="dcterms:W3CDTF">2020-04-01T00:06:00Z</dcterms:created>
  <dcterms:modified xsi:type="dcterms:W3CDTF">2020-04-14T01:01:00Z</dcterms:modified>
</cp:coreProperties>
</file>